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Default="006B6EFF" w:rsidP="00B25D09">
      <w:pPr>
        <w:rPr>
          <w:color w:val="ED7D31" w:themeColor="accent2"/>
          <w:lang w:eastAsia="cs-CZ"/>
        </w:rPr>
      </w:pPr>
      <w:r>
        <w:rPr>
          <w:color w:val="ED7D31" w:themeColor="accent2"/>
          <w:lang w:eastAsia="cs-CZ"/>
        </w:rPr>
        <w:t>TOP</w:t>
      </w:r>
    </w:p>
    <w:p w:rsidR="006B6EFF" w:rsidRDefault="006B6EFF" w:rsidP="006B6EFF">
      <w:r w:rsidRPr="00C10F44">
        <w:rPr>
          <w:color w:val="ED7D31" w:themeColor="accent2"/>
          <w:lang w:eastAsia="cs-CZ"/>
        </w:rPr>
        <w:t>=======================================================================</w:t>
      </w:r>
    </w:p>
    <w:p w:rsidR="00B409C3" w:rsidRPr="00273D63" w:rsidRDefault="00B409C3" w:rsidP="00273D63">
      <w:r w:rsidRPr="00273D63">
        <w:t>Duchové míst 43 Čáry z neolitu (Kateřinská jeskyně)</w:t>
      </w:r>
      <w:r w:rsidR="00273D63" w:rsidRPr="00273D63">
        <w:t xml:space="preserve"> </w:t>
      </w:r>
      <w:r w:rsidRPr="00273D63">
        <w:t>Premiéra: 6. 10. 2019</w:t>
      </w:r>
    </w:p>
    <w:p w:rsidR="006B6EFF" w:rsidRPr="00273D63" w:rsidRDefault="00B409C3" w:rsidP="00273D63">
      <w:r w:rsidRPr="00273D63">
        <w:t>Punkvu rozčeří otužilci. Při Memoriálu T. K. Divíška</w:t>
      </w:r>
    </w:p>
    <w:p w:rsidR="00273D63" w:rsidRPr="00273D63" w:rsidRDefault="00273D63" w:rsidP="00273D63">
      <w:r w:rsidRPr="00273D63">
        <w:t>Slavnostní oheň ke 40. výročí založení ČSS</w:t>
      </w:r>
    </w:p>
    <w:p w:rsidR="00B409C3" w:rsidRDefault="00B409C3" w:rsidP="00B25D09">
      <w:pPr>
        <w:rPr>
          <w:color w:val="ED7D31" w:themeColor="accent2"/>
          <w:lang w:eastAsia="cs-CZ"/>
        </w:rPr>
      </w:pPr>
    </w:p>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206B5D" w:rsidRPr="00206B5D" w:rsidRDefault="00206B5D" w:rsidP="00206B5D">
      <w:pPr>
        <w:rPr>
          <w:b/>
        </w:rPr>
      </w:pPr>
      <w:r w:rsidRPr="00206B5D">
        <w:rPr>
          <w:b/>
        </w:rPr>
        <w:t>Ďábelský Výpustek již po desáté pro všechny, kteří jsou mladí duchem!</w:t>
      </w:r>
    </w:p>
    <w:p w:rsidR="00206B5D" w:rsidRPr="00206B5D" w:rsidRDefault="00206B5D" w:rsidP="00E05118">
      <w:r w:rsidRPr="00206B5D">
        <w:t>Mikulášské prohlídky o víkendu 30. listopadu a 1. prosince 2019</w:t>
      </w:r>
    </w:p>
    <w:p w:rsidR="00C51246" w:rsidRPr="00C51246" w:rsidRDefault="00C51246" w:rsidP="00C51246">
      <w:pPr>
        <w:rPr>
          <w:b/>
        </w:rPr>
      </w:pPr>
      <w:r w:rsidRPr="00C51246">
        <w:rPr>
          <w:b/>
        </w:rPr>
        <w:t>110. výročí objevu Punkevních jeskyní</w:t>
      </w:r>
    </w:p>
    <w:p w:rsidR="00C51246" w:rsidRDefault="00C51246" w:rsidP="00E05118">
      <w:pPr>
        <w:rPr>
          <w:b/>
        </w:rPr>
      </w:pPr>
    </w:p>
    <w:p w:rsidR="00E05118" w:rsidRPr="00E05118" w:rsidRDefault="00E05118" w:rsidP="00E05118">
      <w:pPr>
        <w:rPr>
          <w:b/>
        </w:rPr>
      </w:pPr>
      <w:r w:rsidRPr="00E05118">
        <w:rPr>
          <w:b/>
        </w:rPr>
        <w:t>NÁZORY NÁVŠTĚVNÍKŮ ZPŘÍSTUPNĚNÝCH JESKYNÍ</w:t>
      </w:r>
    </w:p>
    <w:p w:rsidR="00C51246" w:rsidRPr="00C51246" w:rsidRDefault="00C51246" w:rsidP="00C51246">
      <w:pPr>
        <w:rPr>
          <w:b/>
        </w:rPr>
      </w:pPr>
      <w:r w:rsidRPr="00C51246">
        <w:rPr>
          <w:b/>
        </w:rPr>
        <w:t>Ivo Fajman / 22.</w:t>
      </w:r>
      <w:r>
        <w:rPr>
          <w:b/>
        </w:rPr>
        <w:t xml:space="preserve"> </w:t>
      </w:r>
      <w:r w:rsidRPr="00C51246">
        <w:rPr>
          <w:b/>
        </w:rPr>
        <w:t>09.</w:t>
      </w:r>
      <w:r>
        <w:rPr>
          <w:b/>
        </w:rPr>
        <w:t xml:space="preserve"> </w:t>
      </w:r>
      <w:r w:rsidRPr="00C51246">
        <w:rPr>
          <w:b/>
        </w:rPr>
        <w:t>2019 / Punkevní jeskyně</w:t>
      </w:r>
    </w:p>
    <w:p w:rsidR="00C51246" w:rsidRPr="00C51246" w:rsidRDefault="00C51246" w:rsidP="00C51246">
      <w:r w:rsidRPr="00C51246">
        <w:t>Dnes, v neděli 22.</w:t>
      </w:r>
      <w:r>
        <w:t xml:space="preserve"> 0</w:t>
      </w:r>
      <w:r w:rsidRPr="00C51246">
        <w:t>9.</w:t>
      </w:r>
      <w:r>
        <w:t xml:space="preserve"> </w:t>
      </w:r>
      <w:r w:rsidRPr="00C51246">
        <w:t>2019 v 9.20 hodin, jsem navštívil s rodinou Punkevní jeskyně a chtěl bych moc poděkovat průvodci panu Zdenkovi, který dodal prohlídce úžasnou atmosféru! Pokud můžete, poděkujte mu za nás! Fajmanovi</w:t>
      </w:r>
    </w:p>
    <w:p w:rsidR="00C51246" w:rsidRPr="00C51246" w:rsidRDefault="00C51246" w:rsidP="00C51246">
      <w:pPr>
        <w:rPr>
          <w:b/>
        </w:rPr>
      </w:pPr>
      <w:r w:rsidRPr="00C51246">
        <w:rPr>
          <w:b/>
        </w:rPr>
        <w:t>Odpověď:</w:t>
      </w:r>
    </w:p>
    <w:p w:rsidR="00C51246" w:rsidRPr="00C51246" w:rsidRDefault="00C51246" w:rsidP="00C51246">
      <w:r w:rsidRPr="00C51246">
        <w:t>S velkou radostí přeposílám Vaše poděkování do Punkevních jeskyní. Pochvala vždy potěší.</w:t>
      </w:r>
    </w:p>
    <w:p w:rsidR="00206B5D" w:rsidRDefault="00206B5D"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0A7376" w:rsidRPr="00C51246" w:rsidRDefault="000A7376" w:rsidP="00C51246">
      <w:pPr>
        <w:rPr>
          <w:rStyle w:val="Hypertextovodkaz"/>
        </w:rPr>
      </w:pPr>
      <w:r w:rsidRPr="00C51246">
        <w:fldChar w:fldCharType="begin"/>
      </w:r>
      <w:r w:rsidRPr="00C51246">
        <w:instrText xml:space="preserve"> HYPERLINK "https://www.denik.cz/z_domova/vyvolali-ohromny-ohlas-absolon-a-spol-pred-110-lety-objevili-punkevni-jeskyne-20190926.html" </w:instrText>
      </w:r>
      <w:r w:rsidRPr="00C51246">
        <w:fldChar w:fldCharType="separate"/>
      </w:r>
      <w:r w:rsidRPr="00C51246">
        <w:rPr>
          <w:rStyle w:val="Hypertextovodkaz"/>
        </w:rPr>
        <w:t>Vyvolali ohromný ohlas. Absolon a spol. před 110 lety objevili Punkevní jeskyně</w:t>
      </w:r>
    </w:p>
    <w:p w:rsidR="000A7376" w:rsidRPr="00C51246" w:rsidRDefault="000A7376" w:rsidP="00C51246">
      <w:r w:rsidRPr="00C51246">
        <w:fldChar w:fldCharType="end"/>
      </w:r>
      <w:r w:rsidRPr="00C51246">
        <w:t>https://www.denik.cz/z_domova/vyvolali-ohromny-ohlas-absolon-a-spol-pred-110-lety-objevili-punkevni-jeskyne-20190926.html</w:t>
      </w:r>
    </w:p>
    <w:p w:rsidR="000A7376" w:rsidRPr="00C51246" w:rsidRDefault="000A7376" w:rsidP="00C51246">
      <w:r w:rsidRPr="00C51246">
        <w:t>27. 09. 2019</w:t>
      </w:r>
    </w:p>
    <w:p w:rsidR="000A7376" w:rsidRPr="00C51246" w:rsidRDefault="000A7376" w:rsidP="00C51246">
      <w:r w:rsidRPr="00C51246">
        <w:t>Moravský kras si připomíná jeden z milníků v objevování podzemí. Před 110 roky se členové týmu profesora Karla Absolona poprvé dostali do prostor dnešních Punkevních jeskyní.</w:t>
      </w:r>
    </w:p>
    <w:p w:rsidR="000A7376" w:rsidRPr="00C51246" w:rsidRDefault="00A76AE2" w:rsidP="00C51246">
      <w:hyperlink r:id="rId8" w:history="1">
        <w:r w:rsidR="000A7376" w:rsidRPr="00C51246">
          <w:rPr>
            <w:rStyle w:val="Hypertextovodkaz"/>
          </w:rPr>
          <w:t>Speleologové objevili v Jizerských horách desítky jeskyní, hledají v nich vyvřelé horniny</w:t>
        </w:r>
      </w:hyperlink>
    </w:p>
    <w:p w:rsidR="000A7376" w:rsidRPr="00C51246" w:rsidRDefault="00A636C3" w:rsidP="00C51246">
      <w:r w:rsidRPr="00C51246">
        <w:t>https://www.irozhlas.cz/veda-technologie/priroda/jizerske-hory-sutove-jeskyne-ceska-geologicka-sluzba-geologove-speleologove_1909222105_cha</w:t>
      </w:r>
    </w:p>
    <w:p w:rsidR="00A636C3" w:rsidRPr="00C51246" w:rsidRDefault="00A636C3" w:rsidP="00C51246">
      <w:r w:rsidRPr="00C51246">
        <w:t>22. 09. 2019</w:t>
      </w:r>
    </w:p>
    <w:p w:rsidR="000A7376" w:rsidRPr="00C51246" w:rsidRDefault="00A636C3" w:rsidP="00C51246">
      <w:r w:rsidRPr="00C51246">
        <w:t>Jizerské hory ukrývají desítky suťových jeskyní. Přibližně osmdesát jich našli speleologové, kteří spolupracují s Českou geologickou službou. Příští rok některé z nich zmapují.</w:t>
      </w:r>
    </w:p>
    <w:p w:rsidR="00B03B2B" w:rsidRPr="00C51246" w:rsidRDefault="00A76AE2" w:rsidP="00C51246">
      <w:hyperlink r:id="rId9" w:history="1">
        <w:r w:rsidR="00B03B2B" w:rsidRPr="00C51246">
          <w:rPr>
            <w:rStyle w:val="Hypertextovodkaz"/>
          </w:rPr>
          <w:t>V Hranicích na Moravě cvičili potápěči složek IZS záchranu dvou speleo-potápěčů ze zatopených jeskynních prostor</w:t>
        </w:r>
      </w:hyperlink>
    </w:p>
    <w:p w:rsidR="000A7376" w:rsidRPr="00C51246" w:rsidRDefault="00B03B2B" w:rsidP="00C51246">
      <w:r w:rsidRPr="00C51246">
        <w:t>https://www.pozary.cz/clanek/218316-v-hranicich-na-morave-cvicili-potapeci-slozek-izs-zachranu-dvou-speleo-potapecu-ze-zatopenych-jeskynnich-prostor/</w:t>
      </w:r>
    </w:p>
    <w:p w:rsidR="000A7376" w:rsidRPr="00C51246" w:rsidRDefault="00B03B2B" w:rsidP="00C51246">
      <w:r w:rsidRPr="00C51246">
        <w:t>26. 09. 2019</w:t>
      </w:r>
    </w:p>
    <w:p w:rsidR="000A7376" w:rsidRPr="00C51246" w:rsidRDefault="00B03B2B" w:rsidP="00C51246">
      <w:r w:rsidRPr="00C51246">
        <w:t>Dne 19. 9. 2019 proběhlo v Hranicích na Moravě unikátní cvičení složek IZS. Účastnily se o HZS Hl. m. Prahy, HZS Olomouckého kraje, ČSS ZO 7–02 Hranický kras a Policie ČR (OSPČV).</w:t>
      </w:r>
    </w:p>
    <w:p w:rsidR="00F66A6B" w:rsidRPr="00C51246" w:rsidRDefault="00A76AE2" w:rsidP="00C51246">
      <w:hyperlink r:id="rId10" w:history="1">
        <w:r w:rsidR="00F66A6B" w:rsidRPr="00C51246">
          <w:rPr>
            <w:rStyle w:val="Hypertextovodkaz"/>
          </w:rPr>
          <w:t>Policisté společně s lezci a potápěči hasičů cvičili záchranu osob z Hranické propasti</w:t>
        </w:r>
      </w:hyperlink>
    </w:p>
    <w:p w:rsidR="000A7376" w:rsidRPr="00C51246" w:rsidRDefault="00F66A6B" w:rsidP="00C51246">
      <w:r w:rsidRPr="00C51246">
        <w:t>https://tydenikpolicie.cz/policiste-spolecne-s-lezci-a-potapeci-hasicu-cvicili-zachranu-osob-z-hranicke-propasti/</w:t>
      </w:r>
    </w:p>
    <w:p w:rsidR="00F66A6B" w:rsidRPr="00C51246" w:rsidRDefault="00F66A6B" w:rsidP="00C51246">
      <w:r w:rsidRPr="00C51246">
        <w:t>25. 09. 2019</w:t>
      </w:r>
    </w:p>
    <w:p w:rsidR="00F66A6B" w:rsidRPr="00C51246" w:rsidRDefault="00F66A6B" w:rsidP="00C51246">
      <w:r w:rsidRPr="00C51246">
        <w:t>Dne 19. září 2019 proběhl součinnostní výcvik speleo-potápěčů České speleologické společnosti, příslušníků Hasičského záchranného sboru ČR (HZS hl. m. Prahy – potápěčská skupina a HZS Olomouckého kraje – lezecká skupina) a příslušníků Policie ČR.</w:t>
      </w:r>
    </w:p>
    <w:p w:rsidR="00F66A6B" w:rsidRPr="00C51246" w:rsidRDefault="00A76AE2" w:rsidP="00C51246">
      <w:hyperlink r:id="rId11" w:history="1">
        <w:r w:rsidR="00F66A6B" w:rsidRPr="00C51246">
          <w:rPr>
            <w:rStyle w:val="Hypertextovodkaz"/>
          </w:rPr>
          <w:t>Schizofrenní dilema Zbojnické jeskyně. Vrchol Křížový. Ratiboř u Vsetína.</w:t>
        </w:r>
      </w:hyperlink>
    </w:p>
    <w:p w:rsidR="00F66A6B" w:rsidRPr="00C51246" w:rsidRDefault="00F66A6B" w:rsidP="00C51246">
      <w:r w:rsidRPr="00C51246">
        <w:t>https://www.turistika.cz/mista/schizofrenni-dilema-zbojnicke-jeskyne-vrchol-krizovy-ratibor-u-vsetina/detail</w:t>
      </w:r>
    </w:p>
    <w:p w:rsidR="00F66A6B" w:rsidRPr="00C51246" w:rsidRDefault="00F66A6B" w:rsidP="00C51246">
      <w:r w:rsidRPr="00C51246">
        <w:t>24. 09. 2019</w:t>
      </w:r>
    </w:p>
    <w:p w:rsidR="00F66A6B" w:rsidRPr="00C51246" w:rsidRDefault="00F66A6B" w:rsidP="00C51246">
      <w:r w:rsidRPr="00C51246">
        <w:t>„Ty pitomče pitomý, vždyť jsi byl tehdy nejmíň o 20 kilo mladší…“, bezohledně mě peskuje Moje Opatrné Já. Čím hlouběji se do podzemní chodby nořím, tím hlasitěji </w:t>
      </w:r>
      <w:hyperlink r:id="rId12" w:history="1">
        <w:r w:rsidRPr="00C51246">
          <w:rPr>
            <w:rStyle w:val="Hypertextovodkaz"/>
          </w:rPr>
          <w:t>a</w:t>
        </w:r>
      </w:hyperlink>
      <w:r w:rsidRPr="00C51246">
        <w:t> naléhavěji zní. </w:t>
      </w:r>
      <w:hyperlink r:id="rId13" w:history="1">
        <w:r w:rsidRPr="00C51246">
          <w:rPr>
            <w:rStyle w:val="Hypertextovodkaz"/>
          </w:rPr>
          <w:t>a</w:t>
        </w:r>
      </w:hyperlink>
      <w:r w:rsidRPr="00C51246">
        <w:t> nakonec mě přece jen zastavilo. To už mi ven čouhaly jen nohy…</w:t>
      </w:r>
    </w:p>
    <w:p w:rsidR="00C016A5" w:rsidRPr="00C51246" w:rsidRDefault="00A76AE2" w:rsidP="00C51246">
      <w:hyperlink r:id="rId14" w:history="1">
        <w:r w:rsidR="00C016A5" w:rsidRPr="00C51246">
          <w:rPr>
            <w:rStyle w:val="Hypertextovodkaz"/>
          </w:rPr>
          <w:t>Ekofilm 2019: Moravský kras – jedinečné přírodní dědictví</w:t>
        </w:r>
      </w:hyperlink>
    </w:p>
    <w:p w:rsidR="00C016A5" w:rsidRPr="00C51246" w:rsidRDefault="00C016A5" w:rsidP="00C51246">
      <w:r w:rsidRPr="00C51246">
        <w:t>https://goout.net/cs/jine-akce/ekofilm-2019-moravsky-kras-jedinecne-prirodni-dedictvi/brkue/+nplao/</w:t>
      </w:r>
    </w:p>
    <w:p w:rsidR="00C016A5" w:rsidRPr="00C51246" w:rsidRDefault="00C016A5" w:rsidP="00C51246">
      <w:r w:rsidRPr="00C51246">
        <w:t xml:space="preserve">Moravský kras žije! Díky jeho intenzivní ochraně se podařilo zachovat mnoho unikátních míst, která jsou jedinečná. Přírodní krásy je možné obdivovat na povrchu i v podzemí v přístupných částech chráněné krajinné oblasti. Toto jedinečné dědictví je dnes ohrožováno suchem, které je důsledkem klimatických změn. Nešetrný turismus a vandalství způsobují trvalé škody, jejichž náprava často trvá až desítky let. </w:t>
      </w:r>
    </w:p>
    <w:p w:rsidR="001015F6" w:rsidRPr="001015F6" w:rsidRDefault="00A76AE2" w:rsidP="001015F6">
      <w:hyperlink r:id="rId15" w:history="1">
        <w:r w:rsidR="001015F6" w:rsidRPr="001015F6">
          <w:rPr>
            <w:rStyle w:val="Hypertextovodkaz"/>
            <w:rFonts w:cs="Calibri"/>
          </w:rPr>
          <w:t>30 tipů na chladnou nebo deštivou neděli</w:t>
        </w:r>
      </w:hyperlink>
    </w:p>
    <w:p w:rsidR="00C016A5" w:rsidRPr="001015F6" w:rsidRDefault="001015F6" w:rsidP="001015F6">
      <w:r w:rsidRPr="001015F6">
        <w:t>https://www.kudyznudy.cz/Aktuality/10-tipu-na-destivou-nedeli.aspx</w:t>
      </w:r>
    </w:p>
    <w:p w:rsidR="001015F6" w:rsidRPr="001015F6" w:rsidRDefault="001015F6" w:rsidP="001015F6">
      <w:r w:rsidRPr="001015F6">
        <w:t>I deštivá podzimní neděle nabízí spoustu důvodů, proč nesedět doma. Deštivé počasí láká spíše do muzea a galerie. Můžete ale také třeba do aquaparku, sportovat nebo jen tak lenošit a dát si něco dobrého. Nestačí jen kousek dortu po obědě. Oslaďte si neděli ještě víc!</w:t>
      </w:r>
    </w:p>
    <w:p w:rsidR="001015F6" w:rsidRPr="001015F6" w:rsidRDefault="00A76AE2" w:rsidP="001015F6">
      <w:hyperlink r:id="rId16" w:history="1">
        <w:r w:rsidR="001015F6" w:rsidRPr="001015F6">
          <w:rPr>
            <w:rStyle w:val="Hypertextovodkaz"/>
          </w:rPr>
          <w:t>Punkvu rozčeří otužilci. Při Memoriálu T. K. Divíška</w:t>
        </w:r>
      </w:hyperlink>
    </w:p>
    <w:p w:rsidR="001015F6" w:rsidRPr="001015F6" w:rsidRDefault="001015F6" w:rsidP="001015F6">
      <w:r w:rsidRPr="001015F6">
        <w:t>https://blanensky.denik.cz/zpravy_region/punkvu-rozceri-otuzilci-pri-memorialu-t-k-diviska-20190929.html</w:t>
      </w:r>
    </w:p>
    <w:p w:rsidR="001015F6" w:rsidRPr="001015F6" w:rsidRDefault="001015F6" w:rsidP="001015F6">
      <w:r w:rsidRPr="001015F6">
        <w:t>29. 09. 2019</w:t>
      </w:r>
    </w:p>
    <w:p w:rsidR="001015F6" w:rsidRPr="001015F6" w:rsidRDefault="001015F6" w:rsidP="001015F6">
      <w:r w:rsidRPr="001015F6">
        <w:t xml:space="preserve">První říjnovou neděli šlapou desítky otužilců k Punkevním jeskyním. Letos zahájí sezonu zimního plavání už jednasedmdesátý ročník Memoriálu T. K. Divíška. Toho se pravidelně účastní kolem sto padesáti otužilců z celé republiky. Čeká na ně plavání v podzemí. Na výběr mají z trasy sto a tři sta metrů. „Plavci se ponoří do vody, která má kolem osmi stupňů,“ uvedl otužilec ze Šošůvky a pravidelný účastník memoriálu Andrej Dzuba.  </w:t>
      </w:r>
    </w:p>
    <w:p w:rsidR="001015F6" w:rsidRDefault="001015F6"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B03B2B" w:rsidRPr="00C51246" w:rsidRDefault="002B7714" w:rsidP="00C51246">
      <w:pPr>
        <w:rPr>
          <w:rStyle w:val="Hypertextovodkaz"/>
        </w:rPr>
      </w:pPr>
      <w:r w:rsidRPr="00D41647">
        <w:rPr>
          <w:color w:val="ED7D31" w:themeColor="accent2"/>
        </w:rPr>
        <w:t>=======================================================================</w:t>
      </w:r>
      <w:r w:rsidR="00B03B2B" w:rsidRPr="00C51246">
        <w:fldChar w:fldCharType="begin"/>
      </w:r>
      <w:r w:rsidR="00B03B2B" w:rsidRPr="00C51246">
        <w:instrText xml:space="preserve"> HYPERLINK "http://moravskykras.ochranaprirody.cz/sprava-informuje/aktuality/vymezeni-prvni-zony-chko-a-uprava-hospodareni/" </w:instrText>
      </w:r>
      <w:r w:rsidR="00B03B2B" w:rsidRPr="00C51246">
        <w:fldChar w:fldCharType="separate"/>
      </w:r>
    </w:p>
    <w:p w:rsidR="00B03B2B" w:rsidRPr="00C51246" w:rsidRDefault="00B03B2B" w:rsidP="00C51246">
      <w:pPr>
        <w:rPr>
          <w:rStyle w:val="Hypertextovodkaz"/>
        </w:rPr>
      </w:pPr>
      <w:r w:rsidRPr="00C51246">
        <w:rPr>
          <w:rStyle w:val="Hypertextovodkaz"/>
        </w:rPr>
        <w:t>Vymezení první zóny CHKO a úprava hospodaření</w:t>
      </w:r>
    </w:p>
    <w:p w:rsidR="00B03B2B" w:rsidRPr="00C51246" w:rsidRDefault="00B03B2B" w:rsidP="00C51246">
      <w:r w:rsidRPr="00C51246">
        <w:fldChar w:fldCharType="end"/>
      </w:r>
      <w:r w:rsidRPr="00C51246">
        <w:t>http://moravskykras.ochranaprirody.cz/sprava-informuje/aktuality/vymezeni-prvni-zony-chko-a</w:t>
      </w:r>
    </w:p>
    <w:p w:rsidR="00A636C3" w:rsidRPr="00C51246" w:rsidRDefault="00B03B2B" w:rsidP="00C51246">
      <w:r w:rsidRPr="00C51246">
        <w:t>uprava-hospodareni/</w:t>
      </w:r>
    </w:p>
    <w:p w:rsidR="00B03B2B" w:rsidRPr="00C51246" w:rsidRDefault="00B03B2B" w:rsidP="00C51246">
      <w:r w:rsidRPr="00C51246">
        <w:t>23. 09. 2019</w:t>
      </w:r>
    </w:p>
    <w:p w:rsidR="00B03B2B" w:rsidRPr="00C51246" w:rsidRDefault="00B03B2B" w:rsidP="00C51246">
      <w:r w:rsidRPr="00C51246">
        <w:t>Vytyčujeme hranice první zóny CHKO Moravský kras, probíhající na orné půdě nad jeskyněmi. Důvodem je změna hospodaření nutná pro omezení kontaminace podzemí a vody nebezpečnými látkami.</w:t>
      </w:r>
    </w:p>
    <w:p w:rsidR="00A636C3" w:rsidRPr="00C51246" w:rsidRDefault="00A76AE2" w:rsidP="00C51246">
      <w:hyperlink r:id="rId17" w:history="1">
        <w:r w:rsidR="00A636C3" w:rsidRPr="00C51246">
          <w:rPr>
            <w:rStyle w:val="Hypertextovodkaz"/>
          </w:rPr>
          <w:t>V Moravském krasu nově vymezují první zónu CHKO</w:t>
        </w:r>
      </w:hyperlink>
    </w:p>
    <w:p w:rsidR="00A636C3" w:rsidRPr="00C51246" w:rsidRDefault="00A636C3" w:rsidP="00C51246">
      <w:r w:rsidRPr="00C51246">
        <w:t>https://www.nase-voda.cz/moravskem-krasu-nove-vymezuji-prvni-zonu-chko/</w:t>
      </w:r>
    </w:p>
    <w:p w:rsidR="006C57F2" w:rsidRPr="00C51246" w:rsidRDefault="00A636C3" w:rsidP="00C51246">
      <w:r w:rsidRPr="00C51246">
        <w:t>25. 09. 2019</w:t>
      </w:r>
    </w:p>
    <w:p w:rsidR="00A636C3" w:rsidRPr="00C51246" w:rsidRDefault="00A636C3" w:rsidP="00C51246">
      <w:r w:rsidRPr="00C51246">
        <w:t>AOPK vytyčuje nyní hranice první zóny CHKO Moravský kras, probíhající na orné půdě nad jeskyněmi. Důvodem je změna hospodaření nutná pro omezení kontaminace podzemí a vody nebezpečnými látkami. Oznámila to AOPK ve své zprávě.</w:t>
      </w:r>
    </w:p>
    <w:p w:rsidR="0097468F" w:rsidRPr="00C51246" w:rsidRDefault="00A76AE2" w:rsidP="00C51246">
      <w:hyperlink r:id="rId18" w:history="1">
        <w:r w:rsidR="0097468F" w:rsidRPr="00C51246">
          <w:rPr>
            <w:rStyle w:val="Hypertextovodkaz"/>
          </w:rPr>
          <w:t>Blaník možná skrývá vstup do tajemné podzemní říše. I nacisté v to doufali</w:t>
        </w:r>
      </w:hyperlink>
    </w:p>
    <w:p w:rsidR="00A636C3" w:rsidRPr="00C51246" w:rsidRDefault="0097468F" w:rsidP="00C51246">
      <w:r w:rsidRPr="00C51246">
        <w:t>https://veda.instory.cz/855-blanik-mozna-skryva-vstup-do-tajemne-podzemni-rise-i-naciste-v-to-doufali.html</w:t>
      </w:r>
    </w:p>
    <w:p w:rsidR="00A636C3" w:rsidRPr="00C51246" w:rsidRDefault="0097468F" w:rsidP="00C51246">
      <w:r w:rsidRPr="00C51246">
        <w:t>26. 09. 2019</w:t>
      </w:r>
    </w:p>
    <w:p w:rsidR="0097468F" w:rsidRPr="00C51246" w:rsidRDefault="0097468F" w:rsidP="00C51246">
      <w:r w:rsidRPr="00C51246">
        <w:t>Uvnitř hory Blaník odpočívá vojsko, které čeká, až bude českému národu nejhůř. Kdo by strávil uvnitř této tajemné hory den, na povrchu mezitím uplyne celý rok. Není tedy asi divu, že toto místo budí zájem již dlouhá staletí. Tajuplný nádech mu dodává i fakt, že se na kopci i v jeho okolí prý dějí paranormální jevy. Během 2. světové války se proto o Blaník intenzivně zajímali nacisté.</w:t>
      </w:r>
    </w:p>
    <w:p w:rsidR="0097468F" w:rsidRDefault="0097468F"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7D7749" w:rsidRDefault="007D7749" w:rsidP="00D41647">
      <w:pPr>
        <w:rPr>
          <w:color w:val="ED7D31" w:themeColor="accent2"/>
        </w:rPr>
      </w:pPr>
    </w:p>
    <w:p w:rsidR="009C17F8" w:rsidRPr="00D41647" w:rsidRDefault="009C17F8" w:rsidP="00D41647">
      <w:pPr>
        <w:rPr>
          <w:color w:val="ED7D31" w:themeColor="accent2"/>
        </w:rPr>
      </w:pPr>
      <w:r w:rsidRPr="00D41647">
        <w:rPr>
          <w:color w:val="ED7D31" w:themeColor="accent2"/>
        </w:rPr>
        <w:lastRenderedPageBreak/>
        <w:t>ZAHRANIČÍ</w:t>
      </w:r>
    </w:p>
    <w:p w:rsidR="009D5474" w:rsidRPr="006E6C34" w:rsidRDefault="009C17F8" w:rsidP="000A3956">
      <w:r w:rsidRPr="006E6C34">
        <w:rPr>
          <w:color w:val="ED7D31" w:themeColor="accent2"/>
        </w:rPr>
        <w:t>====================================================================</w:t>
      </w:r>
    </w:p>
    <w:p w:rsidR="00A636C3" w:rsidRPr="00C51246" w:rsidRDefault="00A76AE2" w:rsidP="00C51246">
      <w:hyperlink r:id="rId19" w:history="1">
        <w:r w:rsidR="00A636C3" w:rsidRPr="00C51246">
          <w:rPr>
            <w:rStyle w:val="Hypertextovodkaz"/>
          </w:rPr>
          <w:t>Vědci zrekonstruovali tvář záhadného pravěkého člověka z jeho DNA</w:t>
        </w:r>
      </w:hyperlink>
    </w:p>
    <w:p w:rsidR="00A636C3" w:rsidRPr="00C51246" w:rsidRDefault="00A636C3" w:rsidP="00C51246">
      <w:r w:rsidRPr="00C51246">
        <w:t xml:space="preserve"> https://vtm.zive.cz/clanky/vedci-zrekonstruovali-tvar-zahadneho-pravekeho-cloveka-z-jeho-dna/sc-870-a-200425/default.aspx</w:t>
      </w:r>
    </w:p>
    <w:p w:rsidR="006B6EFF" w:rsidRPr="00C51246" w:rsidRDefault="00A636C3" w:rsidP="00C51246">
      <w:r w:rsidRPr="00C51246">
        <w:t>25. 09. 2019</w:t>
      </w:r>
    </w:p>
    <w:p w:rsidR="00A636C3" w:rsidRPr="00C51246" w:rsidRDefault="00A636C3" w:rsidP="00C51246">
      <w:r w:rsidRPr="00C51246">
        <w:t>Před 80 000 roky žilo v Denisově jeskyni na sibiřském Altaji děvče, z kterého se nedochovalo víc než jen úlomek jedné kosti malíčku ruky. Když ho ruští archeologové našli, připsali ho na vrub neandrtálci a poslali ho do Německa do Ústavu Maxe Plancka v Lipsku.</w:t>
      </w:r>
    </w:p>
    <w:p w:rsidR="00A636C3" w:rsidRPr="00C51246" w:rsidRDefault="00A76AE2" w:rsidP="00C51246">
      <w:hyperlink r:id="rId20" w:history="1">
        <w:r w:rsidR="00A636C3" w:rsidRPr="00C51246">
          <w:rPr>
            <w:rStyle w:val="Hypertextovodkaz"/>
          </w:rPr>
          <w:t>Pod jižní Evropou se skrývá ztracený kontinent velikosti Grónska</w:t>
        </w:r>
      </w:hyperlink>
    </w:p>
    <w:p w:rsidR="00A636C3" w:rsidRPr="00C51246" w:rsidRDefault="00A636C3" w:rsidP="00C51246">
      <w:r w:rsidRPr="00C51246">
        <w:t>https://www.nase-voda.cz/pod-jizni-evropou-se-skryva-ztraceny-kontinent-velikosti-gronska/</w:t>
      </w:r>
    </w:p>
    <w:p w:rsidR="00A636C3" w:rsidRPr="00C51246" w:rsidRDefault="00A636C3" w:rsidP="00C51246">
      <w:r w:rsidRPr="00C51246">
        <w:t>28. 09. 2019</w:t>
      </w:r>
    </w:p>
    <w:p w:rsidR="00A636C3" w:rsidRPr="00C51246" w:rsidRDefault="00A636C3" w:rsidP="00C51246">
      <w:r w:rsidRPr="00C51246">
        <w:t>Geologická historie naší planety je sice z lidského úhlu pohledu velmi dlouhá a pozvolná, to ale neznamená, že by byla méně dramatická a divoká. Tektonické desky majestátně plují po nezměrném oceánu roztavených hornin a srážejí se s neuvěřitelnou silou. K nebi při tom rostou nová pohoří a staré kontinenty mizí v hlubinách, kde jejich pozůstatky spočívají dodnes.</w:t>
      </w:r>
    </w:p>
    <w:p w:rsidR="00A636C3" w:rsidRPr="00C51246" w:rsidRDefault="00A76AE2" w:rsidP="00C51246">
      <w:hyperlink r:id="rId21" w:history="1">
        <w:r w:rsidR="0097468F" w:rsidRPr="00C51246">
          <w:rPr>
            <w:rStyle w:val="Hypertextovodkaz"/>
          </w:rPr>
          <w:t>V kanadské divočině se ukrývá obří jeskyně, do které člověk ještě nikdy nevstoupil</w:t>
        </w:r>
      </w:hyperlink>
    </w:p>
    <w:p w:rsidR="00A636C3" w:rsidRPr="00C51246" w:rsidRDefault="0097468F" w:rsidP="00C51246">
      <w:r w:rsidRPr="00C51246">
        <w:t>https://veda.instory.cz/854-v-kanadske-divocine-se-ukryva-obri-jeskyne-do-ktere-clovek-jeste-nikdy-nevstoupil.html</w:t>
      </w:r>
    </w:p>
    <w:p w:rsidR="0097468F" w:rsidRPr="00C51246" w:rsidRDefault="0097468F" w:rsidP="00C51246">
      <w:r w:rsidRPr="00C51246">
        <w:t>27. 09. 2019</w:t>
      </w:r>
    </w:p>
    <w:p w:rsidR="0097468F" w:rsidRPr="00C51246" w:rsidRDefault="0097468F" w:rsidP="00C51246">
      <w:r w:rsidRPr="00C51246">
        <w:t>V loňském roce vědci objevili hluboko v kanadské divočině obrovskou, dosud neprozkoumanou jeskyni, o které se domnívají, že ji ještě nikdy nenavštívil žádný člověk. Jeskyně, která zůstala po tisíciletí ukryta v oblasti provincie Wells Gray, je tak obrovská, že vědci nemohou uvěřit tomu, že dosud nebyla objevena.</w:t>
      </w:r>
    </w:p>
    <w:p w:rsidR="0097468F" w:rsidRPr="00C51246" w:rsidRDefault="00A76AE2" w:rsidP="00C51246">
      <w:hyperlink r:id="rId22" w:history="1">
        <w:r w:rsidR="0097468F" w:rsidRPr="00C51246">
          <w:rPr>
            <w:rStyle w:val="Hypertextovodkaz"/>
          </w:rPr>
          <w:t>ESA: Měsíc a jeho podpovrchové jeskyně se stanou útočištěm pro budoucí lidské civilizace</w:t>
        </w:r>
      </w:hyperlink>
    </w:p>
    <w:p w:rsidR="0097468F" w:rsidRPr="00C51246" w:rsidRDefault="0097468F" w:rsidP="00C51246">
      <w:r w:rsidRPr="00C51246">
        <w:t>https://morezprav.cz/vesmir/esa-mesic-a-jeho-podpovrchove-jeskyne-se-stanou-utocistem-pro-budouci-lidske-civilizace</w:t>
      </w:r>
    </w:p>
    <w:p w:rsidR="0097468F" w:rsidRPr="00C51246" w:rsidRDefault="0097468F" w:rsidP="00C51246">
      <w:r w:rsidRPr="00C51246">
        <w:t>23. 09. 2019</w:t>
      </w:r>
    </w:p>
    <w:p w:rsidR="0097468F" w:rsidRPr="00C51246" w:rsidRDefault="0097468F" w:rsidP="00C51246">
      <w:r w:rsidRPr="00C51246">
        <w:t>Žijeme v době, kdy lidé reálně uvažují o kolonizaci jiných planet, či jiných předmětů ve vesmíru. Výjimkou není ani Měsíc. Jeho povrch byl zkoumán, prošla se přes něj lidská noha, a dokonce byl z povrchu Měsíce odpálen golfový míček. Nicméně o tom, co se skrývá pod jeho povrchem vědí odborníci velmi málo. Evropská vesmírná agentura ESA chce ale vše změnit.</w:t>
      </w:r>
    </w:p>
    <w:p w:rsidR="0097468F" w:rsidRPr="00C51246" w:rsidRDefault="00A76AE2" w:rsidP="00C51246">
      <w:hyperlink r:id="rId23" w:history="1">
        <w:r w:rsidR="0097468F" w:rsidRPr="00C51246">
          <w:rPr>
            <w:rStyle w:val="Hypertextovodkaz"/>
          </w:rPr>
          <w:t>Ledovce, sůl a jeskyně: všechno pod Dachsteinem</w:t>
        </w:r>
      </w:hyperlink>
    </w:p>
    <w:p w:rsidR="0097468F" w:rsidRPr="00C51246" w:rsidRDefault="0097468F" w:rsidP="00C51246">
      <w:r w:rsidRPr="00C51246">
        <w:t>https://www.tyden.cz/rubriky/relax/cestovani/ledovce-sul-a-jeskyne-vsechno-pod-dachsteinem_81792.html</w:t>
      </w:r>
    </w:p>
    <w:p w:rsidR="0097468F" w:rsidRPr="00C51246" w:rsidRDefault="0097468F" w:rsidP="00C51246">
      <w:r w:rsidRPr="00C51246">
        <w:t>23. 09. 2019</w:t>
      </w:r>
    </w:p>
    <w:p w:rsidR="0097468F" w:rsidRPr="00C51246" w:rsidRDefault="0097468F" w:rsidP="00C51246">
      <w:r w:rsidRPr="00C51246">
        <w:t>Oblast Dachsteinu znají díky snadné dostupnosti desítky tisíc českých turistů: Hoher Dachstein je nejbližším „skoro třítisicovým" alpským vrcholem (2 995 m) a zdejší krajina se vyznačuje neobyčejnou krásou. Ale to by při vší úctě k zápisu na seznam UNESCO nestačilo - takových území se v Alpách najde celá řada</w:t>
      </w:r>
    </w:p>
    <w:p w:rsidR="0097468F" w:rsidRDefault="0097468F"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5370DA" w:rsidRPr="007D7749" w:rsidRDefault="005370DA" w:rsidP="005370DA">
      <w:pPr>
        <w:rPr>
          <w:b/>
        </w:rPr>
      </w:pPr>
      <w:bookmarkStart w:id="1" w:name="2433082313141114311"/>
      <w:bookmarkEnd w:id="1"/>
      <w:r w:rsidRPr="007D7749">
        <w:rPr>
          <w:b/>
        </w:rPr>
        <w:t>1036 Cvičení v Hranické propasti</w:t>
      </w:r>
    </w:p>
    <w:p w:rsidR="005370DA" w:rsidRDefault="005370DA" w:rsidP="005370DA">
      <w:r w:rsidRPr="00942741">
        <w:t>21.</w:t>
      </w:r>
      <w:r>
        <w:t xml:space="preserve"> </w:t>
      </w:r>
      <w:r w:rsidRPr="00942741">
        <w:t>09.</w:t>
      </w:r>
      <w:r>
        <w:t xml:space="preserve"> </w:t>
      </w:r>
      <w:r w:rsidRPr="00942741">
        <w:t xml:space="preserve">2019  </w:t>
      </w:r>
      <w:r>
        <w:t xml:space="preserve">ČT 1; </w:t>
      </w:r>
      <w:r w:rsidRPr="00942741">
        <w:t>Česká televize</w:t>
      </w:r>
      <w:r>
        <w:t>; Téma: Hranická propast</w:t>
      </w:r>
    </w:p>
    <w:p w:rsidR="005370DA" w:rsidRPr="007D7749" w:rsidRDefault="005370DA" w:rsidP="005370DA">
      <w:pPr>
        <w:rPr>
          <w:b/>
        </w:rPr>
      </w:pPr>
      <w:r w:rsidRPr="007D7749">
        <w:rPr>
          <w:b/>
        </w:rPr>
        <w:t>1037 Duchové míst: Kateřinská jeskyně</w:t>
      </w:r>
    </w:p>
    <w:p w:rsidR="005370DA" w:rsidRDefault="005370DA" w:rsidP="005370DA">
      <w:r w:rsidRPr="002947CC">
        <w:t>21.</w:t>
      </w:r>
      <w:r>
        <w:t xml:space="preserve"> </w:t>
      </w:r>
      <w:r w:rsidRPr="002947CC">
        <w:t>09.</w:t>
      </w:r>
      <w:r>
        <w:t xml:space="preserve"> </w:t>
      </w:r>
      <w:r w:rsidRPr="002947CC">
        <w:t>2019 ČT 1</w:t>
      </w:r>
      <w:r>
        <w:t>;</w:t>
      </w:r>
      <w:r w:rsidRPr="002947CC">
        <w:t>  Česká televize</w:t>
      </w:r>
      <w:r>
        <w:t xml:space="preserve">; Téma: </w:t>
      </w:r>
      <w:r w:rsidRPr="002947CC">
        <w:t>Kateřinská jeskyně</w:t>
      </w:r>
    </w:p>
    <w:p w:rsidR="005370DA" w:rsidRPr="007D7749" w:rsidRDefault="005370DA" w:rsidP="005370DA">
      <w:pPr>
        <w:pStyle w:val="Bezmezer"/>
        <w:rPr>
          <w:b/>
        </w:rPr>
      </w:pPr>
      <w:r w:rsidRPr="007D7749">
        <w:rPr>
          <w:b/>
        </w:rPr>
        <w:t>1038 Speleologové objevili v Jizerských horách desítky jeskyní, hledají v nich vyvřelé horniny</w:t>
      </w:r>
    </w:p>
    <w:p w:rsidR="005370DA" w:rsidRDefault="005370DA" w:rsidP="005370DA">
      <w:pPr>
        <w:pStyle w:val="Bezmezer"/>
      </w:pPr>
      <w:r w:rsidRPr="00EA3FEC">
        <w:t>22.</w:t>
      </w:r>
      <w:r>
        <w:t xml:space="preserve"> </w:t>
      </w:r>
      <w:r w:rsidRPr="00EA3FEC">
        <w:t>09.</w:t>
      </w:r>
      <w:r>
        <w:t xml:space="preserve"> </w:t>
      </w:r>
      <w:r w:rsidRPr="00EA3FEC">
        <w:t>2019 irozhlas.cz</w:t>
      </w:r>
      <w:r>
        <w:t>;</w:t>
      </w:r>
      <w:r w:rsidRPr="00EA3FEC">
        <w:t> </w:t>
      </w:r>
      <w:hyperlink r:id="rId24" w:tgtFrame="_blank" w:history="1">
        <w:r w:rsidRPr="00EA3FEC">
          <w:rPr>
            <w:rStyle w:val="Hypertextovodkaz"/>
          </w:rPr>
          <w:t>URL</w:t>
        </w:r>
      </w:hyperlink>
      <w:r>
        <w:t>;</w:t>
      </w:r>
      <w:r w:rsidRPr="00EA3FEC">
        <w:t> </w:t>
      </w:r>
      <w:r>
        <w:t>Český r</w:t>
      </w:r>
      <w:r w:rsidRPr="00EA3FEC">
        <w:t>ozhlas</w:t>
      </w:r>
      <w:r>
        <w:t>; Téma: Pseudokras</w:t>
      </w:r>
    </w:p>
    <w:p w:rsidR="005370DA" w:rsidRPr="007D7749" w:rsidRDefault="005370DA" w:rsidP="005370DA">
      <w:pPr>
        <w:rPr>
          <w:b/>
        </w:rPr>
      </w:pPr>
      <w:r w:rsidRPr="007D7749">
        <w:rPr>
          <w:b/>
        </w:rPr>
        <w:t>1039 Archeolog Novák: Každý nález je kus naší historie, říká</w:t>
      </w:r>
    </w:p>
    <w:p w:rsidR="005370DA" w:rsidRDefault="005370DA" w:rsidP="005370DA">
      <w:r w:rsidRPr="005707C1">
        <w:t>23.</w:t>
      </w:r>
      <w:r>
        <w:t xml:space="preserve"> </w:t>
      </w:r>
      <w:r w:rsidRPr="005707C1">
        <w:t>09.</w:t>
      </w:r>
      <w:r>
        <w:t xml:space="preserve"> </w:t>
      </w:r>
      <w:r w:rsidRPr="005707C1">
        <w:t>2019 blanensky.denik.cz +1</w:t>
      </w:r>
      <w:r>
        <w:t>;</w:t>
      </w:r>
      <w:r w:rsidRPr="005707C1">
        <w:t> </w:t>
      </w:r>
      <w:hyperlink r:id="rId25" w:tgtFrame="_blank" w:history="1">
        <w:r w:rsidRPr="005707C1">
          <w:rPr>
            <w:rStyle w:val="Hypertextovodkaz"/>
          </w:rPr>
          <w:t>URL</w:t>
        </w:r>
      </w:hyperlink>
      <w:r>
        <w:t>;</w:t>
      </w:r>
      <w:r w:rsidRPr="005707C1">
        <w:t> Vltava Labe Media, a.s.</w:t>
      </w:r>
      <w:r>
        <w:t xml:space="preserve">; Téma: </w:t>
      </w:r>
    </w:p>
    <w:p w:rsidR="005370DA" w:rsidRPr="007D7749" w:rsidRDefault="005370DA" w:rsidP="005370DA">
      <w:pPr>
        <w:rPr>
          <w:b/>
        </w:rPr>
      </w:pPr>
      <w:r w:rsidRPr="007D7749">
        <w:rPr>
          <w:b/>
        </w:rPr>
        <w:t>1040 V Jizerských horách byly objeveny dosud neznámé jeskyně</w:t>
      </w:r>
    </w:p>
    <w:p w:rsidR="005370DA" w:rsidRDefault="005370DA" w:rsidP="005370DA">
      <w:r w:rsidRPr="00BB1AA3">
        <w:t>24.</w:t>
      </w:r>
      <w:r>
        <w:t xml:space="preserve"> </w:t>
      </w:r>
      <w:r w:rsidRPr="00BB1AA3">
        <w:t>09.</w:t>
      </w:r>
      <w:r>
        <w:t xml:space="preserve"> </w:t>
      </w:r>
      <w:r w:rsidRPr="00BB1AA3">
        <w:t>2019 instory.cz</w:t>
      </w:r>
      <w:r>
        <w:t>;</w:t>
      </w:r>
      <w:r w:rsidRPr="00BB1AA3">
        <w:t> </w:t>
      </w:r>
      <w:hyperlink r:id="rId26" w:tgtFrame="_blank" w:history="1">
        <w:r w:rsidRPr="00BB1AA3">
          <w:rPr>
            <w:rStyle w:val="Hypertextovodkaz"/>
          </w:rPr>
          <w:t>URL</w:t>
        </w:r>
      </w:hyperlink>
      <w:r>
        <w:t>;</w:t>
      </w:r>
      <w:r w:rsidRPr="00BB1AA3">
        <w:t> instory.cz</w:t>
      </w:r>
      <w:r>
        <w:t>; Téma: Pseudokras</w:t>
      </w:r>
    </w:p>
    <w:p w:rsidR="005370DA" w:rsidRPr="007D7749" w:rsidRDefault="005370DA" w:rsidP="005370DA">
      <w:pPr>
        <w:rPr>
          <w:b/>
        </w:rPr>
      </w:pPr>
      <w:r w:rsidRPr="007D7749">
        <w:rPr>
          <w:b/>
        </w:rPr>
        <w:t>1041 V Moravském krasu nově vymezují první zónu CHKO</w:t>
      </w:r>
    </w:p>
    <w:p w:rsidR="005370DA" w:rsidRDefault="005370DA" w:rsidP="005370DA">
      <w:r w:rsidRPr="001E250E">
        <w:t>25.</w:t>
      </w:r>
      <w:r>
        <w:t xml:space="preserve"> </w:t>
      </w:r>
      <w:r w:rsidRPr="001E250E">
        <w:t>09.</w:t>
      </w:r>
      <w:r>
        <w:t xml:space="preserve"> </w:t>
      </w:r>
      <w:r w:rsidRPr="001E250E">
        <w:t>2019 nase-voda.cz</w:t>
      </w:r>
      <w:r>
        <w:t>;</w:t>
      </w:r>
      <w:r w:rsidRPr="001E250E">
        <w:t> </w:t>
      </w:r>
      <w:hyperlink r:id="rId27" w:tgtFrame="_blank" w:history="1">
        <w:r w:rsidRPr="001E250E">
          <w:rPr>
            <w:rStyle w:val="Hypertextovodkaz"/>
          </w:rPr>
          <w:t>URL</w:t>
        </w:r>
      </w:hyperlink>
      <w:r>
        <w:t>;</w:t>
      </w:r>
      <w:r w:rsidRPr="001E250E">
        <w:t> Nature media, s.r.o.</w:t>
      </w:r>
      <w:r>
        <w:t>; Téma: Moravský kras</w:t>
      </w:r>
    </w:p>
    <w:p w:rsidR="005370DA" w:rsidRPr="007D7749" w:rsidRDefault="005370DA" w:rsidP="005370DA">
      <w:pPr>
        <w:rPr>
          <w:b/>
        </w:rPr>
      </w:pPr>
      <w:r w:rsidRPr="007D7749">
        <w:rPr>
          <w:b/>
        </w:rPr>
        <w:lastRenderedPageBreak/>
        <w:t>1042 Objevné postupy Absolona a jeho kolegů ve Wanklových jeskyních</w:t>
      </w:r>
    </w:p>
    <w:p w:rsidR="005370DA" w:rsidRPr="007D7749" w:rsidRDefault="005370DA" w:rsidP="007D7749">
      <w:r w:rsidRPr="007D7749">
        <w:t>25. 09. 2019 Týden u nás; Petr Zajíček; Vltava Labe Media, a.s.; Téma: Moravský kras. </w:t>
      </w:r>
    </w:p>
    <w:p w:rsidR="005370DA" w:rsidRPr="007D7749" w:rsidRDefault="005370DA" w:rsidP="005370DA">
      <w:pPr>
        <w:pStyle w:val="Bezmezer"/>
        <w:rPr>
          <w:b/>
        </w:rPr>
      </w:pPr>
      <w:r w:rsidRPr="007D7749">
        <w:rPr>
          <w:b/>
        </w:rPr>
        <w:t>1043 Lektoři budou mluvit o krasových objevech</w:t>
      </w:r>
    </w:p>
    <w:p w:rsidR="005370DA" w:rsidRDefault="005370DA" w:rsidP="005370DA">
      <w:pPr>
        <w:pStyle w:val="Bezmezer"/>
      </w:pPr>
      <w:r w:rsidRPr="003F7352">
        <w:t>25.</w:t>
      </w:r>
      <w:r>
        <w:t xml:space="preserve"> </w:t>
      </w:r>
      <w:r w:rsidRPr="003F7352">
        <w:t>09.</w:t>
      </w:r>
      <w:r>
        <w:t xml:space="preserve"> </w:t>
      </w:r>
      <w:r w:rsidRPr="003F7352">
        <w:t>2019 Týden u nás</w:t>
      </w:r>
      <w:r>
        <w:t>;</w:t>
      </w:r>
      <w:r w:rsidRPr="003F7352">
        <w:t>  Vltava Labe Media, a.s.</w:t>
      </w:r>
      <w:r>
        <w:t>; Téma: Moravský kras</w:t>
      </w:r>
    </w:p>
    <w:p w:rsidR="005370DA" w:rsidRPr="007D7749" w:rsidRDefault="005370DA" w:rsidP="005370DA">
      <w:pPr>
        <w:rPr>
          <w:b/>
        </w:rPr>
      </w:pPr>
      <w:r w:rsidRPr="007D7749">
        <w:rPr>
          <w:b/>
        </w:rPr>
        <w:t>1044 Vyvolali ohromný ohlas. Absolon a spol. před 110 lety objevili Punkevní jeskyně</w:t>
      </w:r>
    </w:p>
    <w:p w:rsidR="005370DA" w:rsidRDefault="005370DA" w:rsidP="005370DA">
      <w:r w:rsidRPr="00A56329">
        <w:t>27.</w:t>
      </w:r>
      <w:r>
        <w:t xml:space="preserve"> </w:t>
      </w:r>
      <w:r w:rsidRPr="00A56329">
        <w:t>09.</w:t>
      </w:r>
      <w:r>
        <w:t xml:space="preserve"> </w:t>
      </w:r>
      <w:r w:rsidRPr="00A56329">
        <w:t>2019  znojemsky.denik.cz +6</w:t>
      </w:r>
      <w:r>
        <w:t>;</w:t>
      </w:r>
      <w:r w:rsidRPr="00A56329">
        <w:t> </w:t>
      </w:r>
      <w:hyperlink r:id="rId28" w:tgtFrame="_blank" w:history="1">
        <w:r w:rsidRPr="00A56329">
          <w:rPr>
            <w:rStyle w:val="Hypertextovodkaz"/>
          </w:rPr>
          <w:t>URL</w:t>
        </w:r>
      </w:hyperlink>
      <w:r>
        <w:t>;</w:t>
      </w:r>
      <w:r w:rsidRPr="00A56329">
        <w:t> Vltava Labe Media, a.s.</w:t>
      </w:r>
      <w:r>
        <w:t>; Téma: Punkevní jeskyně</w:t>
      </w:r>
    </w:p>
    <w:p w:rsidR="005370DA" w:rsidRPr="007D7749" w:rsidRDefault="005370DA" w:rsidP="005370DA">
      <w:pPr>
        <w:rPr>
          <w:b/>
        </w:rPr>
      </w:pPr>
      <w:r w:rsidRPr="007D7749">
        <w:rPr>
          <w:b/>
        </w:rPr>
        <w:t>1045 tipy z Brněnska</w:t>
      </w:r>
    </w:p>
    <w:p w:rsidR="005370DA" w:rsidRDefault="005370DA" w:rsidP="005370DA">
      <w:r>
        <w:t>27. 09. 2019  speleo  5plus2  Strana 24 Mafra, a.s.;</w:t>
      </w:r>
      <w:r w:rsidRPr="005370DA">
        <w:t xml:space="preserve"> Téma: Ochozská jeskyně</w:t>
      </w:r>
    </w:p>
    <w:p w:rsidR="005370DA" w:rsidRPr="007D7749" w:rsidRDefault="005370DA" w:rsidP="005370DA">
      <w:pPr>
        <w:rPr>
          <w:b/>
        </w:rPr>
      </w:pPr>
      <w:r w:rsidRPr="007D7749">
        <w:rPr>
          <w:b/>
        </w:rPr>
        <w:t>1046 Tématem budou objevy v podzemí</w:t>
      </w:r>
    </w:p>
    <w:p w:rsidR="005370DA" w:rsidRDefault="005370DA" w:rsidP="005370DA">
      <w:r w:rsidRPr="0059072F">
        <w:t>27.</w:t>
      </w:r>
      <w:r>
        <w:t xml:space="preserve"> </w:t>
      </w:r>
      <w:r w:rsidRPr="0059072F">
        <w:t>09.</w:t>
      </w:r>
      <w:r>
        <w:t xml:space="preserve"> Blanenský deník;</w:t>
      </w:r>
      <w:r w:rsidRPr="0059072F">
        <w:t xml:space="preserve"> (moj)</w:t>
      </w:r>
      <w:r>
        <w:t xml:space="preserve">; </w:t>
      </w:r>
      <w:r w:rsidRPr="0059072F">
        <w:t>Vltava Labe Media, a.s.</w:t>
      </w:r>
      <w:r>
        <w:t>;</w:t>
      </w:r>
      <w:r w:rsidRPr="005370DA">
        <w:t xml:space="preserve"> </w:t>
      </w:r>
      <w:r>
        <w:t>Téma: Moravský kras</w:t>
      </w:r>
    </w:p>
    <w:p w:rsidR="005370DA" w:rsidRPr="007D7749" w:rsidRDefault="005370DA" w:rsidP="005370DA">
      <w:pPr>
        <w:rPr>
          <w:b/>
        </w:rPr>
      </w:pPr>
      <w:r w:rsidRPr="007D7749">
        <w:rPr>
          <w:b/>
        </w:rPr>
        <w:t>1047 Jeskyňáři přinesli nový pohled na vznik Javoříčka</w:t>
      </w:r>
    </w:p>
    <w:p w:rsidR="005370DA" w:rsidRDefault="005370DA" w:rsidP="005370DA">
      <w:r w:rsidRPr="0059072F">
        <w:t>27.</w:t>
      </w:r>
      <w:r>
        <w:t xml:space="preserve"> </w:t>
      </w:r>
      <w:r w:rsidRPr="0059072F">
        <w:t>09.</w:t>
      </w:r>
      <w:r>
        <w:t xml:space="preserve"> 2019 </w:t>
      </w:r>
      <w:r w:rsidRPr="0059072F">
        <w:t>Mladá fronta DNES +1</w:t>
      </w:r>
      <w:r>
        <w:t>;</w:t>
      </w:r>
      <w:r w:rsidRPr="0059072F">
        <w:t xml:space="preserve"> Michal Šverdík</w:t>
      </w:r>
      <w:r>
        <w:t xml:space="preserve">; </w:t>
      </w:r>
      <w:r w:rsidRPr="0059072F">
        <w:t xml:space="preserve"> Mafra, a.s.</w:t>
      </w:r>
      <w:r>
        <w:t>; Téma: Javoříčský kras</w:t>
      </w:r>
    </w:p>
    <w:p w:rsidR="005370DA" w:rsidRPr="007D7749" w:rsidRDefault="005370DA" w:rsidP="005370DA">
      <w:pPr>
        <w:rPr>
          <w:b/>
        </w:rPr>
      </w:pPr>
      <w:r w:rsidRPr="007D7749">
        <w:rPr>
          <w:b/>
        </w:rPr>
        <w:t>1048 V Amatérské jeskyni se bez přilby neobejdete</w:t>
      </w:r>
    </w:p>
    <w:p w:rsidR="005370DA" w:rsidRPr="00851008" w:rsidRDefault="005370DA" w:rsidP="005370DA">
      <w:r w:rsidRPr="00851008">
        <w:t>27. 09. 2019 5plus2 +3; (mos); Mafra, a.s.; Téma: Amatérská jeskyně</w:t>
      </w:r>
    </w:p>
    <w:p w:rsidR="005370DA" w:rsidRPr="007D7749" w:rsidRDefault="005370DA" w:rsidP="005370DA">
      <w:pPr>
        <w:rPr>
          <w:b/>
        </w:rPr>
      </w:pPr>
      <w:r w:rsidRPr="007D7749">
        <w:rPr>
          <w:b/>
        </w:rPr>
        <w:t>1049 Punkevní jeskyně? Dóm objevili před 110 lety</w:t>
      </w:r>
    </w:p>
    <w:p w:rsidR="005370DA" w:rsidRDefault="005370DA" w:rsidP="005370DA">
      <w:r w:rsidRPr="00430258">
        <w:t>27.</w:t>
      </w:r>
      <w:r>
        <w:t xml:space="preserve"> </w:t>
      </w:r>
      <w:r w:rsidRPr="00430258">
        <w:t>09.</w:t>
      </w:r>
      <w:r>
        <w:t xml:space="preserve"> </w:t>
      </w:r>
      <w:r w:rsidRPr="00430258">
        <w:t>2019 Vyškovský deník +1</w:t>
      </w:r>
      <w:r>
        <w:t>;</w:t>
      </w:r>
      <w:r w:rsidRPr="00430258">
        <w:t> (moj)</w:t>
      </w:r>
      <w:r>
        <w:t xml:space="preserve">; </w:t>
      </w:r>
      <w:r w:rsidRPr="00430258">
        <w:t>Vltava Labe Media, a.s.</w:t>
      </w:r>
      <w:r>
        <w:t>; Téma:</w:t>
      </w:r>
      <w:r w:rsidRPr="00430258">
        <w:t xml:space="preserve"> Punkevní jeskyně</w:t>
      </w:r>
    </w:p>
    <w:p w:rsidR="005370DA" w:rsidRPr="007D7749" w:rsidRDefault="005370DA" w:rsidP="005370DA">
      <w:pPr>
        <w:rPr>
          <w:b/>
        </w:rPr>
      </w:pPr>
      <w:r w:rsidRPr="007D7749">
        <w:rPr>
          <w:b/>
        </w:rPr>
        <w:t>1050 Slavnými Punkevkami prošly již miliony turistů</w:t>
      </w:r>
    </w:p>
    <w:p w:rsidR="005370DA" w:rsidRDefault="005370DA" w:rsidP="005370DA">
      <w:r w:rsidRPr="000C2AAB">
        <w:t>27.</w:t>
      </w:r>
      <w:r>
        <w:t xml:space="preserve"> </w:t>
      </w:r>
      <w:r w:rsidRPr="000C2AAB">
        <w:t>09.</w:t>
      </w:r>
      <w:r>
        <w:t xml:space="preserve"> </w:t>
      </w:r>
      <w:r w:rsidRPr="000C2AAB">
        <w:t>2019 Právo</w:t>
      </w:r>
      <w:r>
        <w:t xml:space="preserve">; </w:t>
      </w:r>
      <w:r w:rsidRPr="000C2AAB">
        <w:t>Vladimír Klepáč</w:t>
      </w:r>
      <w:r>
        <w:t>;</w:t>
      </w:r>
      <w:r w:rsidRPr="000C2AAB">
        <w:t> Borgis, a.s.</w:t>
      </w:r>
      <w:r>
        <w:t xml:space="preserve">; Téma: </w:t>
      </w:r>
      <w:r w:rsidRPr="00430258">
        <w:t>Punkevní jeskyně</w:t>
      </w:r>
    </w:p>
    <w:p w:rsidR="005370DA" w:rsidRPr="007D7749" w:rsidRDefault="005370DA" w:rsidP="005370DA">
      <w:pPr>
        <w:rPr>
          <w:b/>
        </w:rPr>
      </w:pPr>
      <w:r w:rsidRPr="007D7749">
        <w:rPr>
          <w:b/>
        </w:rPr>
        <w:t>1051 V kanadské divočině se ukrývá obří jeskyně, do které člověk ještě nikdy nevstoupil</w:t>
      </w:r>
    </w:p>
    <w:p w:rsidR="005370DA" w:rsidRDefault="005370DA" w:rsidP="005370DA">
      <w:r w:rsidRPr="009902C5">
        <w:t>27.</w:t>
      </w:r>
      <w:r>
        <w:t xml:space="preserve"> </w:t>
      </w:r>
      <w:r w:rsidRPr="009902C5">
        <w:t>09.</w:t>
      </w:r>
      <w:r>
        <w:t xml:space="preserve"> 2019 </w:t>
      </w:r>
      <w:r w:rsidRPr="009902C5">
        <w:t>instory.cz +1</w:t>
      </w:r>
      <w:r>
        <w:t>;</w:t>
      </w:r>
      <w:r w:rsidRPr="009902C5">
        <w:t> </w:t>
      </w:r>
      <w:hyperlink r:id="rId29" w:tgtFrame="_blank" w:history="1">
        <w:r w:rsidRPr="009902C5">
          <w:rPr>
            <w:rStyle w:val="Hypertextovodkaz"/>
          </w:rPr>
          <w:t>URL</w:t>
        </w:r>
      </w:hyperlink>
      <w:r>
        <w:t>;</w:t>
      </w:r>
      <w:r w:rsidRPr="009902C5">
        <w:t> instory.cz</w:t>
      </w:r>
      <w:r>
        <w:t>; Téma: Svět – Kanada</w:t>
      </w:r>
    </w:p>
    <w:p w:rsidR="005370DA" w:rsidRPr="007D7749" w:rsidRDefault="005370DA" w:rsidP="005370DA">
      <w:pPr>
        <w:rPr>
          <w:b/>
        </w:rPr>
      </w:pPr>
      <w:r w:rsidRPr="007D7749">
        <w:rPr>
          <w:b/>
        </w:rPr>
        <w:t>1052 Na Blanensku zemřeli dva muži. Podle policistů šlo o sebevraždy</w:t>
      </w:r>
    </w:p>
    <w:p w:rsidR="005370DA" w:rsidRDefault="005370DA" w:rsidP="005370DA">
      <w:r w:rsidRPr="00E045FF">
        <w:t>27.</w:t>
      </w:r>
      <w:r>
        <w:t xml:space="preserve"> </w:t>
      </w:r>
      <w:r w:rsidRPr="00E045FF">
        <w:t>09.</w:t>
      </w:r>
      <w:r>
        <w:t xml:space="preserve"> </w:t>
      </w:r>
      <w:r w:rsidRPr="00E045FF">
        <w:t>2019 blanensky.denik.cz</w:t>
      </w:r>
      <w:r>
        <w:t>;</w:t>
      </w:r>
      <w:r w:rsidRPr="00E045FF">
        <w:t> </w:t>
      </w:r>
      <w:hyperlink r:id="rId30" w:tgtFrame="_blank" w:history="1">
        <w:r w:rsidRPr="00E045FF">
          <w:rPr>
            <w:rStyle w:val="Hypertextovodkaz"/>
          </w:rPr>
          <w:t>URL</w:t>
        </w:r>
      </w:hyperlink>
      <w:r>
        <w:t>;</w:t>
      </w:r>
      <w:r w:rsidRPr="00E045FF">
        <w:t> Vltava Labe Media, a.s</w:t>
      </w:r>
      <w:r>
        <w:t>; Téma: Macocha</w:t>
      </w:r>
    </w:p>
    <w:p w:rsidR="005370DA" w:rsidRDefault="005370DA"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B409C3" w:rsidRPr="00D77340" w:rsidRDefault="00A76AE2" w:rsidP="00D77340">
      <w:hyperlink r:id="rId31" w:history="1">
        <w:r w:rsidR="00B409C3" w:rsidRPr="00D77340">
          <w:rPr>
            <w:rStyle w:val="Hypertextovodkaz"/>
          </w:rPr>
          <w:t>Duchové míst: Kateřinská jeskyně</w:t>
        </w:r>
      </w:hyperlink>
    </w:p>
    <w:p w:rsidR="00A0097E" w:rsidRPr="00D77340" w:rsidRDefault="00A76AE2" w:rsidP="00D77340">
      <w:hyperlink r:id="rId32" w:anchor="t=0m21s" w:history="1">
        <w:r w:rsidR="00A0097E" w:rsidRPr="00D77340">
          <w:rPr>
            <w:rStyle w:val="Hypertextovodkaz"/>
          </w:rPr>
          <w:t>Co skrývá Kateřinská jeskyně?</w:t>
        </w:r>
      </w:hyperlink>
    </w:p>
    <w:p w:rsidR="00B33327" w:rsidRPr="00D77340" w:rsidRDefault="00A76AE2" w:rsidP="00D77340">
      <w:hyperlink r:id="rId33" w:history="1">
        <w:r w:rsidR="00B03B2B" w:rsidRPr="00D77340">
          <w:rPr>
            <w:rStyle w:val="Hypertextovodkaz"/>
          </w:rPr>
          <w:t>Lisztovy preludie v Krápníkové jeskyni</w:t>
        </w:r>
      </w:hyperlink>
      <w:r w:rsidR="00B03B2B" w:rsidRPr="00D77340">
        <w:t> </w:t>
      </w:r>
    </w:p>
    <w:p w:rsidR="00B234B5" w:rsidRPr="00D77340" w:rsidRDefault="00A76AE2" w:rsidP="00D77340">
      <w:hyperlink r:id="rId34" w:tooltip="Výsadek: Závrt - díry kam se podíváš :-)" w:history="1">
        <w:r w:rsidR="00B234B5" w:rsidRPr="00D77340">
          <w:rPr>
            <w:rStyle w:val="Hypertextovodkaz"/>
          </w:rPr>
          <w:t>Výsadek: Závrt - díry kam se podíváš :-)</w:t>
        </w:r>
      </w:hyperlink>
    </w:p>
    <w:p w:rsidR="00B234B5" w:rsidRPr="00D77340" w:rsidRDefault="00A76AE2" w:rsidP="00D77340">
      <w:hyperlink r:id="rId35" w:tooltip="Teplice nad Bečvou, jeskyně, část první" w:history="1">
        <w:r w:rsidR="00B234B5" w:rsidRPr="00D77340">
          <w:rPr>
            <w:rStyle w:val="Hypertextovodkaz"/>
          </w:rPr>
          <w:t>Teplice nad Bečvou, jeskyně, část první</w:t>
        </w:r>
      </w:hyperlink>
    </w:p>
    <w:p w:rsidR="00B234B5" w:rsidRPr="00D77340" w:rsidRDefault="00A76AE2" w:rsidP="00D77340">
      <w:hyperlink r:id="rId36" w:tooltip="Teplice nad Bečvou, jeskyně, část druhá" w:history="1">
        <w:r w:rsidR="00B234B5" w:rsidRPr="00D77340">
          <w:rPr>
            <w:rStyle w:val="Hypertextovodkaz"/>
          </w:rPr>
          <w:t>Teplice nad Bečvou, jeskyně, část druhá</w:t>
        </w:r>
      </w:hyperlink>
    </w:p>
    <w:p w:rsidR="00B234B5" w:rsidRPr="00D77340" w:rsidRDefault="00A76AE2" w:rsidP="00D77340">
      <w:hyperlink r:id="rId37" w:tooltip="Teplice nad Bečvou, jeskyně, část třetí" w:history="1">
        <w:r w:rsidR="00B234B5" w:rsidRPr="00D77340">
          <w:rPr>
            <w:rStyle w:val="Hypertextovodkaz"/>
          </w:rPr>
          <w:t>Teplice nad Bečvou, jeskyně, část třetí</w:t>
        </w:r>
      </w:hyperlink>
    </w:p>
    <w:p w:rsidR="00B234B5" w:rsidRPr="00D77340" w:rsidRDefault="00A76AE2" w:rsidP="00D77340">
      <w:hyperlink r:id="rId38" w:tooltip="Macocha originál ...výprava za záhadami známé propasti (6.8.2019)" w:history="1">
        <w:r w:rsidR="00B234B5" w:rsidRPr="00D77340">
          <w:rPr>
            <w:rStyle w:val="Hypertextovodkaz"/>
          </w:rPr>
          <w:t>Macocha originál ...výprava za záhadami známé propasti (6.8.2019)</w:t>
        </w:r>
      </w:hyperlink>
    </w:p>
    <w:p w:rsidR="00B234B5" w:rsidRPr="00D77340" w:rsidRDefault="00A76AE2" w:rsidP="00D77340">
      <w:hyperlink r:id="rId39" w:tooltip="průzkum malé Miskovické jeskyně u Miskovic na Kutnohorsku" w:history="1">
        <w:r w:rsidR="00B234B5" w:rsidRPr="00D77340">
          <w:rPr>
            <w:rStyle w:val="Hypertextovodkaz"/>
          </w:rPr>
          <w:t>Průzkum malé Miskovické jeskyně u Miskovic na Kutnohorsku</w:t>
        </w:r>
      </w:hyperlink>
    </w:p>
    <w:p w:rsidR="00B234B5" w:rsidRPr="00D77340" w:rsidRDefault="00B234B5" w:rsidP="00D77340">
      <w:pPr>
        <w:rPr>
          <w:rStyle w:val="Hypertextovodkaz"/>
        </w:rPr>
      </w:pPr>
      <w:r w:rsidRPr="00D77340">
        <w:fldChar w:fldCharType="begin"/>
      </w:r>
      <w:r w:rsidRPr="00D77340">
        <w:instrText xml:space="preserve"> HYPERLINK "https://www.youtube.com/watch?v=9RauPW5VXF4" \o "V z</w:instrText>
      </w:r>
      <w:r w:rsidRPr="00D77340">
        <w:rPr>
          <w:rFonts w:hint="eastAsia"/>
        </w:rPr>
        <w:instrText>á</w:instrText>
      </w:r>
      <w:r w:rsidRPr="00D77340">
        <w:instrText>ř</w:instrText>
      </w:r>
      <w:r w:rsidRPr="00D77340">
        <w:rPr>
          <w:rFonts w:hint="eastAsia"/>
        </w:rPr>
        <w:instrText>í</w:instrText>
      </w:r>
      <w:r w:rsidRPr="00D77340">
        <w:instrText xml:space="preserve"> prob</w:instrText>
      </w:r>
      <w:r w:rsidRPr="00D77340">
        <w:rPr>
          <w:rFonts w:hint="eastAsia"/>
        </w:rPr>
        <w:instrText>ě</w:instrText>
      </w:r>
      <w:r w:rsidRPr="00D77340">
        <w:instrText>hl v Hranick</w:instrText>
      </w:r>
      <w:r w:rsidRPr="00D77340">
        <w:rPr>
          <w:rFonts w:hint="eastAsia"/>
        </w:rPr>
        <w:instrText>é</w:instrText>
      </w:r>
      <w:r w:rsidRPr="00D77340">
        <w:instrText xml:space="preserve"> propasti společn</w:instrText>
      </w:r>
      <w:r w:rsidRPr="00D77340">
        <w:rPr>
          <w:rFonts w:hint="eastAsia"/>
        </w:rPr>
        <w:instrText>ý</w:instrText>
      </w:r>
      <w:r w:rsidRPr="00D77340">
        <w:instrText xml:space="preserve"> v</w:instrText>
      </w:r>
      <w:r w:rsidRPr="00D77340">
        <w:rPr>
          <w:rFonts w:hint="eastAsia"/>
        </w:rPr>
        <w:instrText>ý</w:instrText>
      </w:r>
      <w:r w:rsidRPr="00D77340">
        <w:instrText>cvik speleo-pot</w:instrText>
      </w:r>
      <w:r w:rsidRPr="00D77340">
        <w:rPr>
          <w:rFonts w:hint="eastAsia"/>
        </w:rPr>
        <w:instrText>á</w:instrText>
      </w:r>
      <w:r w:rsidRPr="00D77340">
        <w:instrText>p</w:instrText>
      </w:r>
      <w:r w:rsidRPr="00D77340">
        <w:rPr>
          <w:rFonts w:hint="eastAsia"/>
        </w:rPr>
        <w:instrText>ě</w:instrText>
      </w:r>
      <w:r w:rsidRPr="00D77340">
        <w:instrText xml:space="preserve">čů, hasičů a policistů" </w:instrText>
      </w:r>
      <w:r w:rsidRPr="00D77340">
        <w:fldChar w:fldCharType="separate"/>
      </w:r>
      <w:r w:rsidRPr="00D77340">
        <w:rPr>
          <w:rStyle w:val="Hypertextovodkaz"/>
        </w:rPr>
        <w:t>V září proběhl v Hranické propasti společný výcvik speleo-potápěčů, hasičů a</w:t>
      </w:r>
    </w:p>
    <w:p w:rsidR="00B234B5" w:rsidRPr="00D77340" w:rsidRDefault="00B234B5" w:rsidP="00D77340">
      <w:r w:rsidRPr="00D77340">
        <w:rPr>
          <w:rStyle w:val="Hypertextovodkaz"/>
        </w:rPr>
        <w:t>policistů</w:t>
      </w:r>
      <w:r w:rsidRPr="00D77340">
        <w:fldChar w:fldCharType="end"/>
      </w:r>
    </w:p>
    <w:p w:rsidR="009858CB" w:rsidRPr="00D77340" w:rsidRDefault="00A76AE2" w:rsidP="00D77340">
      <w:hyperlink r:id="rId40" w:tooltip="Hranická propast, část první" w:history="1">
        <w:r w:rsidR="009858CB" w:rsidRPr="00D77340">
          <w:rPr>
            <w:rStyle w:val="Hypertextovodkaz"/>
          </w:rPr>
          <w:t>Hranická propast, část první</w:t>
        </w:r>
      </w:hyperlink>
    </w:p>
    <w:p w:rsidR="00E749DF" w:rsidRPr="00D77340" w:rsidRDefault="00A76AE2" w:rsidP="00D77340">
      <w:hyperlink r:id="rId41" w:tooltip="Hranická propast část druhá" w:history="1">
        <w:r w:rsidR="009858CB" w:rsidRPr="00D77340">
          <w:rPr>
            <w:rStyle w:val="Hypertextovodkaz"/>
          </w:rPr>
          <w:t>Hranická propast část druhá</w:t>
        </w:r>
      </w:hyperlink>
    </w:p>
    <w:p w:rsidR="00E749DF" w:rsidRPr="00D77340" w:rsidRDefault="00E749DF" w:rsidP="00D77340">
      <w:pPr>
        <w:rPr>
          <w:rStyle w:val="Hypertextovodkaz"/>
        </w:rPr>
      </w:pPr>
      <w:r w:rsidRPr="00D77340">
        <w:fldChar w:fldCharType="begin"/>
      </w:r>
      <w:r w:rsidRPr="00D77340">
        <w:instrText xml:space="preserve"> HYPERLINK "https://www.ceskatelevize.cz/ivysilani/10101491767-studio-ct24/419231100240051" </w:instrText>
      </w:r>
      <w:r w:rsidRPr="00D77340">
        <w:fldChar w:fldCharType="separate"/>
      </w:r>
      <w:r w:rsidRPr="00D77340">
        <w:rPr>
          <w:rStyle w:val="Hypertextovodkaz"/>
        </w:rPr>
        <w:t>19. 09. 2019 Cvičení v nejhlubší propasti světa</w:t>
      </w:r>
    </w:p>
    <w:p w:rsidR="009858CB" w:rsidRPr="00D77340" w:rsidRDefault="00E749DF" w:rsidP="00D77340">
      <w:r w:rsidRPr="00D77340">
        <w:fldChar w:fldCharType="end"/>
      </w:r>
      <w:hyperlink r:id="rId42" w:tooltip="Krasový pramen ŘIMICKÁ VYVĚRAČKA I. - Mladeč" w:history="1">
        <w:r w:rsidR="009858CB" w:rsidRPr="00D77340">
          <w:rPr>
            <w:rStyle w:val="Hypertextovodkaz"/>
          </w:rPr>
          <w:t>Krasový pramen ŘIMICKÁ VYVĚRAČKA I. - Mladeč</w:t>
        </w:r>
      </w:hyperlink>
    </w:p>
    <w:p w:rsidR="009858CB" w:rsidRPr="00D77340" w:rsidRDefault="009858CB" w:rsidP="00D77340">
      <w:pPr>
        <w:rPr>
          <w:rStyle w:val="Hypertextovodkaz"/>
        </w:rPr>
      </w:pPr>
      <w:r w:rsidRPr="00D77340">
        <w:fldChar w:fldCharType="begin"/>
      </w:r>
      <w:r w:rsidRPr="00D77340">
        <w:instrText xml:space="preserve"> HYPERLINK "https://www.youtube.com/watch?v=WWT9o4U7rLM" \o "Krasov</w:instrText>
      </w:r>
      <w:r w:rsidRPr="00D77340">
        <w:rPr>
          <w:rFonts w:hint="eastAsia"/>
        </w:rPr>
        <w:instrText>ý</w:instrText>
      </w:r>
      <w:r w:rsidRPr="00D77340">
        <w:instrText xml:space="preserve"> pramen ŘIMICK</w:instrText>
      </w:r>
      <w:r w:rsidRPr="00D77340">
        <w:rPr>
          <w:rFonts w:hint="eastAsia"/>
        </w:rPr>
        <w:instrText>Á</w:instrText>
      </w:r>
      <w:r w:rsidRPr="00D77340">
        <w:instrText xml:space="preserve"> VYVĚRAČKA II. (po n</w:instrText>
      </w:r>
      <w:r w:rsidRPr="00D77340">
        <w:rPr>
          <w:rFonts w:hint="eastAsia"/>
        </w:rPr>
        <w:instrText>ě</w:instrText>
      </w:r>
      <w:r w:rsidRPr="00D77340">
        <w:instrText>kolika metrech se op</w:instrText>
      </w:r>
      <w:r w:rsidRPr="00D77340">
        <w:rPr>
          <w:rFonts w:hint="eastAsia"/>
        </w:rPr>
        <w:instrText>ě</w:instrText>
      </w:r>
      <w:r w:rsidRPr="00D77340">
        <w:instrText>t vrac</w:instrText>
      </w:r>
      <w:r w:rsidRPr="00D77340">
        <w:rPr>
          <w:rFonts w:hint="eastAsia"/>
        </w:rPr>
        <w:instrText>í</w:instrText>
      </w:r>
      <w:r w:rsidRPr="00D77340">
        <w:instrText xml:space="preserve"> do podzem</w:instrText>
      </w:r>
      <w:r w:rsidRPr="00D77340">
        <w:rPr>
          <w:rFonts w:hint="eastAsia"/>
        </w:rPr>
        <w:instrText>í</w:instrText>
      </w:r>
      <w:r w:rsidRPr="00D77340">
        <w:instrText xml:space="preserve">) - Mladeč" </w:instrText>
      </w:r>
      <w:r w:rsidRPr="00D77340">
        <w:fldChar w:fldCharType="separate"/>
      </w:r>
      <w:r w:rsidRPr="00D77340">
        <w:rPr>
          <w:rStyle w:val="Hypertextovodkaz"/>
        </w:rPr>
        <w:t>Krasový pramen ŘIMICKÁ VYVĚRAČKA II. (po několika metrech se opět vrací</w:t>
      </w:r>
    </w:p>
    <w:p w:rsidR="009858CB" w:rsidRPr="00D77340" w:rsidRDefault="009858CB" w:rsidP="00D77340">
      <w:r w:rsidRPr="00D77340">
        <w:rPr>
          <w:rStyle w:val="Hypertextovodkaz"/>
        </w:rPr>
        <w:t>do podzemí) - Mladeč</w:t>
      </w:r>
      <w:r w:rsidRPr="00D77340">
        <w:fldChar w:fldCharType="end"/>
      </w:r>
    </w:p>
    <w:p w:rsidR="009858CB" w:rsidRPr="00D77340" w:rsidRDefault="00A76AE2" w:rsidP="00D77340">
      <w:hyperlink r:id="rId43" w:tooltip="Krasový pramen ŘIMICKÁ VYVĚRAČKA III. - Mladeč" w:history="1">
        <w:r w:rsidR="009858CB" w:rsidRPr="00D77340">
          <w:rPr>
            <w:rStyle w:val="Hypertextovodkaz"/>
          </w:rPr>
          <w:t>Krasový pramen ŘIMICKÁ VYVĚRAČKA III. - Mladeč</w:t>
        </w:r>
      </w:hyperlink>
    </w:p>
    <w:p w:rsidR="009858CB" w:rsidRPr="00D77340" w:rsidRDefault="00A76AE2" w:rsidP="00D77340">
      <w:hyperlink r:id="rId44" w:tooltip="Lanovka na propast Macocha na horní můstek." w:history="1">
        <w:r w:rsidR="009858CB" w:rsidRPr="00D77340">
          <w:rPr>
            <w:rStyle w:val="Hypertextovodkaz"/>
          </w:rPr>
          <w:t>Lanovka na propast Macocha na horní můstek.</w:t>
        </w:r>
      </w:hyperlink>
    </w:p>
    <w:p w:rsidR="00546144" w:rsidRPr="00D77340" w:rsidRDefault="00A76AE2" w:rsidP="00D77340">
      <w:hyperlink r:id="rId45" w:history="1">
        <w:r w:rsidR="00546144" w:rsidRPr="00D77340">
          <w:rPr>
            <w:rStyle w:val="Hypertextovodkaz"/>
          </w:rPr>
          <w:t>28. 09. 2019 – Počasí běžcům moc nepřeje, Skalní mlýn </w:t>
        </w:r>
      </w:hyperlink>
    </w:p>
    <w:p w:rsidR="00B234B5" w:rsidRPr="00D77340" w:rsidRDefault="00B234B5" w:rsidP="00D77340"/>
    <w:p w:rsidR="00E035D9" w:rsidRPr="001362BB" w:rsidRDefault="00E035D9" w:rsidP="00E035D9">
      <w:pPr>
        <w:rPr>
          <w:color w:val="ED7D31" w:themeColor="accent2"/>
        </w:rPr>
      </w:pPr>
      <w:r>
        <w:rPr>
          <w:color w:val="ED7D31" w:themeColor="accent2"/>
        </w:rPr>
        <w:t>FOTO</w:t>
      </w:r>
    </w:p>
    <w:p w:rsidR="00E035D9" w:rsidRPr="001362BB" w:rsidRDefault="00E035D9" w:rsidP="00E035D9">
      <w:pPr>
        <w:rPr>
          <w:rStyle w:val="Hypertextovodkaz"/>
          <w:color w:val="ED7D31" w:themeColor="accent2"/>
        </w:rPr>
      </w:pPr>
      <w:r w:rsidRPr="001362BB">
        <w:rPr>
          <w:color w:val="ED7D31" w:themeColor="accent2"/>
          <w:lang w:eastAsia="cs-CZ"/>
        </w:rPr>
        <w:t>====================================================================</w:t>
      </w:r>
    </w:p>
    <w:p w:rsidR="00E749DF" w:rsidRPr="00D77340" w:rsidRDefault="00A76AE2" w:rsidP="00D77340">
      <w:hyperlink r:id="rId46" w:history="1">
        <w:r w:rsidR="00E749DF" w:rsidRPr="00D77340">
          <w:rPr>
            <w:rStyle w:val="Hypertextovodkaz"/>
          </w:rPr>
          <w:t>24. 09. 2019 Pár obrázků z cvičení složek IZS na Hranické propasti.</w:t>
        </w:r>
      </w:hyperlink>
    </w:p>
    <w:p w:rsidR="00CC38FC" w:rsidRDefault="00CC38FC" w:rsidP="0015708D">
      <w:pPr>
        <w:rPr>
          <w:color w:val="ED7D31" w:themeColor="accent2"/>
        </w:rPr>
      </w:pPr>
    </w:p>
    <w:p w:rsidR="007D7C70" w:rsidRPr="001362BB" w:rsidRDefault="007D7C70" w:rsidP="0015708D">
      <w:pPr>
        <w:rPr>
          <w:color w:val="ED7D31" w:themeColor="accent2"/>
        </w:rPr>
      </w:pPr>
      <w:r w:rsidRPr="001362BB">
        <w:rPr>
          <w:color w:val="ED7D31" w:themeColor="accent2"/>
        </w:rPr>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906D58" w:rsidRPr="00D77340" w:rsidRDefault="00A76AE2" w:rsidP="00D77340">
      <w:hyperlink r:id="rId47" w:history="1">
        <w:r w:rsidR="00906D58" w:rsidRPr="00D77340">
          <w:rPr>
            <w:rStyle w:val="Hypertextovodkaz"/>
          </w:rPr>
          <w:t>V Hranické propasti proběhlo cvičení záchranářů z celého Česka</w:t>
        </w:r>
      </w:hyperlink>
    </w:p>
    <w:p w:rsidR="00906D58" w:rsidRPr="00D77340" w:rsidRDefault="00A76AE2" w:rsidP="00D77340">
      <w:hyperlink r:id="rId48" w:history="1">
        <w:r w:rsidR="00906D58" w:rsidRPr="00D77340">
          <w:rPr>
            <w:rStyle w:val="Hypertextovodkaz"/>
          </w:rPr>
          <w:t>Okolí Hranické propasti ohrožují přestárlé stromy. Likvidovat by se měly v lednu</w:t>
        </w:r>
      </w:hyperlink>
    </w:p>
    <w:p w:rsidR="00D53301" w:rsidRDefault="00D53301" w:rsidP="007E68D8">
      <w:pPr>
        <w:pStyle w:val="Odstavecseseznamem"/>
        <w:numPr>
          <w:ilvl w:val="0"/>
          <w:numId w:val="1"/>
        </w:numPr>
        <w:rPr>
          <w:color w:val="ED7D31" w:themeColor="accent2"/>
        </w:rPr>
      </w:pPr>
    </w:p>
    <w:p w:rsidR="00D35CF2" w:rsidRPr="00F821E7" w:rsidRDefault="00B97605" w:rsidP="00DA3B96">
      <w:pPr>
        <w:rPr>
          <w:color w:val="ED7D31" w:themeColor="accent2"/>
          <w:lang w:eastAsia="cs-CZ"/>
        </w:rPr>
      </w:pPr>
      <w:r w:rsidRPr="00F821E7">
        <w:rPr>
          <w:color w:val="ED7D31" w:themeColor="accent2"/>
          <w:lang w:eastAsia="cs-CZ"/>
        </w:rPr>
        <w:lastRenderedPageBreak/>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734B4B" w:rsidRPr="00722C8C" w:rsidRDefault="00A76AE2" w:rsidP="00722C8C">
      <w:pPr>
        <w:rPr>
          <w:rStyle w:val="Hypertextovodkaz"/>
        </w:rPr>
      </w:pPr>
      <w:hyperlink r:id="rId49" w:history="1">
        <w:r w:rsidR="00734B4B" w:rsidRPr="00722C8C">
          <w:rPr>
            <w:rStyle w:val="Hypertextovodkaz"/>
          </w:rPr>
          <w:t>UNDERGROUND EXPLORERS C9C</w:t>
        </w:r>
      </w:hyperlink>
      <w:r w:rsidR="00734B4B" w:rsidRPr="00722C8C">
        <w:fldChar w:fldCharType="begin"/>
      </w:r>
      <w:r w:rsidR="00734B4B" w:rsidRPr="00722C8C">
        <w:instrText>HYPERLINK "https://cs-cz.facebook.com/eurospeleo/"</w:instrText>
      </w:r>
      <w:r w:rsidR="00734B4B" w:rsidRPr="00722C8C">
        <w:fldChar w:fldCharType="separate"/>
      </w:r>
    </w:p>
    <w:p w:rsidR="00734B4B" w:rsidRDefault="00734B4B" w:rsidP="00722C8C">
      <w:r w:rsidRPr="00722C8C">
        <w:fldChar w:fldCharType="end"/>
      </w:r>
      <w:r>
        <w:t>29</w:t>
      </w:r>
      <w:r w:rsidRPr="003D10AF">
        <w:t>. 09. 2019</w:t>
      </w:r>
      <w:r>
        <w:t xml:space="preserve"> </w:t>
      </w:r>
      <w:r w:rsidRPr="00734B4B">
        <w:t>Forgotten Cumbria..</w:t>
      </w:r>
    </w:p>
    <w:p w:rsidR="00734B4B" w:rsidRDefault="00734B4B" w:rsidP="00734B4B">
      <w:pPr>
        <w:pStyle w:val="Nadpis4"/>
      </w:pPr>
      <w:r>
        <w:t>26</w:t>
      </w:r>
      <w:r w:rsidRPr="003D10AF">
        <w:t>. 09. 2019</w:t>
      </w:r>
      <w:r>
        <w:t xml:space="preserve"> </w:t>
      </w:r>
      <w:r w:rsidRPr="00734B4B">
        <w:t>Got to be fair you can get an idea of the size of that place</w:t>
      </w:r>
    </w:p>
    <w:p w:rsidR="00734B4B" w:rsidRDefault="00734B4B" w:rsidP="00734B4B">
      <w:pPr>
        <w:pStyle w:val="Nadpis4"/>
      </w:pPr>
      <w:r>
        <w:t>26</w:t>
      </w:r>
      <w:r w:rsidRPr="003D10AF">
        <w:t>. 09. 2019</w:t>
      </w:r>
      <w:r>
        <w:t xml:space="preserve"> </w:t>
      </w:r>
      <w:r w:rsidRPr="00734B4B">
        <w:t xml:space="preserve">Nenthead Mines </w:t>
      </w:r>
      <w:r>
        <w:t>– Teaser Video</w:t>
      </w:r>
    </w:p>
    <w:p w:rsidR="00734B4B" w:rsidRDefault="00734B4B" w:rsidP="00734B4B">
      <w:pPr>
        <w:pStyle w:val="Nadpis4"/>
      </w:pPr>
      <w:r>
        <w:t>26</w:t>
      </w:r>
      <w:r w:rsidRPr="003D10AF">
        <w:t>. 09. 2019</w:t>
      </w:r>
      <w:r>
        <w:t xml:space="preserve"> </w:t>
      </w:r>
      <w:r w:rsidRPr="00734B4B">
        <w:t>Smallcleugh Lead Mine, Nenthead Cumbria</w:t>
      </w:r>
    </w:p>
    <w:p w:rsidR="00734B4B" w:rsidRDefault="00734B4B" w:rsidP="00734B4B">
      <w:pPr>
        <w:pStyle w:val="Nadpis4"/>
      </w:pPr>
      <w:r>
        <w:t>26</w:t>
      </w:r>
      <w:r w:rsidRPr="003D10AF">
        <w:t>. 09. 2019</w:t>
      </w:r>
      <w:r>
        <w:t xml:space="preserve"> </w:t>
      </w:r>
      <w:r w:rsidRPr="00734B4B">
        <w:t>Time Lord...</w:t>
      </w:r>
    </w:p>
    <w:p w:rsidR="00734B4B" w:rsidRDefault="00734B4B" w:rsidP="00734B4B">
      <w:pPr>
        <w:pStyle w:val="Nadpis4"/>
        <w:rPr>
          <w:rStyle w:val="Hypertextovodkaz"/>
        </w:rPr>
      </w:pPr>
      <w:r>
        <w:t>23</w:t>
      </w:r>
      <w:r w:rsidRPr="003D10AF">
        <w:t>. 09. 2019</w:t>
      </w:r>
      <w:r>
        <w:t xml:space="preserve"> </w:t>
      </w:r>
      <w:r w:rsidRPr="00734B4B">
        <w:t>Megatron Sheffield</w:t>
      </w:r>
    </w:p>
    <w:p w:rsidR="00722C8C" w:rsidRPr="00722C8C" w:rsidRDefault="00A76AE2" w:rsidP="00722C8C">
      <w:pPr>
        <w:jc w:val="left"/>
        <w:rPr>
          <w:rFonts w:eastAsia="Times New Roman" w:cs="Times New Roman"/>
          <w:bCs w:val="0"/>
          <w:kern w:val="0"/>
          <w:szCs w:val="24"/>
          <w:lang w:eastAsia="cs-CZ"/>
        </w:rPr>
      </w:pPr>
      <w:hyperlink r:id="rId50" w:history="1">
        <w:r w:rsidR="00722C8C" w:rsidRPr="00722C8C">
          <w:rPr>
            <w:rFonts w:eastAsia="Times New Roman" w:cs="Times New Roman"/>
            <w:bCs w:val="0"/>
            <w:color w:val="000080"/>
            <w:kern w:val="0"/>
            <w:szCs w:val="24"/>
            <w:u w:val="single"/>
            <w:lang w:eastAsia="cs-CZ"/>
          </w:rPr>
          <w:t>SPELEOLOGICKÁ ZÁCHRANNÁ SLUŽBA</w:t>
        </w:r>
      </w:hyperlink>
    </w:p>
    <w:p w:rsidR="00722C8C" w:rsidRDefault="00722C8C" w:rsidP="00722C8C">
      <w:pPr>
        <w:pStyle w:val="Nadpis4"/>
        <w:rPr>
          <w:rStyle w:val="Hypertextovodkaz"/>
        </w:rPr>
      </w:pPr>
      <w:r>
        <w:t>27</w:t>
      </w:r>
      <w:r w:rsidRPr="003D10AF">
        <w:t>. 09. 2019</w:t>
      </w:r>
      <w:r>
        <w:t xml:space="preserve"> </w:t>
      </w:r>
      <w:r w:rsidRPr="00722C8C">
        <w:t>21. září 2019 proběhlo pravidelné cvičení SZS stanice Morava za účasti příslušníků HZS a SDH Rudice.</w:t>
      </w:r>
    </w:p>
    <w:p w:rsidR="00722C8C" w:rsidRDefault="00722C8C" w:rsidP="00722C8C">
      <w:pPr>
        <w:pStyle w:val="Nadpis4"/>
      </w:pPr>
      <w:r>
        <w:t>24</w:t>
      </w:r>
      <w:r w:rsidRPr="003D10AF">
        <w:t>. 09. 2019</w:t>
      </w:r>
      <w:r>
        <w:t xml:space="preserve"> </w:t>
      </w:r>
      <w:r w:rsidRPr="00722C8C">
        <w:t xml:space="preserve">Nácvik záchrany speleo potápěčů v Hranické propasti. </w:t>
      </w:r>
    </w:p>
    <w:p w:rsidR="00722C8C" w:rsidRDefault="00722C8C" w:rsidP="00722C8C">
      <w:pPr>
        <w:pStyle w:val="Nadpis4"/>
        <w:rPr>
          <w:rStyle w:val="Hypertextovodkaz"/>
        </w:rPr>
      </w:pPr>
      <w:r w:rsidRPr="00722C8C">
        <w:t>Pod hlavičkou Integrovaného záchranného systému se cvičení účastnili příslušníci policie ČR, HZS a samozřejmě i členové Speleologické záchranné služby ČSS</w:t>
      </w:r>
    </w:p>
    <w:p w:rsidR="00D67775" w:rsidRPr="00D67775" w:rsidRDefault="00A76AE2" w:rsidP="00D67775">
      <w:pPr>
        <w:jc w:val="left"/>
        <w:rPr>
          <w:rFonts w:eastAsia="Times New Roman" w:cs="Times New Roman"/>
          <w:bCs w:val="0"/>
          <w:color w:val="000080"/>
          <w:kern w:val="0"/>
          <w:szCs w:val="24"/>
          <w:u w:val="single"/>
          <w:lang w:eastAsia="cs-CZ"/>
        </w:rPr>
      </w:pPr>
      <w:hyperlink r:id="rId51" w:history="1">
        <w:r w:rsidR="00D67775" w:rsidRPr="00D67775">
          <w:rPr>
            <w:rFonts w:eastAsia="Times New Roman" w:cs="Times New Roman"/>
            <w:bCs w:val="0"/>
            <w:color w:val="000080"/>
            <w:kern w:val="0"/>
            <w:szCs w:val="24"/>
            <w:u w:val="single"/>
            <w:lang w:eastAsia="cs-CZ"/>
          </w:rPr>
          <w:t xml:space="preserve">PUNKEVNÍ JESKYNĚ </w:t>
        </w:r>
      </w:hyperlink>
    </w:p>
    <w:p w:rsidR="00D67775" w:rsidRDefault="00D67775" w:rsidP="00D67775">
      <w:pPr>
        <w:pStyle w:val="Nadpis4"/>
      </w:pPr>
      <w:r>
        <w:t>28</w:t>
      </w:r>
      <w:r w:rsidRPr="007956A8">
        <w:t>. 0</w:t>
      </w:r>
      <w:r>
        <w:t>9</w:t>
      </w:r>
      <w:r w:rsidRPr="007956A8">
        <w:t>. 2019</w:t>
      </w:r>
      <w:r>
        <w:t xml:space="preserve"> </w:t>
      </w:r>
      <w:r w:rsidRPr="00D67775">
        <w:t>Od 1. října přechází Punkevní jeskyně na půlroční posezónní otevírací dobu, kdy bývá otevřeno vždy Út - Ne od 8:40 do 14:00 (začátek poslední prohlídky) s prohlídkami ve 40-ti minutových intervalech.</w:t>
      </w:r>
    </w:p>
    <w:p w:rsidR="00D67775" w:rsidRDefault="00D67775" w:rsidP="00D67775">
      <w:pPr>
        <w:pStyle w:val="Nadpis4"/>
      </w:pPr>
      <w:r w:rsidRPr="00D67775">
        <w:t>Víkendové dny však ještě celý říjen i ve státní svátek v pondělí 28. 10. 2019 (kdy bude mimořádně otevřeno) pro vás provozujeme dlouhou otevírací dobu od 8:20 do 16:00!</w:t>
      </w:r>
    </w:p>
    <w:p w:rsidR="00D67775" w:rsidRPr="00D67775" w:rsidRDefault="00D67775" w:rsidP="00D67775">
      <w:pPr>
        <w:pStyle w:val="Nadpis4"/>
      </w:pPr>
      <w:r w:rsidRPr="00D67775">
        <w:t>Nezapomínejte prosím na pořízení si včasné rezervace (platí zvláště pro víkendové dny) na: 516 410 024, 602 205 584 či info@caves.cz.</w:t>
      </w:r>
    </w:p>
    <w:p w:rsidR="00D672D8" w:rsidRDefault="00A76AE2" w:rsidP="00147782">
      <w:pPr>
        <w:rPr>
          <w:rStyle w:val="Hypertextovodkaz"/>
        </w:rPr>
      </w:pPr>
      <w:hyperlink r:id="rId52" w:history="1">
        <w:r w:rsidR="00D672D8" w:rsidRPr="00147782">
          <w:rPr>
            <w:rStyle w:val="Hypertextovodkaz"/>
          </w:rPr>
          <w:t>SLOUPSKO-ŠOŠŮVSKÉ JESKYNĚ</w:t>
        </w:r>
      </w:hyperlink>
    </w:p>
    <w:p w:rsidR="00D67775" w:rsidRDefault="00D67775" w:rsidP="00D67775">
      <w:pPr>
        <w:pStyle w:val="Nadpis4"/>
      </w:pPr>
      <w:r w:rsidRPr="00D67775">
        <w:t>26. 09. 2019</w:t>
      </w:r>
      <w:r>
        <w:t xml:space="preserve"> </w:t>
      </w:r>
      <w:r w:rsidRPr="00D67775">
        <w:t>Pohled z jeskyně Kůlna, kde byly nalezeny ostatky člověka neandrtálského</w:t>
      </w:r>
    </w:p>
    <w:p w:rsidR="00D67775" w:rsidRPr="00D67775" w:rsidRDefault="00D67775" w:rsidP="00D67775">
      <w:pPr>
        <w:pStyle w:val="Nadpis4"/>
      </w:pPr>
      <w:r w:rsidRPr="00D67775">
        <w:t>26. 09. 2019 Hřebenáče jsou ve skutečnosti trosky velmi starých jeskyní. Kdysi dávno se zřítil strop původních jeskyní a zůstaly jen skalní stěny podzemních dutin</w:t>
      </w:r>
    </w:p>
    <w:p w:rsidR="00D67775" w:rsidRPr="00D67775" w:rsidRDefault="00D67775" w:rsidP="00D67775">
      <w:pPr>
        <w:pStyle w:val="Nadpis4"/>
      </w:pPr>
      <w:r>
        <w:t>23</w:t>
      </w:r>
      <w:r w:rsidRPr="007956A8">
        <w:t>. 0</w:t>
      </w:r>
      <w:r>
        <w:t>9</w:t>
      </w:r>
      <w:r w:rsidRPr="007956A8">
        <w:t>. 2019</w:t>
      </w:r>
      <w:r>
        <w:t xml:space="preserve"> </w:t>
      </w:r>
      <w:r w:rsidRPr="00D67775">
        <w:t>Romantické zákoutí chodby Gotické vymodelovala sama příroda</w:t>
      </w:r>
    </w:p>
    <w:p w:rsidR="00D67775" w:rsidRDefault="00D67775" w:rsidP="00D67775">
      <w:pPr>
        <w:pStyle w:val="Nadpis4"/>
      </w:pPr>
      <w:r>
        <w:t>23</w:t>
      </w:r>
      <w:r w:rsidR="000959CD" w:rsidRPr="007956A8">
        <w:t>. 0</w:t>
      </w:r>
      <w:r w:rsidR="000959CD">
        <w:t>9</w:t>
      </w:r>
      <w:r w:rsidR="000959CD" w:rsidRPr="007956A8">
        <w:t>. 2019</w:t>
      </w:r>
      <w:r w:rsidR="000959CD">
        <w:t xml:space="preserve"> </w:t>
      </w:r>
      <w:r w:rsidR="001C2C47">
        <w:t>p</w:t>
      </w:r>
      <w:r w:rsidR="001C2C47" w:rsidRPr="00147782">
        <w:t>řidaly</w:t>
      </w:r>
      <w:r>
        <w:t>4</w:t>
      </w:r>
      <w:r w:rsidR="001C2C47" w:rsidRPr="004E3759">
        <w:t xml:space="preserve"> fotk</w:t>
      </w:r>
      <w:r w:rsidR="001C2C47">
        <w:t>y.</w:t>
      </w:r>
      <w:r w:rsidR="001C2C47" w:rsidRPr="001C2C47">
        <w:t xml:space="preserve"> </w:t>
      </w:r>
      <w:r w:rsidRPr="00D67775">
        <w:t xml:space="preserve">Sobotní návštěvníci zážitkové trasy měli prohlídku zpestřenou o cvičení speleozáchranářů </w:t>
      </w:r>
    </w:p>
    <w:p w:rsidR="0038189D" w:rsidRPr="0038189D" w:rsidRDefault="00A76AE2" w:rsidP="0038189D">
      <w:pPr>
        <w:jc w:val="left"/>
        <w:rPr>
          <w:rFonts w:eastAsia="Times New Roman" w:cs="Times New Roman"/>
          <w:bCs w:val="0"/>
          <w:kern w:val="0"/>
          <w:szCs w:val="24"/>
          <w:u w:val="single"/>
          <w:lang w:eastAsia="cs-CZ"/>
        </w:rPr>
      </w:pPr>
      <w:hyperlink r:id="rId53" w:history="1">
        <w:r w:rsidR="0038189D" w:rsidRPr="0038189D">
          <w:rPr>
            <w:rFonts w:eastAsia="Times New Roman" w:cs="Times New Roman"/>
            <w:bCs w:val="0"/>
            <w:color w:val="000080"/>
            <w:kern w:val="0"/>
            <w:szCs w:val="24"/>
            <w:u w:val="single"/>
            <w:lang w:eastAsia="cs-CZ"/>
          </w:rPr>
          <w:t>KATEŘINSKÁ JESKYNĚ</w:t>
        </w:r>
      </w:hyperlink>
    </w:p>
    <w:p w:rsidR="0038189D" w:rsidRDefault="0038189D" w:rsidP="0038189D">
      <w:pPr>
        <w:pStyle w:val="Nadpis4"/>
      </w:pPr>
      <w:r>
        <w:t>23</w:t>
      </w:r>
      <w:r w:rsidRPr="007956A8">
        <w:t>. 0</w:t>
      </w:r>
      <w:r>
        <w:t>9</w:t>
      </w:r>
      <w:r w:rsidRPr="007956A8">
        <w:t>. 2019</w:t>
      </w:r>
      <w:r>
        <w:t xml:space="preserve"> </w:t>
      </w:r>
      <w:r w:rsidRPr="0038189D">
        <w:t>Vážení návštěvníci, v sobotu 28.</w:t>
      </w:r>
      <w:r>
        <w:t xml:space="preserve"> 0</w:t>
      </w:r>
      <w:r w:rsidRPr="0038189D">
        <w:t>9.</w:t>
      </w:r>
      <w:r>
        <w:t xml:space="preserve"> </w:t>
      </w:r>
      <w:r w:rsidRPr="0038189D">
        <w:t>2019 bude zcela uzavřena silnice z Blanska na Skalní mlýn a to od 16:00 do 19:00. Uzavírka je z důvodu konání Půlmaratonu Moravským krasem. Proto bude upravena i naše provozní doba a poslední prohlídka bude ve 14:30. Děkujeme za pochopení</w:t>
      </w:r>
    </w:p>
    <w:p w:rsidR="0038189D" w:rsidRPr="0038189D" w:rsidRDefault="00A76AE2" w:rsidP="0038189D">
      <w:pPr>
        <w:jc w:val="left"/>
        <w:rPr>
          <w:rFonts w:eastAsia="Times New Roman" w:cs="Times New Roman"/>
          <w:bCs w:val="0"/>
          <w:color w:val="000099"/>
          <w:kern w:val="0"/>
          <w:szCs w:val="24"/>
          <w:u w:val="single"/>
          <w:lang w:eastAsia="cs-CZ"/>
        </w:rPr>
      </w:pPr>
      <w:hyperlink r:id="rId54" w:history="1">
        <w:r w:rsidR="0038189D" w:rsidRPr="0038189D">
          <w:rPr>
            <w:rFonts w:eastAsia="Times New Roman" w:cs="Times New Roman"/>
            <w:bCs w:val="0"/>
            <w:color w:val="000099"/>
            <w:kern w:val="0"/>
            <w:szCs w:val="24"/>
            <w:u w:val="single"/>
            <w:lang w:eastAsia="cs-CZ"/>
          </w:rPr>
          <w:t>JESKYNĚ VÝPUSTEK</w:t>
        </w:r>
      </w:hyperlink>
    </w:p>
    <w:p w:rsidR="0038189D" w:rsidRDefault="0038189D" w:rsidP="0038189D">
      <w:pPr>
        <w:pStyle w:val="Nadpis4"/>
      </w:pPr>
      <w:r>
        <w:t>28</w:t>
      </w:r>
      <w:r w:rsidRPr="007956A8">
        <w:t>. 0</w:t>
      </w:r>
      <w:r>
        <w:t>9</w:t>
      </w:r>
      <w:r w:rsidRPr="007956A8">
        <w:t>. 2019</w:t>
      </w:r>
      <w:r>
        <w:t xml:space="preserve"> Courage a Lee banda ve Výpustku</w:t>
      </w:r>
    </w:p>
    <w:p w:rsidR="0038189D" w:rsidRDefault="0038189D" w:rsidP="0038189D">
      <w:pPr>
        <w:pStyle w:val="Nadpis4"/>
        <w:rPr>
          <w:rStyle w:val="Hypertextovodkaz"/>
        </w:rPr>
      </w:pPr>
      <w:r>
        <w:t>28</w:t>
      </w:r>
      <w:r w:rsidRPr="007956A8">
        <w:t>. 0</w:t>
      </w:r>
      <w:r>
        <w:t>9</w:t>
      </w:r>
      <w:r w:rsidRPr="007956A8">
        <w:t>. 2019</w:t>
      </w:r>
      <w:r>
        <w:t xml:space="preserve"> </w:t>
      </w:r>
      <w:r w:rsidRPr="0038189D">
        <w:t xml:space="preserve">Letos už podesáté si vybral svatý Mikuláš jako své působiště právě jeskyni Výpustek. </w:t>
      </w:r>
      <w:r w:rsidRPr="0038189D">
        <w:rPr>
          <w:b/>
        </w:rPr>
        <w:t>Stavte se za ním, hodným dětem něco nadělí. Nejdřív si ale musíte projít peklem. 30. 11. a 1. 12. 2019</w:t>
      </w:r>
      <w:r w:rsidRPr="0038189D">
        <w:t xml:space="preserve"> v jeskyni Výpustek. Rezervace je nutná. Ďábelsky se těšíme. JV</w:t>
      </w:r>
    </w:p>
    <w:p w:rsidR="0038189D" w:rsidRPr="0038189D" w:rsidRDefault="00A76AE2" w:rsidP="0038189D">
      <w:pPr>
        <w:jc w:val="left"/>
        <w:rPr>
          <w:rFonts w:eastAsia="Times New Roman" w:cs="Times New Roman"/>
          <w:bCs w:val="0"/>
          <w:color w:val="000080"/>
          <w:kern w:val="0"/>
          <w:szCs w:val="24"/>
          <w:u w:val="single"/>
          <w:lang w:eastAsia="cs-CZ"/>
        </w:rPr>
      </w:pPr>
      <w:hyperlink r:id="rId55" w:history="1">
        <w:r w:rsidR="0038189D" w:rsidRPr="0038189D">
          <w:rPr>
            <w:rFonts w:eastAsia="Times New Roman" w:cs="Times New Roman"/>
            <w:bCs w:val="0"/>
            <w:color w:val="000080"/>
            <w:kern w:val="0"/>
            <w:szCs w:val="24"/>
            <w:u w:val="single"/>
            <w:lang w:eastAsia="cs-CZ"/>
          </w:rPr>
          <w:t>CHÝNOVSKÉ JESKYNĚ</w:t>
        </w:r>
      </w:hyperlink>
    </w:p>
    <w:p w:rsidR="0038189D" w:rsidRPr="00F56FFB" w:rsidRDefault="00F56FFB" w:rsidP="00F56FFB">
      <w:pPr>
        <w:pStyle w:val="Nadpis4"/>
        <w:rPr>
          <w:rStyle w:val="Hypertextovodkaz"/>
          <w:color w:val="auto"/>
          <w:u w:val="none"/>
        </w:rPr>
      </w:pPr>
      <w:r w:rsidRPr="00F56FFB">
        <w:rPr>
          <w:rStyle w:val="Hypertextovodkaz"/>
          <w:color w:val="auto"/>
          <w:u w:val="none"/>
        </w:rPr>
        <w:t xml:space="preserve">28. 09. 2019 </w:t>
      </w:r>
      <w:r>
        <w:rPr>
          <w:rStyle w:val="Hypertextovodkaz"/>
          <w:color w:val="auto"/>
          <w:u w:val="none"/>
        </w:rPr>
        <w:t>Štefan Gál je s uživatelem Boře</w:t>
      </w:r>
      <w:r w:rsidRPr="00F56FFB">
        <w:rPr>
          <w:rStyle w:val="Hypertextovodkaz"/>
          <w:color w:val="auto"/>
          <w:u w:val="none"/>
        </w:rPr>
        <w:t>k Gál v Chýnovské Jeskyni.</w:t>
      </w:r>
      <w:r w:rsidRPr="00F56FFB">
        <w:rPr>
          <w:sz w:val="21"/>
          <w:szCs w:val="21"/>
          <w:shd w:val="clear" w:color="auto" w:fill="FFFFFF"/>
        </w:rPr>
        <w:t xml:space="preserve"> </w:t>
      </w:r>
      <w:r>
        <w:t>Výlet do podzemí</w:t>
      </w:r>
    </w:p>
    <w:p w:rsidR="00E862F8" w:rsidRPr="00E862F8" w:rsidRDefault="00A76AE2" w:rsidP="00E862F8">
      <w:pPr>
        <w:jc w:val="left"/>
        <w:rPr>
          <w:rFonts w:eastAsia="Times New Roman" w:cs="Times New Roman"/>
          <w:bCs w:val="0"/>
          <w:color w:val="000080"/>
          <w:kern w:val="0"/>
          <w:szCs w:val="24"/>
          <w:u w:val="single"/>
          <w:lang w:eastAsia="cs-CZ"/>
        </w:rPr>
      </w:pPr>
      <w:hyperlink r:id="rId56" w:history="1">
        <w:r w:rsidR="00E862F8" w:rsidRPr="00E862F8">
          <w:rPr>
            <w:rFonts w:eastAsia="Times New Roman" w:cs="Times New Roman"/>
            <w:bCs w:val="0"/>
            <w:color w:val="000080"/>
            <w:kern w:val="0"/>
            <w:szCs w:val="24"/>
            <w:u w:val="single"/>
            <w:lang w:eastAsia="cs-CZ"/>
          </w:rPr>
          <w:t>HOLŠTEJNSKÁ VÝZKUMNÁ SKUPINA</w:t>
        </w:r>
      </w:hyperlink>
    </w:p>
    <w:p w:rsidR="00E862F8" w:rsidRDefault="003612C2" w:rsidP="00E862F8">
      <w:pPr>
        <w:pStyle w:val="Nadpis4"/>
      </w:pPr>
      <w:r>
        <w:t>2</w:t>
      </w:r>
      <w:r w:rsidR="00D875EB">
        <w:t>8</w:t>
      </w:r>
      <w:r w:rsidR="00E862F8" w:rsidRPr="005837F7">
        <w:t>. 09. 2019</w:t>
      </w:r>
      <w:r w:rsidR="00E862F8">
        <w:t xml:space="preserve"> </w:t>
      </w:r>
      <w:r w:rsidR="00D875EB" w:rsidRPr="00D875EB">
        <w:t>Chce to ještě trochu potrénovat. https://www.facebook.com/WAHtrainer/videos/1320869834756685/</w:t>
      </w:r>
    </w:p>
    <w:p w:rsidR="00F56FFB" w:rsidRDefault="00F56FFB" w:rsidP="00F56FFB">
      <w:pPr>
        <w:pStyle w:val="Nadpis4"/>
      </w:pPr>
      <w:r>
        <w:t>28</w:t>
      </w:r>
      <w:r w:rsidR="003612C2" w:rsidRPr="005837F7">
        <w:t>. 09. 2019</w:t>
      </w:r>
      <w:r w:rsidR="003612C2">
        <w:t xml:space="preserve"> </w:t>
      </w:r>
      <w:r w:rsidR="003612C2" w:rsidRPr="003612C2">
        <w:t>přidala</w:t>
      </w:r>
      <w:r w:rsidR="003612C2">
        <w:t xml:space="preserve"> 1 </w:t>
      </w:r>
      <w:r w:rsidR="003612C2" w:rsidRPr="003612C2">
        <w:t>fotk</w:t>
      </w:r>
      <w:r w:rsidR="003612C2">
        <w:t>u</w:t>
      </w:r>
      <w:r w:rsidR="003612C2" w:rsidRPr="003612C2">
        <w:t xml:space="preserve"> </w:t>
      </w:r>
      <w:r w:rsidRPr="00F56FFB">
        <w:t>Lovci duchů</w:t>
      </w:r>
    </w:p>
    <w:p w:rsidR="00E749DF" w:rsidRDefault="00F56FFB" w:rsidP="00D875EB">
      <w:pPr>
        <w:pStyle w:val="Nadpis4"/>
      </w:pPr>
      <w:r w:rsidRPr="00F56FFB">
        <w:t>2</w:t>
      </w:r>
      <w:r w:rsidR="003612C2" w:rsidRPr="00F56FFB">
        <w:t>7</w:t>
      </w:r>
      <w:r w:rsidR="00E862F8" w:rsidRPr="00F56FFB">
        <w:t xml:space="preserve">. 09. 2019 </w:t>
      </w:r>
      <w:r w:rsidR="003612C2" w:rsidRPr="00F56FFB">
        <w:t xml:space="preserve">přidala 3 fotky </w:t>
      </w:r>
      <w:r w:rsidRPr="00F56FFB">
        <w:t>Břidlicový důl.</w:t>
      </w:r>
    </w:p>
    <w:p w:rsidR="00E749DF" w:rsidRDefault="00A76AE2" w:rsidP="00E749DF">
      <w:pPr>
        <w:jc w:val="left"/>
        <w:rPr>
          <w:rFonts w:eastAsia="Times New Roman" w:cs="Times New Roman"/>
          <w:bCs w:val="0"/>
          <w:kern w:val="0"/>
          <w:szCs w:val="24"/>
          <w:lang w:eastAsia="cs-CZ"/>
        </w:rPr>
      </w:pPr>
      <w:hyperlink r:id="rId57" w:history="1">
        <w:r w:rsidR="00E749DF" w:rsidRPr="00E749DF">
          <w:rPr>
            <w:rFonts w:eastAsia="Times New Roman" w:cs="Times New Roman"/>
            <w:bCs w:val="0"/>
            <w:color w:val="000080"/>
            <w:kern w:val="0"/>
            <w:szCs w:val="24"/>
            <w:u w:val="single"/>
            <w:lang w:eastAsia="cs-CZ"/>
          </w:rPr>
          <w:t>HRANICKÁ PROPAST</w:t>
        </w:r>
      </w:hyperlink>
    </w:p>
    <w:p w:rsidR="00E749DF" w:rsidRDefault="00E749DF" w:rsidP="00D875EB">
      <w:pPr>
        <w:pStyle w:val="Nadpis4"/>
      </w:pPr>
      <w:r>
        <w:t xml:space="preserve">24. 09. 2019 </w:t>
      </w:r>
      <w:r w:rsidRPr="00E749DF">
        <w:t>Pár obrázků z cvičení sl</w:t>
      </w:r>
      <w:r>
        <w:t>ožek IZS na Hranické propasti.</w:t>
      </w:r>
    </w:p>
    <w:p w:rsidR="001F2195" w:rsidRDefault="00E749DF" w:rsidP="00D875EB">
      <w:pPr>
        <w:pStyle w:val="Nadpis4"/>
        <w:rPr>
          <w:rStyle w:val="Hypertextovodkaz"/>
        </w:rPr>
      </w:pPr>
      <w:r>
        <w:t xml:space="preserve">24. 09. 2019 </w:t>
      </w:r>
      <w:r w:rsidRPr="00E749DF">
        <w:t>Cvičení záchranných složek IZS</w:t>
      </w:r>
      <w:r w:rsidR="004D64E6">
        <w:rPr>
          <w:rStyle w:val="Hypertextovodkaz"/>
        </w:rPr>
        <w:fldChar w:fldCharType="begin"/>
      </w:r>
      <w:r w:rsidR="004D64E6">
        <w:rPr>
          <w:rStyle w:val="Hypertextovodkaz"/>
        </w:rPr>
        <w:instrText xml:space="preserve"> HYPERLINK "https://www.facebook.com/groups/1570814306489333/?hc_ref=PAGES_TIMELINE" </w:instrText>
      </w:r>
      <w:r w:rsidR="004D64E6">
        <w:rPr>
          <w:rStyle w:val="Hypertextovodkaz"/>
        </w:rPr>
        <w:fldChar w:fldCharType="separate"/>
      </w:r>
    </w:p>
    <w:p w:rsidR="00685A9B" w:rsidRDefault="001F2195" w:rsidP="00463DB7">
      <w:pPr>
        <w:rPr>
          <w:rStyle w:val="Hypertextovodkaz"/>
        </w:rPr>
      </w:pPr>
      <w:r>
        <w:rPr>
          <w:rStyle w:val="Hypertextovodkaz"/>
        </w:rPr>
        <w:t>S</w:t>
      </w:r>
      <w:r w:rsidR="00685A9B" w:rsidRPr="00463DB7">
        <w:rPr>
          <w:rStyle w:val="Hypertextovodkaz"/>
        </w:rPr>
        <w:t>PELEOLOGICKÝ KLUB PRAHA</w:t>
      </w:r>
      <w:r w:rsidR="004D64E6">
        <w:rPr>
          <w:rStyle w:val="Hypertextovodkaz"/>
        </w:rPr>
        <w:fldChar w:fldCharType="end"/>
      </w:r>
    </w:p>
    <w:p w:rsidR="00D875EB" w:rsidRDefault="00E749DF" w:rsidP="00E749DF">
      <w:pPr>
        <w:pStyle w:val="Nadpis4"/>
      </w:pPr>
      <w:r>
        <w:t>27</w:t>
      </w:r>
      <w:r w:rsidRPr="0032697A">
        <w:t>. 09. 2019</w:t>
      </w:r>
      <w:r>
        <w:t xml:space="preserve"> </w:t>
      </w:r>
      <w:r w:rsidRPr="00E749DF">
        <w:t>Surikata Surikatacm</w:t>
      </w:r>
      <w:r>
        <w:t xml:space="preserve"> – </w:t>
      </w:r>
      <w:r w:rsidRPr="00E749DF">
        <w:t>V betonové hoře</w:t>
      </w:r>
      <w:r>
        <w:t>…</w:t>
      </w:r>
    </w:p>
    <w:p w:rsidR="00D875EB" w:rsidRDefault="00D875EB" w:rsidP="00E749DF">
      <w:pPr>
        <w:pStyle w:val="Nadpis4"/>
      </w:pPr>
      <w:r>
        <w:t>25</w:t>
      </w:r>
      <w:r w:rsidRPr="0032697A">
        <w:t>. 09. 2019</w:t>
      </w:r>
      <w:r>
        <w:t xml:space="preserve"> Vápence v Jižních Čechách. Kdo nevěří, ať tam běží.</w:t>
      </w:r>
    </w:p>
    <w:p w:rsidR="00D875EB" w:rsidRDefault="00D875EB" w:rsidP="00E749DF">
      <w:pPr>
        <w:pStyle w:val="Nadpis4"/>
        <w:rPr>
          <w:rStyle w:val="Hypertextovodkaz"/>
        </w:rPr>
      </w:pPr>
      <w:r>
        <w:t>22</w:t>
      </w:r>
      <w:r w:rsidRPr="0032697A">
        <w:t>. 09. 2019</w:t>
      </w:r>
      <w:r>
        <w:t xml:space="preserve"> </w:t>
      </w:r>
      <w:r w:rsidRPr="00D875EB">
        <w:t>Invitation for the International Speleological Expedition SPELEO LAOS 2020</w:t>
      </w:r>
    </w:p>
    <w:p w:rsidR="00D875EB" w:rsidRDefault="00A76AE2" w:rsidP="00B24342">
      <w:hyperlink r:id="rId58" w:history="1">
        <w:r w:rsidR="009E17A0" w:rsidRPr="009E17A0">
          <w:rPr>
            <w:rFonts w:eastAsia="Times New Roman" w:cs="Times New Roman"/>
            <w:bCs w:val="0"/>
            <w:color w:val="000080"/>
            <w:kern w:val="0"/>
            <w:szCs w:val="24"/>
            <w:u w:val="single"/>
            <w:lang w:eastAsia="cs-CZ"/>
          </w:rPr>
          <w:t>STRÁŽ PŘÍRODY MORAVSKÝ KRAS</w:t>
        </w:r>
      </w:hyperlink>
    </w:p>
    <w:p w:rsidR="009E17A0" w:rsidRDefault="00546144" w:rsidP="00D77340">
      <w:pPr>
        <w:pStyle w:val="Nadpis4"/>
      </w:pPr>
      <w:r>
        <w:t xml:space="preserve">28. 09. 2019 – </w:t>
      </w:r>
      <w:r w:rsidRPr="00546144">
        <w:t>Počasí běžcům moc nepřeje, Skalní mlýn </w:t>
      </w:r>
    </w:p>
    <w:p w:rsidR="009E17A0" w:rsidRDefault="009E17A0" w:rsidP="00D77340">
      <w:pPr>
        <w:pStyle w:val="Nadpis4"/>
      </w:pPr>
      <w:r>
        <w:t>2</w:t>
      </w:r>
      <w:r w:rsidR="00546144">
        <w:t>7</w:t>
      </w:r>
      <w:r>
        <w:t>. 09. 2019 – Vyvolali ohromný ohlas. Absolon a spol. před 110 lety objevili Punkevní jeskyně</w:t>
      </w:r>
    </w:p>
    <w:p w:rsidR="009E17A0" w:rsidRDefault="009E17A0" w:rsidP="00D77340">
      <w:pPr>
        <w:pStyle w:val="Nadpis4"/>
      </w:pPr>
      <w:r>
        <w:t xml:space="preserve">25. 09. 2019 – </w:t>
      </w:r>
      <w:r w:rsidRPr="009E17A0">
        <w:t>V pátek 27. 9. Výzkumy a objevy jeskyní v Moravském krasu.</w:t>
      </w:r>
    </w:p>
    <w:p w:rsidR="009E17A0" w:rsidRDefault="009E17A0" w:rsidP="00D77340">
      <w:pPr>
        <w:pStyle w:val="Nadpis4"/>
      </w:pPr>
      <w:r>
        <w:t xml:space="preserve">24. 09. 2019 – </w:t>
      </w:r>
      <w:r w:rsidRPr="009E17A0">
        <w:t>Premiéra dokumentárního filmu Joachim Barrande, Ztracená moře na ČT 2</w:t>
      </w:r>
    </w:p>
    <w:p w:rsidR="009E17A0" w:rsidRDefault="009E17A0" w:rsidP="00D77340">
      <w:pPr>
        <w:pStyle w:val="Nadpis4"/>
      </w:pPr>
      <w:r>
        <w:t xml:space="preserve">17. 09. 2019 – </w:t>
      </w:r>
      <w:r w:rsidRPr="009E17A0">
        <w:t>DOD v Ochozské jeskyni</w:t>
      </w:r>
    </w:p>
    <w:p w:rsidR="00D875EB" w:rsidRDefault="009E17A0" w:rsidP="00D77340">
      <w:pPr>
        <w:pStyle w:val="Nadpis4"/>
      </w:pPr>
      <w:r>
        <w:t xml:space="preserve">17. 09. 2019 – </w:t>
      </w:r>
      <w:r w:rsidRPr="009E17A0">
        <w:t>Sobotní strážní služba při nádherném počasí. Poznáte některá místa?</w:t>
      </w:r>
    </w:p>
    <w:p w:rsidR="00D875EB" w:rsidRDefault="009E17A0" w:rsidP="00D77340">
      <w:pPr>
        <w:pStyle w:val="Nadpis4"/>
      </w:pPr>
      <w:r>
        <w:t xml:space="preserve">16. 09. 2019 – </w:t>
      </w:r>
      <w:r w:rsidRPr="009E17A0">
        <w:t>Býček slaví 150. nalezeniny</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59" w:history="1">
        <w:r w:rsidR="00484850" w:rsidRPr="009E283F">
          <w:rPr>
            <w:rStyle w:val="Hypertextovodkaz"/>
          </w:rPr>
          <w:t>ČESKÉ PODZEMÍ</w:t>
        </w:r>
      </w:hyperlink>
    </w:p>
    <w:p w:rsidR="0078273B" w:rsidRPr="0078273B" w:rsidRDefault="00A76AE2" w:rsidP="0078273B">
      <w:pPr>
        <w:jc w:val="left"/>
        <w:rPr>
          <w:rFonts w:eastAsia="Times New Roman" w:cs="Times New Roman"/>
          <w:bCs w:val="0"/>
          <w:kern w:val="0"/>
          <w:szCs w:val="24"/>
          <w:lang w:eastAsia="cs-CZ"/>
        </w:rPr>
      </w:pPr>
      <w:hyperlink r:id="rId60"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9558E3" w:rsidRDefault="009558E3" w:rsidP="009558E3">
      <w:pPr>
        <w:pStyle w:val="Nadpis4"/>
      </w:pPr>
      <w:r>
        <w:t>28</w:t>
      </w:r>
      <w:r w:rsidRPr="00B218C6">
        <w:t>. 09. 2019</w:t>
      </w:r>
      <w:r>
        <w:t xml:space="preserve"> Rok 2018 v Ponickej jaskyni</w:t>
      </w:r>
    </w:p>
    <w:p w:rsidR="00740DB1" w:rsidRDefault="009558E3" w:rsidP="009558E3">
      <w:pPr>
        <w:pStyle w:val="Nadpis4"/>
      </w:pPr>
      <w:r>
        <w:t>28</w:t>
      </w:r>
      <w:r w:rsidR="0062637A" w:rsidRPr="00B218C6">
        <w:t xml:space="preserve">. 09. 2019 </w:t>
      </w:r>
      <w:r w:rsidRPr="009558E3">
        <w:t>Zo spoločnej akcie v JMN s krycím názvom OSMIČKA</w:t>
      </w:r>
    </w:p>
    <w:p w:rsidR="009558E3" w:rsidRPr="005A59E4" w:rsidRDefault="00A76AE2" w:rsidP="009558E3">
      <w:hyperlink r:id="rId61" w:history="1">
        <w:r w:rsidR="009558E3" w:rsidRPr="00EB45B6">
          <w:rPr>
            <w:rStyle w:val="Hypertextovodkaz"/>
          </w:rPr>
          <w:t>TRIPADVISOR</w:t>
        </w:r>
      </w:hyperlink>
    </w:p>
    <w:p w:rsidR="009558E3" w:rsidRPr="00160EEF" w:rsidRDefault="00A76AE2" w:rsidP="00D77340">
      <w:pPr>
        <w:ind w:firstLine="284"/>
      </w:pPr>
      <w:hyperlink r:id="rId62" w:history="1">
        <w:r w:rsidR="009558E3" w:rsidRPr="00160EEF">
          <w:rPr>
            <w:rStyle w:val="Hypertextovodkaz"/>
          </w:rPr>
          <w:t>Punkevní jeskyně</w:t>
        </w:r>
      </w:hyperlink>
    </w:p>
    <w:p w:rsidR="009558E3" w:rsidRPr="002D1D1A" w:rsidRDefault="009558E3" w:rsidP="00D77340">
      <w:pPr>
        <w:pStyle w:val="Nadpis4"/>
        <w:ind w:firstLine="284"/>
        <w:rPr>
          <w:rFonts w:eastAsia="Arial Unicode MS"/>
        </w:rPr>
      </w:pPr>
      <w:r w:rsidRPr="002D1D1A">
        <w:rPr>
          <w:rFonts w:eastAsia="Arial Unicode MS"/>
        </w:rPr>
        <w:t>230 recenzí 55 čeština; 2019 – 29 recenzí 7 čeština</w:t>
      </w:r>
    </w:p>
    <w:p w:rsidR="009558E3" w:rsidRPr="002D1D1A" w:rsidRDefault="009558E3" w:rsidP="00D77340">
      <w:pPr>
        <w:pStyle w:val="Nadpis4"/>
        <w:ind w:firstLine="284"/>
      </w:pPr>
      <w:r w:rsidRPr="002D1D1A">
        <w:t>28. 09. 2019 Znakomicie</w:t>
      </w:r>
    </w:p>
    <w:p w:rsidR="009558E3" w:rsidRPr="002D1D1A" w:rsidRDefault="009558E3" w:rsidP="00D77340">
      <w:pPr>
        <w:pStyle w:val="Nadpis4"/>
        <w:ind w:firstLine="284"/>
      </w:pPr>
      <w:r w:rsidRPr="002D1D1A">
        <w:lastRenderedPageBreak/>
        <w:t>Doskonale spędzony czas! Jaskinia przepiękna, formy naciekowe zapierają dech, rejs łodzią czysta radość. Trasa wygodna, w jaskini chłodno, więc bluza się przyda. Warto zadbać o wcześniejszą rezerwację biletów wstępu, to bardzo popularne miejsce. My przyjechaliśmy na parking Macocha (jest jeszcze Skalni Młyn) tu koszt parkowania to 50 koron i można do wejścia do jaskini zjechać kolejka linową (100 koron w obie strony) co samo w sobie jest niezłą atrakcją.</w:t>
      </w:r>
    </w:p>
    <w:p w:rsidR="002D1D1A" w:rsidRPr="00160EEF" w:rsidRDefault="00A76AE2" w:rsidP="00D77340">
      <w:pPr>
        <w:ind w:firstLine="284"/>
      </w:pPr>
      <w:hyperlink r:id="rId63" w:history="1">
        <w:r w:rsidR="002D1D1A" w:rsidRPr="00160EEF">
          <w:rPr>
            <w:rStyle w:val="Hypertextovodkaz"/>
          </w:rPr>
          <w:t>Sloupsko-Šosůvské jeskyně</w:t>
        </w:r>
      </w:hyperlink>
    </w:p>
    <w:p w:rsidR="002D1D1A" w:rsidRPr="002D1D1A" w:rsidRDefault="002D1D1A" w:rsidP="00D77340">
      <w:pPr>
        <w:pStyle w:val="Nadpis4"/>
        <w:ind w:firstLine="284"/>
      </w:pPr>
      <w:r w:rsidRPr="002D1D1A">
        <w:t>67 recenzí 36 čeština; 2019 – 7</w:t>
      </w:r>
      <w:r>
        <w:t xml:space="preserve"> recenzí</w:t>
      </w:r>
      <w:r w:rsidRPr="002D1D1A">
        <w:t xml:space="preserve"> 4 čeština</w:t>
      </w:r>
    </w:p>
    <w:p w:rsidR="002D1D1A" w:rsidRPr="002D1D1A" w:rsidRDefault="002D1D1A" w:rsidP="00D77340">
      <w:pPr>
        <w:pStyle w:val="Nadpis4"/>
        <w:ind w:firstLine="284"/>
      </w:pPr>
      <w:r w:rsidRPr="002D1D1A">
        <w:t>28. 09. 2019 Rewelacja</w:t>
      </w:r>
    </w:p>
    <w:p w:rsidR="002D1D1A" w:rsidRPr="002D1D1A" w:rsidRDefault="002D1D1A" w:rsidP="00D77340">
      <w:pPr>
        <w:pStyle w:val="Nadpis4"/>
        <w:ind w:firstLine="284"/>
      </w:pPr>
      <w:r w:rsidRPr="002D1D1A">
        <w:t>Świetna alternatywa jeśli chcesz odwiedzić jaskinie w mniejszym towarzystwie, zero tłoku. Parking darmowy, bilety bez rezerwacji, przemiła pani przewodnik, a jaskinia przepiękna! Warto, a nawet koniecznie :)</w:t>
      </w:r>
    </w:p>
    <w:p w:rsidR="002D1D1A" w:rsidRPr="00160EEF" w:rsidRDefault="00A76AE2" w:rsidP="00D77340">
      <w:pPr>
        <w:ind w:firstLine="284"/>
      </w:pPr>
      <w:hyperlink r:id="rId64" w:history="1">
        <w:r w:rsidR="002D1D1A" w:rsidRPr="00160EEF">
          <w:rPr>
            <w:rStyle w:val="Hypertextovodkaz"/>
          </w:rPr>
          <w:t>Koněpruské jeskyně</w:t>
        </w:r>
      </w:hyperlink>
    </w:p>
    <w:p w:rsidR="002D1D1A" w:rsidRPr="002D1D1A" w:rsidRDefault="002D1D1A" w:rsidP="00D77340">
      <w:pPr>
        <w:pStyle w:val="Nadpis4"/>
        <w:ind w:firstLine="284"/>
        <w:rPr>
          <w:lang w:bidi="cs-CZ"/>
        </w:rPr>
      </w:pPr>
      <w:r w:rsidRPr="002D1D1A">
        <w:rPr>
          <w:lang w:bidi="cs-CZ"/>
        </w:rPr>
        <w:t xml:space="preserve">55 recenzí 30 čeština; 2019 – </w:t>
      </w:r>
      <w:r>
        <w:rPr>
          <w:lang w:bidi="cs-CZ"/>
        </w:rPr>
        <w:t>9</w:t>
      </w:r>
      <w:r w:rsidRPr="002D1D1A">
        <w:rPr>
          <w:lang w:bidi="cs-CZ"/>
        </w:rPr>
        <w:t xml:space="preserve"> recenz</w:t>
      </w:r>
      <w:r>
        <w:rPr>
          <w:lang w:bidi="cs-CZ"/>
        </w:rPr>
        <w:t>í</w:t>
      </w:r>
      <w:r w:rsidRPr="002D1D1A">
        <w:rPr>
          <w:lang w:bidi="cs-CZ"/>
        </w:rPr>
        <w:t xml:space="preserve"> 5 čeština</w:t>
      </w:r>
    </w:p>
    <w:p w:rsidR="002D1D1A" w:rsidRPr="002D1D1A" w:rsidRDefault="002D1D1A" w:rsidP="00D77340">
      <w:pPr>
        <w:pStyle w:val="Nadpis4"/>
        <w:ind w:firstLine="284"/>
      </w:pPr>
      <w:r>
        <w:t xml:space="preserve">25. 09. 2019 </w:t>
      </w:r>
      <w:r w:rsidRPr="002D1D1A">
        <w:t>Pěkná komerční jeskyně v blízkosti Prahy</w:t>
      </w:r>
    </w:p>
    <w:p w:rsidR="002D1D1A" w:rsidRPr="002D1D1A" w:rsidRDefault="002D1D1A" w:rsidP="00D77340">
      <w:pPr>
        <w:pStyle w:val="Nadpis4"/>
        <w:ind w:firstLine="284"/>
      </w:pPr>
      <w:r w:rsidRPr="002D1D1A">
        <w:t>Jeskyně je pěkná, určitě je fajn přidat jako jednu zastávku při cestování kolem Prahy a Berouna. Jeskyně je ale velmi komerční a zdá se, že se moc nedbá na její údržbu v tom smyslu, že průvodce neupozornil na to, aby se nesahalo na stěny. Spousta krápníků byla hodně ošahaných si ulomených.</w:t>
      </w:r>
    </w:p>
    <w:p w:rsidR="002D1D1A" w:rsidRPr="002D1D1A" w:rsidRDefault="002D1D1A" w:rsidP="00D77340">
      <w:pPr>
        <w:pStyle w:val="Nadpis4"/>
        <w:ind w:firstLine="284"/>
      </w:pPr>
      <w:r w:rsidRPr="002D1D1A">
        <w:t xml:space="preserve">Průvodce byl fajn, ale řekl jenom velmi základní informace a mluvil zajatě jen tehdy, když mluvil o jeskyním v Moravském Krasu. Na prohlídce byly i cizinci, kteří dostali jedno stránkovou kartičtu ve svém jazyce bez toho, aniž by jim průvodce aspon naznačil o čem vlastně mluví nebo vzal na vědomí, že tam má většinu, která nemluví česky. </w:t>
      </w:r>
    </w:p>
    <w:p w:rsidR="009558E3" w:rsidRDefault="002D1D1A" w:rsidP="00D77340">
      <w:pPr>
        <w:pStyle w:val="Nadpis4"/>
        <w:ind w:firstLine="284"/>
      </w:pPr>
      <w:r w:rsidRPr="002D1D1A">
        <w:t>Placené, ale levné parkování na místě a poté lehký kopeček ke kase. Na místě jsou toalety a malé občerstvení.</w:t>
      </w:r>
    </w:p>
    <w:p w:rsidR="00160EEF" w:rsidRPr="00160EEF" w:rsidRDefault="00A76AE2" w:rsidP="00D77340">
      <w:pPr>
        <w:ind w:firstLine="284"/>
      </w:pPr>
      <w:hyperlink r:id="rId65" w:history="1">
        <w:r w:rsidR="00160EEF" w:rsidRPr="00160EEF">
          <w:rPr>
            <w:rStyle w:val="Hypertextovodkaz"/>
          </w:rPr>
          <w:t>Moravský kras</w:t>
        </w:r>
      </w:hyperlink>
    </w:p>
    <w:p w:rsidR="00160EEF" w:rsidRPr="00160EEF" w:rsidRDefault="00160EEF" w:rsidP="00D77340">
      <w:pPr>
        <w:pStyle w:val="Nadpis4"/>
        <w:ind w:firstLine="284"/>
        <w:rPr>
          <w:lang w:bidi="cs-CZ"/>
        </w:rPr>
      </w:pPr>
      <w:r w:rsidRPr="00160EEF">
        <w:rPr>
          <w:lang w:bidi="cs-CZ"/>
        </w:rPr>
        <w:t>195 recenzí 35 čeština; 2019 – 11 recenzí 2 čeština</w:t>
      </w:r>
    </w:p>
    <w:p w:rsidR="00160EEF" w:rsidRPr="00160EEF" w:rsidRDefault="00160EEF" w:rsidP="00160EEF">
      <w:pPr>
        <w:pStyle w:val="Nadpis4"/>
      </w:pPr>
      <w:r w:rsidRPr="00160EEF">
        <w:t>One of the best cave tours</w:t>
      </w:r>
    </w:p>
    <w:p w:rsidR="00160EEF" w:rsidRPr="00160EEF" w:rsidRDefault="00160EEF" w:rsidP="00160EEF">
      <w:pPr>
        <w:pStyle w:val="Nadpis4"/>
      </w:pPr>
      <w:r w:rsidRPr="00160EEF">
        <w:t>We drove from Bruno and it took about 40 minutes. The cave tour lasts about an hour. Starts with a walk thru some of the best limestone flows we have seen and ends with an almost km long boat ride to the exit tunnel. This area has several caves within 30 minutes drive. We were able to do two since we got a late start. If in Bruno this is a great day out into the surrounding area. We were there in September and tours started at 900 and ended at 1600 for all caves. Keep this in mind if trying to go to multiple caves. Also the schedule really drops off in October and more again in November. The tours all started at the top of the hour.</w:t>
      </w:r>
    </w:p>
    <w:p w:rsidR="009558E3" w:rsidRDefault="009558E3" w:rsidP="0070606A">
      <w:pPr>
        <w:rPr>
          <w:color w:val="ED7D31" w:themeColor="accent2"/>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273D63" w:rsidRPr="00D77340" w:rsidRDefault="00A76AE2" w:rsidP="00D77340">
      <w:hyperlink r:id="rId66" w:tooltip="Více informací - SARDINIE 2019 - On-line" w:history="1">
        <w:r w:rsidR="00273D63" w:rsidRPr="00D77340">
          <w:rPr>
            <w:rStyle w:val="Hypertextovodkaz"/>
          </w:rPr>
          <w:t>Sardinie 2019 - On-line</w:t>
        </w:r>
      </w:hyperlink>
    </w:p>
    <w:p w:rsidR="00026B9D" w:rsidRPr="00D77340" w:rsidRDefault="00273D63" w:rsidP="00D77340">
      <w:r w:rsidRPr="00D77340">
        <w:t>30</w:t>
      </w:r>
      <w:r w:rsidR="00026B9D" w:rsidRPr="00D77340">
        <w:t>.</w:t>
      </w:r>
      <w:r w:rsidR="00E05FB7" w:rsidRPr="00D77340">
        <w:t xml:space="preserve"> </w:t>
      </w:r>
      <w:r w:rsidRPr="00D77340">
        <w:t>09.</w:t>
      </w:r>
      <w:r w:rsidR="00026B9D" w:rsidRPr="00D77340">
        <w:t xml:space="preserve"> 2019 ZO ČSS 1 - 10 Speleoaquanaut</w:t>
      </w:r>
    </w:p>
    <w:p w:rsidR="00270514" w:rsidRPr="00D77340" w:rsidRDefault="00273D63" w:rsidP="00D77340">
      <w:r w:rsidRPr="00D77340">
        <w:t xml:space="preserve">Každoroční expedice do jeskyně Bue Marino začala. Ve středu 25. září 2019 v pozdních večerních hodinách vyjel tým českých speleo potápěčů z Prahy na dlouhou cestu. Přes italské Livorno a dále nočním trajektem, aby v pátek dorazil na ostrov Sardinie ve středozemním moři. </w:t>
      </w:r>
    </w:p>
    <w:p w:rsidR="00E05FB7" w:rsidRPr="00D77340" w:rsidRDefault="00A76AE2" w:rsidP="00D77340">
      <w:hyperlink r:id="rId67" w:history="1">
        <w:r w:rsidR="00E05FB7" w:rsidRPr="00D77340">
          <w:rPr>
            <w:rStyle w:val="Hypertextovodkaz"/>
          </w:rPr>
          <w:t>21.9.2019 – Mikulov/Turold, Liščí díra/</w:t>
        </w:r>
      </w:hyperlink>
      <w:r w:rsidR="00E05FB7" w:rsidRPr="00D77340">
        <w:t> </w:t>
      </w:r>
    </w:p>
    <w:p w:rsidR="00273D63" w:rsidRPr="00D77340" w:rsidRDefault="00E05FB7" w:rsidP="00D77340">
      <w:r w:rsidRPr="00D77340">
        <w:t>22. 09. 2019 •</w:t>
      </w:r>
      <w:r w:rsidRPr="00D77340">
        <w:tab/>
        <w:t>ZO ČSS 6 - 22</w:t>
      </w:r>
    </w:p>
    <w:p w:rsidR="00273D63" w:rsidRPr="00D77340" w:rsidRDefault="00E05FB7" w:rsidP="00D77340">
      <w:r w:rsidRPr="00D77340">
        <w:t>Přidali jsme se ke členům ZO 6 - 13 Mikulov a absolvoli jsme s nimi revizi pracovišť ve zmíněných jeskyních. Podle osobních pocitů a stavu overalu se mi zdá, že se průlezy opět výrazně zmenšily.</w:t>
      </w:r>
      <w:r w:rsidRPr="00D77340">
        <w:br/>
        <w:t>Večer proběhlo posezení účastníků zájezdu do Bulharska se shlédnutím prezentace letošních akcí na tamních lokalitách. Hodnotná akce, díky Mikulováci!</w:t>
      </w:r>
    </w:p>
    <w:p w:rsidR="00E05FB7" w:rsidRDefault="00E05FB7"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A76AE2" w:rsidP="006A2AC4">
      <w:hyperlink r:id="rId68" w:history="1">
        <w:r w:rsidR="00113ED4" w:rsidRPr="006A2AC4">
          <w:rPr>
            <w:rStyle w:val="Hypertextovodkaz"/>
          </w:rPr>
          <w:t>01. 07. – 10. 10. 2019 – Strom v krajině Moravského krasu</w:t>
        </w:r>
      </w:hyperlink>
    </w:p>
    <w:p w:rsidR="00C56379" w:rsidRPr="006A2AC4" w:rsidRDefault="00A76AE2" w:rsidP="006A2AC4">
      <w:hyperlink r:id="rId69" w:history="1">
        <w:r w:rsidR="00C56379" w:rsidRPr="006A2AC4">
          <w:rPr>
            <w:rStyle w:val="Hypertextovodkaz"/>
          </w:rPr>
          <w:t>02. 07. – 31. 10. 2019 – Pavel Drda: Balanc – Zbrašovské aragonitové jeskyně,</w:t>
        </w:r>
      </w:hyperlink>
    </w:p>
    <w:p w:rsidR="00CF53A5" w:rsidRPr="006A2AC4" w:rsidRDefault="00CF53A5" w:rsidP="006A2AC4">
      <w:pPr>
        <w:rPr>
          <w:rStyle w:val="Hypertextovodkaz"/>
        </w:rPr>
      </w:pPr>
      <w:r w:rsidRPr="006A2AC4">
        <w:fldChar w:fldCharType="begin"/>
      </w:r>
      <w:r w:rsidRPr="006A2AC4">
        <w:instrText xml:space="preserve"> HYPERLINK "https://www.facebook.com/events/2712658068960673/" </w:instrText>
      </w:r>
      <w:r w:rsidRPr="006A2AC4">
        <w:fldChar w:fldCharType="separate"/>
      </w:r>
      <w:r w:rsidRPr="006A2AC4">
        <w:rPr>
          <w:rStyle w:val="Hypertextovodkaz"/>
        </w:rPr>
        <w:t>28. 09. – 02. 10. 2019 – FORUM ProKARSTerra 2019 – Sofia, Bulgaria</w:t>
      </w:r>
    </w:p>
    <w:p w:rsidR="000F3648" w:rsidRPr="006A2AC4" w:rsidRDefault="00CF53A5" w:rsidP="006A2AC4">
      <w:r w:rsidRPr="006A2AC4">
        <w:fldChar w:fldCharType="end"/>
      </w:r>
      <w:hyperlink r:id="rId70" w:history="1">
        <w:r w:rsidR="000F3648" w:rsidRPr="006A2AC4">
          <w:rPr>
            <w:rStyle w:val="Hypertextovodkaz"/>
          </w:rPr>
          <w:t>05. 10. – 06. 10. 2019 – Setkání k 40. výročí ČSS</w:t>
        </w:r>
      </w:hyperlink>
    </w:p>
    <w:p w:rsidR="00262214" w:rsidRPr="00262214" w:rsidRDefault="00A76AE2" w:rsidP="00262214">
      <w:pPr>
        <w:rPr>
          <w:rFonts w:cs="Times New Roman"/>
          <w:color w:val="000080"/>
          <w:u w:val="single"/>
        </w:rPr>
      </w:pPr>
      <w:hyperlink r:id="rId71" w:history="1">
        <w:r w:rsidR="00262214" w:rsidRPr="00262214">
          <w:rPr>
            <w:rStyle w:val="Hypertextovodkaz"/>
          </w:rPr>
          <w:t>06. 10. 2019 – Festival ptactva v Ostrově u Macochy</w:t>
        </w:r>
      </w:hyperlink>
    </w:p>
    <w:p w:rsidR="00262214" w:rsidRDefault="00A76AE2" w:rsidP="006A2AC4">
      <w:pPr>
        <w:rPr>
          <w:rStyle w:val="Hypertextovodkaz"/>
        </w:rPr>
      </w:pPr>
      <w:hyperlink r:id="rId72" w:history="1">
        <w:r w:rsidR="00262214" w:rsidRPr="00262214">
          <w:rPr>
            <w:rStyle w:val="Hypertextovodkaz"/>
          </w:rPr>
          <w:t>06. 10. 2019 – Otužilci v Punkvě</w:t>
        </w:r>
      </w:hyperlink>
    </w:p>
    <w:p w:rsidR="00B47365" w:rsidRPr="006A2AC4" w:rsidRDefault="00A76AE2" w:rsidP="006A2AC4">
      <w:hyperlink r:id="rId73" w:history="1">
        <w:r w:rsidR="00B47365" w:rsidRPr="006A2AC4">
          <w:rPr>
            <w:rStyle w:val="Hypertextovodkaz"/>
          </w:rPr>
          <w:t>07. 10 – 09. 10. 2019 – Trajnostno upravljanje turističnih jam – Škocián</w:t>
        </w:r>
      </w:hyperlink>
    </w:p>
    <w:p w:rsidR="00BD75AD" w:rsidRPr="006A2AC4" w:rsidRDefault="00A76AE2" w:rsidP="006A2AC4">
      <w:hyperlink r:id="rId74" w:history="1">
        <w:r w:rsidR="00BD75AD" w:rsidRPr="006A2AC4">
          <w:rPr>
            <w:rStyle w:val="Hypertextovodkaz"/>
          </w:rPr>
          <w:t>10. 10. 2019 – Uzávěrka – Fotosoutěž Strom v krajině Moravského krasu</w:t>
        </w:r>
      </w:hyperlink>
    </w:p>
    <w:p w:rsidR="00EC6D9A" w:rsidRDefault="00EC6D9A" w:rsidP="00EC6D9A">
      <w:pPr>
        <w:rPr>
          <w:rStyle w:val="Hypertextovodkaz"/>
        </w:rPr>
      </w:pPr>
      <w:r>
        <w:rPr>
          <w:rStyle w:val="Hypertextovodkaz"/>
        </w:rPr>
        <w:t xml:space="preserve">11. 10. 2019 – </w:t>
      </w:r>
      <w:r w:rsidRPr="00EC6D9A">
        <w:rPr>
          <w:rStyle w:val="Hypertextovodkaz"/>
        </w:rPr>
        <w:t>Stromy pro Moravský kras</w:t>
      </w:r>
      <w:r>
        <w:rPr>
          <w:rStyle w:val="Hypertextovodkaz"/>
        </w:rPr>
        <w:t xml:space="preserve"> – </w:t>
      </w:r>
      <w:r w:rsidRPr="00EC6D9A">
        <w:rPr>
          <w:rStyle w:val="Hypertextovodkaz"/>
        </w:rPr>
        <w:t>Dům přírody Moravského krasu</w:t>
      </w:r>
    </w:p>
    <w:p w:rsidR="00304F4D" w:rsidRPr="006A2AC4" w:rsidRDefault="00A76AE2" w:rsidP="006A2AC4">
      <w:hyperlink r:id="rId75" w:history="1">
        <w:r w:rsidR="00304F4D" w:rsidRPr="006A2AC4">
          <w:rPr>
            <w:rStyle w:val="Hypertextovodkaz"/>
          </w:rPr>
          <w:t>12. 10. 2019 – Amerika – zavírání sladké vody</w:t>
        </w:r>
      </w:hyperlink>
    </w:p>
    <w:p w:rsidR="009F2CB2" w:rsidRPr="0070047F" w:rsidRDefault="0070047F" w:rsidP="0070047F">
      <w:pPr>
        <w:rPr>
          <w:rStyle w:val="Hypertextovodkaz"/>
        </w:rPr>
      </w:pPr>
      <w:r w:rsidRPr="0070047F">
        <w:rPr>
          <w:rFonts w:cs="Times New Roman"/>
          <w:color w:val="000080"/>
          <w:u w:val="single"/>
        </w:rPr>
        <w:fldChar w:fldCharType="begin"/>
      </w:r>
      <w:r w:rsidRPr="0070047F">
        <w:rPr>
          <w:rFonts w:cs="Times New Roman"/>
          <w:color w:val="000080"/>
          <w:u w:val="single"/>
        </w:rPr>
        <w:instrText xml:space="preserve"> HYPERLINK "http://www.dumprirody.cz/moravsky-kras/akce/pohadkovy-les/" </w:instrText>
      </w:r>
      <w:r w:rsidRPr="0070047F">
        <w:rPr>
          <w:rFonts w:cs="Times New Roman"/>
          <w:color w:val="000080"/>
          <w:u w:val="single"/>
        </w:rPr>
      </w:r>
      <w:r w:rsidRPr="0070047F">
        <w:rPr>
          <w:rFonts w:cs="Times New Roman"/>
          <w:color w:val="000080"/>
          <w:u w:val="single"/>
        </w:rPr>
        <w:fldChar w:fldCharType="separate"/>
      </w:r>
      <w:r w:rsidR="009F2CB2" w:rsidRPr="0070047F">
        <w:rPr>
          <w:rStyle w:val="Hypertextovodkaz"/>
        </w:rPr>
        <w:t>12. 10. 2019 – Pohádkový les</w:t>
      </w:r>
      <w:r w:rsidRPr="0070047F">
        <w:rPr>
          <w:rStyle w:val="Hypertextovodkaz"/>
        </w:rPr>
        <w:t xml:space="preserve"> – Dům přírody Moravského krasu</w:t>
      </w:r>
    </w:p>
    <w:p w:rsidR="00C016A5" w:rsidRDefault="0070047F" w:rsidP="0070047F">
      <w:pPr>
        <w:rPr>
          <w:rStyle w:val="Hypertextovodkaz"/>
        </w:rPr>
      </w:pPr>
      <w:r w:rsidRPr="0070047F">
        <w:rPr>
          <w:rFonts w:cs="Times New Roman"/>
          <w:color w:val="000080"/>
          <w:u w:val="single"/>
        </w:rPr>
        <w:fldChar w:fldCharType="end"/>
      </w:r>
      <w:hyperlink r:id="rId76" w:history="1">
        <w:r w:rsidR="00C016A5" w:rsidRPr="00C016A5">
          <w:rPr>
            <w:rStyle w:val="Hypertextovodkaz"/>
          </w:rPr>
          <w:t>12. 10. 2019 – Ekofilm 2019: Moravský kras – jedinečné přírodní dědictví – Brno</w:t>
        </w:r>
      </w:hyperlink>
    </w:p>
    <w:p w:rsidR="00586F6F" w:rsidRDefault="00A76AE2" w:rsidP="006A2AC4">
      <w:pPr>
        <w:rPr>
          <w:rStyle w:val="Hypertextovodkaz"/>
        </w:rPr>
      </w:pPr>
      <w:hyperlink r:id="rId77" w:history="1">
        <w:r w:rsidR="00586F6F" w:rsidRPr="00586F6F">
          <w:rPr>
            <w:rStyle w:val="Hypertextovodkaz"/>
          </w:rPr>
          <w:t>17. 10. 2019 – Život ve věčné tmě aneb Po cestách slepých brouků – Zlín</w:t>
        </w:r>
      </w:hyperlink>
    </w:p>
    <w:p w:rsidR="00272713" w:rsidRDefault="00A76AE2" w:rsidP="006A2AC4">
      <w:pPr>
        <w:rPr>
          <w:rStyle w:val="Hypertextovodkaz"/>
        </w:rPr>
      </w:pPr>
      <w:hyperlink r:id="rId78" w:history="1">
        <w:r w:rsidR="00272713" w:rsidRPr="00272713">
          <w:rPr>
            <w:rStyle w:val="Hypertextovodkaz"/>
          </w:rPr>
          <w:t>19. 10. 2019 – Courage a Lee banda ve Výpustku</w:t>
        </w:r>
      </w:hyperlink>
    </w:p>
    <w:p w:rsidR="00FA4E18" w:rsidRDefault="00A76AE2" w:rsidP="006A2AC4">
      <w:pPr>
        <w:rPr>
          <w:rStyle w:val="Hypertextovodkaz"/>
        </w:rPr>
      </w:pPr>
      <w:hyperlink r:id="rId79" w:history="1">
        <w:r w:rsidR="00FA4E18" w:rsidRPr="00FA4E18">
          <w:rPr>
            <w:rStyle w:val="Hypertextovodkaz"/>
          </w:rPr>
          <w:t>19. 10. 2019 – 30th Cave Science Symposium and Field Trip</w:t>
        </w:r>
      </w:hyperlink>
    </w:p>
    <w:p w:rsidR="00722C8C" w:rsidRDefault="00A76AE2" w:rsidP="006A2AC4">
      <w:pPr>
        <w:rPr>
          <w:rStyle w:val="Hypertextovodkaz"/>
        </w:rPr>
      </w:pPr>
      <w:hyperlink r:id="rId80" w:history="1">
        <w:r w:rsidR="00722C8C" w:rsidRPr="00722C8C">
          <w:rPr>
            <w:rStyle w:val="Hypertextovodkaz"/>
          </w:rPr>
          <w:t>19. 10. 2019 – Skrytá krása kamenů</w:t>
        </w:r>
      </w:hyperlink>
    </w:p>
    <w:p w:rsidR="0070047F" w:rsidRDefault="0070047F" w:rsidP="0070047F">
      <w:pPr>
        <w:rPr>
          <w:rFonts w:cs="Times New Roman"/>
          <w:color w:val="000080"/>
          <w:u w:val="single"/>
        </w:rPr>
      </w:pPr>
      <w:hyperlink r:id="rId81" w:history="1">
        <w:r w:rsidR="009E17A0" w:rsidRPr="0070047F">
          <w:rPr>
            <w:rStyle w:val="Hypertextovodkaz"/>
          </w:rPr>
          <w:t>19. 10. 2019 – Býček slaví 150. nalezeniny – Muzeum Blanenska, p.</w:t>
        </w:r>
        <w:r w:rsidRPr="0070047F">
          <w:rPr>
            <w:rStyle w:val="Hypertextovodkaz"/>
          </w:rPr>
          <w:t xml:space="preserve"> </w:t>
        </w:r>
        <w:r w:rsidR="009E17A0" w:rsidRPr="0070047F">
          <w:rPr>
            <w:rStyle w:val="Hypertextovodkaz"/>
          </w:rPr>
          <w:t>o.</w:t>
        </w:r>
      </w:hyperlink>
    </w:p>
    <w:p w:rsidR="0070047F" w:rsidRPr="004847F1" w:rsidRDefault="0070047F" w:rsidP="0070047F">
      <w:hyperlink r:id="rId82" w:history="1">
        <w:r w:rsidRPr="004847F1">
          <w:rPr>
            <w:rStyle w:val="Hypertextovodkaz"/>
            <w:rFonts w:cs="Calibri"/>
          </w:rPr>
          <w:t>19. 10. 2019 – Kel z Pavlova - Nejstarší moravská mapa?</w:t>
        </w:r>
      </w:hyperlink>
    </w:p>
    <w:p w:rsidR="005F3D4E" w:rsidRPr="006A2AC4" w:rsidRDefault="00A76AE2" w:rsidP="006A2AC4">
      <w:hyperlink r:id="rId83" w:history="1">
        <w:r w:rsidR="005F3D4E" w:rsidRPr="006A2AC4">
          <w:rPr>
            <w:rStyle w:val="Hypertextovodkaz"/>
          </w:rPr>
          <w:t>19. – 20. 10. 2019 – Dny otevřených dveří Amatérské jeskyně</w:t>
        </w:r>
      </w:hyperlink>
    </w:p>
    <w:p w:rsidR="00790FDD" w:rsidRDefault="00A76AE2" w:rsidP="006A2AC4">
      <w:pPr>
        <w:rPr>
          <w:rStyle w:val="Hypertextovodkaz"/>
        </w:rPr>
      </w:pPr>
      <w:hyperlink r:id="rId84" w:history="1">
        <w:r w:rsidR="00790FDD" w:rsidRPr="00790FDD">
          <w:rPr>
            <w:rStyle w:val="Hypertextovodkaz"/>
          </w:rPr>
          <w:t>22. 10. 2019 – Křest knihy Moravský kras jeskyně a člověk – Kůlna u Sloupu</w:t>
        </w:r>
      </w:hyperlink>
    </w:p>
    <w:p w:rsidR="00FC3A43" w:rsidRDefault="00A76AE2" w:rsidP="006A2AC4">
      <w:pPr>
        <w:rPr>
          <w:rStyle w:val="Hypertextovodkaz"/>
        </w:rPr>
      </w:pPr>
      <w:hyperlink r:id="rId85" w:history="1">
        <w:r w:rsidR="00FC3A43" w:rsidRPr="00FC3A43">
          <w:rPr>
            <w:rStyle w:val="Hypertextovodkaz"/>
          </w:rPr>
          <w:t>24. 10. 2019 – Hostinská zařízení v Moravském krasu – Muzeum Blansko</w:t>
        </w:r>
      </w:hyperlink>
    </w:p>
    <w:p w:rsidR="005F3D4E" w:rsidRPr="006A2AC4" w:rsidRDefault="00A76AE2" w:rsidP="006A2AC4">
      <w:hyperlink r:id="rId86" w:history="1">
        <w:r w:rsidR="005F3D4E" w:rsidRPr="006A2AC4">
          <w:rPr>
            <w:rStyle w:val="Hypertextovodkaz"/>
          </w:rPr>
          <w:t>26. – 27. 10. 2019 – Dny otevřených dveří Amatérské jeskyně</w:t>
        </w:r>
      </w:hyperlink>
    </w:p>
    <w:p w:rsidR="00541454" w:rsidRPr="006A2AC4" w:rsidRDefault="00A76AE2" w:rsidP="006A2AC4">
      <w:hyperlink r:id="rId87" w:history="1">
        <w:r w:rsidR="00541454" w:rsidRPr="006A2AC4">
          <w:rPr>
            <w:rStyle w:val="Hypertextovodkaz"/>
          </w:rPr>
          <w:t>31. 10. 2019 – Int. Meeting - Rencontre - Raduno: Strisciando 2019</w:t>
        </w:r>
      </w:hyperlink>
    </w:p>
    <w:p w:rsidR="00842C93" w:rsidRPr="006A2AC4" w:rsidRDefault="00A76AE2" w:rsidP="006A2AC4">
      <w:hyperlink r:id="rId88"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9558E3" w:rsidRDefault="00A14ECA" w:rsidP="006A2AC4">
      <w:r w:rsidRPr="006A2AC4">
        <w:fldChar w:fldCharType="end"/>
      </w:r>
      <w:hyperlink r:id="rId89" w:history="1">
        <w:r w:rsidR="009558E3">
          <w:rPr>
            <w:rStyle w:val="Hypertextovodkaz"/>
            <w:rFonts w:cs="Calibri"/>
          </w:rPr>
          <w:t>2</w:t>
        </w:r>
        <w:r w:rsidR="009558E3" w:rsidRPr="009558E3">
          <w:rPr>
            <w:rStyle w:val="Hypertextovodkaz"/>
            <w:rFonts w:cs="Calibri"/>
          </w:rPr>
          <w:t>3. 11. 2019 – Vzpomínky na jeskyňaření v Českém Krasu</w:t>
        </w:r>
      </w:hyperlink>
    </w:p>
    <w:p w:rsidR="00304F4D" w:rsidRPr="006A2AC4" w:rsidRDefault="00A76AE2" w:rsidP="006A2AC4">
      <w:hyperlink r:id="rId90" w:history="1">
        <w:r w:rsidR="00304F4D" w:rsidRPr="006A2AC4">
          <w:rPr>
            <w:rStyle w:val="Hypertextovodkaz"/>
          </w:rPr>
          <w:t xml:space="preserve">28. 11. 2019 – Vrcholy a hlubiny 3D projekce M. Audy, M. Trávníček </w:t>
        </w:r>
        <w:r w:rsidR="00A14ECA" w:rsidRPr="006A2AC4">
          <w:rPr>
            <w:rStyle w:val="Hypertextovodkaz"/>
          </w:rPr>
          <w:t>Těchov</w:t>
        </w:r>
      </w:hyperlink>
    </w:p>
    <w:p w:rsidR="0026579F" w:rsidRDefault="00A76AE2" w:rsidP="006A2AC4">
      <w:pPr>
        <w:rPr>
          <w:rStyle w:val="Hypertextovodkaz"/>
        </w:rPr>
      </w:pPr>
      <w:hyperlink r:id="rId91" w:history="1">
        <w:r w:rsidR="0026579F" w:rsidRPr="006A2AC4">
          <w:rPr>
            <w:rStyle w:val="Hypertextovodkaz"/>
          </w:rPr>
          <w:t>30. 11. 2019 – Mikuláš s čerty v roce 2019 se na Koněprusích </w:t>
        </w:r>
      </w:hyperlink>
    </w:p>
    <w:p w:rsidR="00451C14" w:rsidRPr="006A2AC4" w:rsidRDefault="0070047F" w:rsidP="006A2AC4">
      <w:hyperlink r:id="rId92" w:history="1">
        <w:r w:rsidR="00451C14" w:rsidRPr="0070047F">
          <w:rPr>
            <w:rStyle w:val="Hypertextovodkaz"/>
          </w:rPr>
          <w:t>30. 11 – 01. 12. 2019 – Ďábelský Výpustek</w:t>
        </w:r>
      </w:hyperlink>
      <w:bookmarkStart w:id="2" w:name="_GoBack"/>
      <w:bookmarkEnd w:id="2"/>
    </w:p>
    <w:p w:rsidR="002B7C51" w:rsidRPr="006A2AC4" w:rsidRDefault="00A76AE2" w:rsidP="006A2AC4">
      <w:hyperlink r:id="rId93" w:history="1">
        <w:r w:rsidR="002B7C51" w:rsidRPr="006A2AC4">
          <w:rPr>
            <w:rStyle w:val="Hypertextovodkaz"/>
          </w:rPr>
          <w:t>30. 04. 2020 – 03. 05. 2020 – Alcadi 2020 - International Symposium on Speleology History</w:t>
        </w:r>
      </w:hyperlink>
    </w:p>
    <w:p w:rsidR="001646AF" w:rsidRPr="006A2AC4" w:rsidRDefault="00A76AE2" w:rsidP="006A2AC4">
      <w:hyperlink r:id="rId94" w:history="1">
        <w:r w:rsidR="001646AF" w:rsidRPr="006A2AC4">
          <w:rPr>
            <w:rStyle w:val="Hypertextovodkaz"/>
          </w:rPr>
          <w:t>12. 05. – 15. 05. 2020 12th Scientific Conference and 9th IWIC Workshop in Slovakia</w:t>
        </w:r>
      </w:hyperlink>
    </w:p>
    <w:p w:rsidR="00DF38B1" w:rsidRPr="006A2AC4" w:rsidRDefault="00A76AE2" w:rsidP="006A2AC4">
      <w:hyperlink r:id="rId95"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29. 08. – 5. 09. 2020 19th International Symposium on Vulcanospeleology 2020</w:t>
      </w:r>
    </w:p>
    <w:p w:rsidR="000F3648" w:rsidRPr="006A2AC4" w:rsidRDefault="00541454" w:rsidP="006A2AC4">
      <w:r w:rsidRPr="006A2AC4">
        <w:fldChar w:fldCharType="end"/>
      </w:r>
      <w:hyperlink r:id="rId96" w:history="1">
        <w:r w:rsidR="000F3648" w:rsidRPr="006A2AC4">
          <w:rPr>
            <w:rStyle w:val="Hypertextovodkaz"/>
          </w:rPr>
          <w:t>23. – 29. 07. 2021 – 18. Mezinárodní speleologický kongres – Francie</w:t>
        </w:r>
      </w:hyperlink>
    </w:p>
    <w:p w:rsidR="00846FC4" w:rsidRPr="006A2AC4" w:rsidRDefault="00A76AE2" w:rsidP="006A2AC4">
      <w:hyperlink r:id="rId97" w:history="1">
        <w:r w:rsidR="00C274DA" w:rsidRPr="006A2AC4">
          <w:rPr>
            <w:rStyle w:val="Hypertextovodkaz"/>
          </w:rPr>
          <w:t>29. 10. 2021 – 01. 11. 2021 Speleo Kamaraton 2021; Salerno, Italy</w:t>
        </w:r>
      </w:hyperlink>
    </w:p>
    <w:p w:rsidR="00652E3F" w:rsidRDefault="00652E3F"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2273D7" w:rsidRDefault="0070047F" w:rsidP="000C7893">
      <w:pP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24pt">
            <v:imagedata r:id="rId98" o:title="0001a00004"/>
          </v:shape>
        </w:pict>
      </w:r>
    </w:p>
    <w:p w:rsidR="003E1871" w:rsidRDefault="0070047F" w:rsidP="000C7893">
      <w:pPr>
        <w:rPr>
          <w:noProof/>
          <w:lang w:eastAsia="cs-CZ"/>
        </w:rPr>
      </w:pPr>
      <w:r>
        <w:rPr>
          <w:noProof/>
          <w:lang w:eastAsia="cs-CZ"/>
        </w:rPr>
        <w:lastRenderedPageBreak/>
        <w:pict>
          <v:shape id="_x0000_i1026" type="#_x0000_t75" style="width:420pt;height:297.75pt">
            <v:imagedata r:id="rId99" o:title="0001a00005"/>
          </v:shape>
        </w:pict>
      </w:r>
    </w:p>
    <w:sectPr w:rsidR="003E1871"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E2" w:rsidRDefault="00A76AE2" w:rsidP="00DA3B96">
      <w:r>
        <w:separator/>
      </w:r>
    </w:p>
  </w:endnote>
  <w:endnote w:type="continuationSeparator" w:id="0">
    <w:p w:rsidR="00A76AE2" w:rsidRDefault="00A76AE2"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E2" w:rsidRDefault="00A76AE2" w:rsidP="00DA3B96">
      <w:r>
        <w:separator/>
      </w:r>
    </w:p>
  </w:footnote>
  <w:footnote w:type="continuationSeparator" w:id="0">
    <w:p w:rsidR="00A76AE2" w:rsidRDefault="00A76AE2"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2"/>
  </w:num>
  <w:num w:numId="5">
    <w:abstractNumId w:val="10"/>
  </w:num>
  <w:num w:numId="6">
    <w:abstractNumId w:val="13"/>
  </w:num>
  <w:num w:numId="7">
    <w:abstractNumId w:val="8"/>
  </w:num>
  <w:num w:numId="8">
    <w:abstractNumId w:val="5"/>
  </w:num>
  <w:num w:numId="9">
    <w:abstractNumId w:val="1"/>
  </w:num>
  <w:num w:numId="10">
    <w:abstractNumId w:val="12"/>
  </w:num>
  <w:num w:numId="11">
    <w:abstractNumId w:val="3"/>
  </w:num>
  <w:num w:numId="12">
    <w:abstractNumId w:val="7"/>
  </w:num>
  <w:num w:numId="13">
    <w:abstractNumId w:val="6"/>
  </w:num>
  <w:num w:numId="14">
    <w:abstractNumId w:val="16"/>
  </w:num>
  <w:num w:numId="15">
    <w:abstractNumId w:val="14"/>
  </w:num>
  <w:num w:numId="16">
    <w:abstractNumId w:val="17"/>
  </w:num>
  <w:num w:numId="17">
    <w:abstractNumId w:val="15"/>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4E1E"/>
    <w:rsid w:val="000067DD"/>
    <w:rsid w:val="000115CA"/>
    <w:rsid w:val="000133F3"/>
    <w:rsid w:val="00022FCF"/>
    <w:rsid w:val="00023DE9"/>
    <w:rsid w:val="0002531D"/>
    <w:rsid w:val="00026B9D"/>
    <w:rsid w:val="00026C8B"/>
    <w:rsid w:val="0003176E"/>
    <w:rsid w:val="00033DC7"/>
    <w:rsid w:val="000375A1"/>
    <w:rsid w:val="00043F8C"/>
    <w:rsid w:val="00045BAD"/>
    <w:rsid w:val="0004789D"/>
    <w:rsid w:val="00051CA6"/>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6410"/>
    <w:rsid w:val="00087B59"/>
    <w:rsid w:val="000901CE"/>
    <w:rsid w:val="000924D1"/>
    <w:rsid w:val="000943D7"/>
    <w:rsid w:val="000959CD"/>
    <w:rsid w:val="00097D71"/>
    <w:rsid w:val="000A225F"/>
    <w:rsid w:val="000A3956"/>
    <w:rsid w:val="000A4872"/>
    <w:rsid w:val="000A51C6"/>
    <w:rsid w:val="000A7376"/>
    <w:rsid w:val="000A7AD8"/>
    <w:rsid w:val="000B4822"/>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15F6"/>
    <w:rsid w:val="00102B5A"/>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24FF"/>
    <w:rsid w:val="00132DE9"/>
    <w:rsid w:val="001362BB"/>
    <w:rsid w:val="00137C9A"/>
    <w:rsid w:val="001408C9"/>
    <w:rsid w:val="00142393"/>
    <w:rsid w:val="001429FC"/>
    <w:rsid w:val="001455AC"/>
    <w:rsid w:val="00147782"/>
    <w:rsid w:val="001518CB"/>
    <w:rsid w:val="0015265F"/>
    <w:rsid w:val="00152D8D"/>
    <w:rsid w:val="0015708D"/>
    <w:rsid w:val="00160EEF"/>
    <w:rsid w:val="0016351C"/>
    <w:rsid w:val="001646AF"/>
    <w:rsid w:val="00164842"/>
    <w:rsid w:val="00165B9C"/>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69A6"/>
    <w:rsid w:val="00196FB1"/>
    <w:rsid w:val="001A1FE0"/>
    <w:rsid w:val="001A3D0E"/>
    <w:rsid w:val="001A400F"/>
    <w:rsid w:val="001A458F"/>
    <w:rsid w:val="001A6A71"/>
    <w:rsid w:val="001A6B8C"/>
    <w:rsid w:val="001B0114"/>
    <w:rsid w:val="001B289D"/>
    <w:rsid w:val="001B6C77"/>
    <w:rsid w:val="001C1322"/>
    <w:rsid w:val="001C2C47"/>
    <w:rsid w:val="001C5244"/>
    <w:rsid w:val="001C5815"/>
    <w:rsid w:val="001D0684"/>
    <w:rsid w:val="001D0989"/>
    <w:rsid w:val="001D2C22"/>
    <w:rsid w:val="001D7569"/>
    <w:rsid w:val="001E0113"/>
    <w:rsid w:val="001E4795"/>
    <w:rsid w:val="001E6A44"/>
    <w:rsid w:val="001F2195"/>
    <w:rsid w:val="001F2499"/>
    <w:rsid w:val="001F2A52"/>
    <w:rsid w:val="001F545B"/>
    <w:rsid w:val="00204354"/>
    <w:rsid w:val="00204CF4"/>
    <w:rsid w:val="00206B5D"/>
    <w:rsid w:val="00207582"/>
    <w:rsid w:val="00212176"/>
    <w:rsid w:val="00215395"/>
    <w:rsid w:val="002170B9"/>
    <w:rsid w:val="00217B33"/>
    <w:rsid w:val="00220E7B"/>
    <w:rsid w:val="002217D9"/>
    <w:rsid w:val="00221F06"/>
    <w:rsid w:val="00224B5E"/>
    <w:rsid w:val="00224F1E"/>
    <w:rsid w:val="002255F9"/>
    <w:rsid w:val="00226851"/>
    <w:rsid w:val="002273D7"/>
    <w:rsid w:val="002320E7"/>
    <w:rsid w:val="0023269C"/>
    <w:rsid w:val="00232CAB"/>
    <w:rsid w:val="00236E51"/>
    <w:rsid w:val="002401F4"/>
    <w:rsid w:val="00242B65"/>
    <w:rsid w:val="0024482F"/>
    <w:rsid w:val="00244AA5"/>
    <w:rsid w:val="00244E24"/>
    <w:rsid w:val="00245A68"/>
    <w:rsid w:val="0025092F"/>
    <w:rsid w:val="00254D01"/>
    <w:rsid w:val="0025538B"/>
    <w:rsid w:val="0025650F"/>
    <w:rsid w:val="00257CB9"/>
    <w:rsid w:val="00257CEE"/>
    <w:rsid w:val="00262214"/>
    <w:rsid w:val="0026579F"/>
    <w:rsid w:val="00267E72"/>
    <w:rsid w:val="00270514"/>
    <w:rsid w:val="00271AF3"/>
    <w:rsid w:val="00271E29"/>
    <w:rsid w:val="00272713"/>
    <w:rsid w:val="00273D63"/>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1D1A"/>
    <w:rsid w:val="002D3B81"/>
    <w:rsid w:val="002D3CDC"/>
    <w:rsid w:val="002D6385"/>
    <w:rsid w:val="002D78EC"/>
    <w:rsid w:val="002E1700"/>
    <w:rsid w:val="002E7E75"/>
    <w:rsid w:val="002F19DB"/>
    <w:rsid w:val="002F460A"/>
    <w:rsid w:val="002F6642"/>
    <w:rsid w:val="002F7D43"/>
    <w:rsid w:val="00300D5B"/>
    <w:rsid w:val="00300ECB"/>
    <w:rsid w:val="00304F4D"/>
    <w:rsid w:val="00305639"/>
    <w:rsid w:val="00305844"/>
    <w:rsid w:val="0030678C"/>
    <w:rsid w:val="0031412E"/>
    <w:rsid w:val="0031765E"/>
    <w:rsid w:val="00317857"/>
    <w:rsid w:val="003232C6"/>
    <w:rsid w:val="0032697A"/>
    <w:rsid w:val="003275ED"/>
    <w:rsid w:val="003326A1"/>
    <w:rsid w:val="00335028"/>
    <w:rsid w:val="003370D9"/>
    <w:rsid w:val="003377D8"/>
    <w:rsid w:val="003408DF"/>
    <w:rsid w:val="00341020"/>
    <w:rsid w:val="003436A9"/>
    <w:rsid w:val="00343AD5"/>
    <w:rsid w:val="00344F1E"/>
    <w:rsid w:val="0034630D"/>
    <w:rsid w:val="00351EF1"/>
    <w:rsid w:val="0035369B"/>
    <w:rsid w:val="003560CA"/>
    <w:rsid w:val="00356F88"/>
    <w:rsid w:val="00356F98"/>
    <w:rsid w:val="0036044B"/>
    <w:rsid w:val="003612C2"/>
    <w:rsid w:val="0036160D"/>
    <w:rsid w:val="003635DB"/>
    <w:rsid w:val="0036393D"/>
    <w:rsid w:val="00363E4E"/>
    <w:rsid w:val="003654BD"/>
    <w:rsid w:val="00366A9E"/>
    <w:rsid w:val="003702ED"/>
    <w:rsid w:val="0037186A"/>
    <w:rsid w:val="00371CEC"/>
    <w:rsid w:val="00375BB9"/>
    <w:rsid w:val="00380375"/>
    <w:rsid w:val="00380982"/>
    <w:rsid w:val="0038189D"/>
    <w:rsid w:val="003847C2"/>
    <w:rsid w:val="00385B53"/>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C00DE"/>
    <w:rsid w:val="003C0DDC"/>
    <w:rsid w:val="003C16B6"/>
    <w:rsid w:val="003C67E7"/>
    <w:rsid w:val="003C6A4C"/>
    <w:rsid w:val="003D10AF"/>
    <w:rsid w:val="003D34F5"/>
    <w:rsid w:val="003D4701"/>
    <w:rsid w:val="003D621C"/>
    <w:rsid w:val="003D72EB"/>
    <w:rsid w:val="003D788B"/>
    <w:rsid w:val="003E1871"/>
    <w:rsid w:val="003E3F8A"/>
    <w:rsid w:val="003E419B"/>
    <w:rsid w:val="003E457F"/>
    <w:rsid w:val="003E49A4"/>
    <w:rsid w:val="003E4AD8"/>
    <w:rsid w:val="003E6E04"/>
    <w:rsid w:val="003F71F5"/>
    <w:rsid w:val="003F790C"/>
    <w:rsid w:val="003F7DC9"/>
    <w:rsid w:val="003F7ECD"/>
    <w:rsid w:val="00401125"/>
    <w:rsid w:val="00401912"/>
    <w:rsid w:val="00404EC1"/>
    <w:rsid w:val="00410BDB"/>
    <w:rsid w:val="00413A52"/>
    <w:rsid w:val="004169B7"/>
    <w:rsid w:val="004220DE"/>
    <w:rsid w:val="00422471"/>
    <w:rsid w:val="00422EFA"/>
    <w:rsid w:val="00424A5B"/>
    <w:rsid w:val="004268A5"/>
    <w:rsid w:val="00430F1B"/>
    <w:rsid w:val="00432F3E"/>
    <w:rsid w:val="00434F46"/>
    <w:rsid w:val="00440386"/>
    <w:rsid w:val="004421B0"/>
    <w:rsid w:val="00443EB6"/>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2D27"/>
    <w:rsid w:val="00473D63"/>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47D9"/>
    <w:rsid w:val="004A63C0"/>
    <w:rsid w:val="004B220E"/>
    <w:rsid w:val="004B25A4"/>
    <w:rsid w:val="004B51E6"/>
    <w:rsid w:val="004B613E"/>
    <w:rsid w:val="004B6EA3"/>
    <w:rsid w:val="004C0FFB"/>
    <w:rsid w:val="004C548A"/>
    <w:rsid w:val="004C5D47"/>
    <w:rsid w:val="004D1059"/>
    <w:rsid w:val="004D1CE4"/>
    <w:rsid w:val="004D1D1F"/>
    <w:rsid w:val="004D26E1"/>
    <w:rsid w:val="004D37FE"/>
    <w:rsid w:val="004D3E9C"/>
    <w:rsid w:val="004D64E6"/>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539"/>
    <w:rsid w:val="00524A32"/>
    <w:rsid w:val="00526764"/>
    <w:rsid w:val="005267C8"/>
    <w:rsid w:val="00530245"/>
    <w:rsid w:val="00531D52"/>
    <w:rsid w:val="00535096"/>
    <w:rsid w:val="00535E09"/>
    <w:rsid w:val="005370DA"/>
    <w:rsid w:val="005378D3"/>
    <w:rsid w:val="00540464"/>
    <w:rsid w:val="00540468"/>
    <w:rsid w:val="00541454"/>
    <w:rsid w:val="00542CF1"/>
    <w:rsid w:val="005448C7"/>
    <w:rsid w:val="00544FF3"/>
    <w:rsid w:val="00545D5C"/>
    <w:rsid w:val="00545FDF"/>
    <w:rsid w:val="00546144"/>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20DF"/>
    <w:rsid w:val="005726AC"/>
    <w:rsid w:val="0057370A"/>
    <w:rsid w:val="00580981"/>
    <w:rsid w:val="005837F7"/>
    <w:rsid w:val="00586F6F"/>
    <w:rsid w:val="005878F2"/>
    <w:rsid w:val="00590436"/>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637A"/>
    <w:rsid w:val="00627425"/>
    <w:rsid w:val="00632385"/>
    <w:rsid w:val="00634B89"/>
    <w:rsid w:val="0063654D"/>
    <w:rsid w:val="006371A5"/>
    <w:rsid w:val="00637FD8"/>
    <w:rsid w:val="00642FE4"/>
    <w:rsid w:val="00644A80"/>
    <w:rsid w:val="00645CFE"/>
    <w:rsid w:val="00646809"/>
    <w:rsid w:val="00652E3F"/>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749"/>
    <w:rsid w:val="006C3E2E"/>
    <w:rsid w:val="006C527D"/>
    <w:rsid w:val="006C57F2"/>
    <w:rsid w:val="006C5D50"/>
    <w:rsid w:val="006D0A40"/>
    <w:rsid w:val="006D2EF2"/>
    <w:rsid w:val="006D4A76"/>
    <w:rsid w:val="006D4E58"/>
    <w:rsid w:val="006D7124"/>
    <w:rsid w:val="006E078F"/>
    <w:rsid w:val="006E0A76"/>
    <w:rsid w:val="006E1815"/>
    <w:rsid w:val="006E4166"/>
    <w:rsid w:val="006E56CA"/>
    <w:rsid w:val="006E6728"/>
    <w:rsid w:val="006E6C34"/>
    <w:rsid w:val="006E7111"/>
    <w:rsid w:val="006F060B"/>
    <w:rsid w:val="006F08D6"/>
    <w:rsid w:val="006F3E33"/>
    <w:rsid w:val="006F7F99"/>
    <w:rsid w:val="0070047F"/>
    <w:rsid w:val="007008E4"/>
    <w:rsid w:val="00700EBE"/>
    <w:rsid w:val="00704939"/>
    <w:rsid w:val="0070606A"/>
    <w:rsid w:val="00712142"/>
    <w:rsid w:val="00712B57"/>
    <w:rsid w:val="00714C32"/>
    <w:rsid w:val="0071536C"/>
    <w:rsid w:val="0071570E"/>
    <w:rsid w:val="00717919"/>
    <w:rsid w:val="007179B5"/>
    <w:rsid w:val="00722010"/>
    <w:rsid w:val="00722C8C"/>
    <w:rsid w:val="00722F5A"/>
    <w:rsid w:val="00723B09"/>
    <w:rsid w:val="00724F45"/>
    <w:rsid w:val="007252BC"/>
    <w:rsid w:val="007265A2"/>
    <w:rsid w:val="00730350"/>
    <w:rsid w:val="007310C9"/>
    <w:rsid w:val="00731364"/>
    <w:rsid w:val="0073345F"/>
    <w:rsid w:val="00734B4B"/>
    <w:rsid w:val="007353AF"/>
    <w:rsid w:val="00735773"/>
    <w:rsid w:val="007362F9"/>
    <w:rsid w:val="00740DB1"/>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2329"/>
    <w:rsid w:val="0078273B"/>
    <w:rsid w:val="00783D90"/>
    <w:rsid w:val="00786C1B"/>
    <w:rsid w:val="00790FDD"/>
    <w:rsid w:val="00791467"/>
    <w:rsid w:val="00794DC8"/>
    <w:rsid w:val="007956A8"/>
    <w:rsid w:val="007970D3"/>
    <w:rsid w:val="007973BF"/>
    <w:rsid w:val="00797F5B"/>
    <w:rsid w:val="007A00AE"/>
    <w:rsid w:val="007A0998"/>
    <w:rsid w:val="007A147C"/>
    <w:rsid w:val="007A5B68"/>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516C"/>
    <w:rsid w:val="007E5A1B"/>
    <w:rsid w:val="007E68D8"/>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6CD"/>
    <w:rsid w:val="008637EC"/>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6D58"/>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558E3"/>
    <w:rsid w:val="00956C56"/>
    <w:rsid w:val="00961F08"/>
    <w:rsid w:val="0096293F"/>
    <w:rsid w:val="0096402E"/>
    <w:rsid w:val="00965D63"/>
    <w:rsid w:val="00966503"/>
    <w:rsid w:val="009675E2"/>
    <w:rsid w:val="00970578"/>
    <w:rsid w:val="00970E8C"/>
    <w:rsid w:val="0097468F"/>
    <w:rsid w:val="00974A43"/>
    <w:rsid w:val="00977230"/>
    <w:rsid w:val="00977517"/>
    <w:rsid w:val="00977E53"/>
    <w:rsid w:val="00980BB2"/>
    <w:rsid w:val="00980D67"/>
    <w:rsid w:val="00983720"/>
    <w:rsid w:val="009841AD"/>
    <w:rsid w:val="009858CB"/>
    <w:rsid w:val="009858D2"/>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243D"/>
    <w:rsid w:val="009B27B3"/>
    <w:rsid w:val="009B2EE0"/>
    <w:rsid w:val="009B77A1"/>
    <w:rsid w:val="009C0049"/>
    <w:rsid w:val="009C17F8"/>
    <w:rsid w:val="009C1DC5"/>
    <w:rsid w:val="009C33EC"/>
    <w:rsid w:val="009C3E8A"/>
    <w:rsid w:val="009C5B3A"/>
    <w:rsid w:val="009D0197"/>
    <w:rsid w:val="009D0D9D"/>
    <w:rsid w:val="009D44B5"/>
    <w:rsid w:val="009D5474"/>
    <w:rsid w:val="009D5917"/>
    <w:rsid w:val="009E01A1"/>
    <w:rsid w:val="009E17A0"/>
    <w:rsid w:val="009E1E40"/>
    <w:rsid w:val="009E283F"/>
    <w:rsid w:val="009E4173"/>
    <w:rsid w:val="009E5DD6"/>
    <w:rsid w:val="009E6ABE"/>
    <w:rsid w:val="009E7FC7"/>
    <w:rsid w:val="009F0E8F"/>
    <w:rsid w:val="009F2CB2"/>
    <w:rsid w:val="009F3435"/>
    <w:rsid w:val="00A0053E"/>
    <w:rsid w:val="00A0097E"/>
    <w:rsid w:val="00A01917"/>
    <w:rsid w:val="00A067AE"/>
    <w:rsid w:val="00A07C39"/>
    <w:rsid w:val="00A114FB"/>
    <w:rsid w:val="00A117F1"/>
    <w:rsid w:val="00A126C4"/>
    <w:rsid w:val="00A14ECA"/>
    <w:rsid w:val="00A16C51"/>
    <w:rsid w:val="00A2360A"/>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36C3"/>
    <w:rsid w:val="00A67B6D"/>
    <w:rsid w:val="00A7096E"/>
    <w:rsid w:val="00A7386B"/>
    <w:rsid w:val="00A7483A"/>
    <w:rsid w:val="00A75D0C"/>
    <w:rsid w:val="00A76AE2"/>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B56A4"/>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227B"/>
    <w:rsid w:val="00B0255C"/>
    <w:rsid w:val="00B03B2B"/>
    <w:rsid w:val="00B04891"/>
    <w:rsid w:val="00B0503D"/>
    <w:rsid w:val="00B130AA"/>
    <w:rsid w:val="00B13A2F"/>
    <w:rsid w:val="00B1529B"/>
    <w:rsid w:val="00B1652A"/>
    <w:rsid w:val="00B1796F"/>
    <w:rsid w:val="00B20C2A"/>
    <w:rsid w:val="00B218C6"/>
    <w:rsid w:val="00B21916"/>
    <w:rsid w:val="00B22EB2"/>
    <w:rsid w:val="00B234B5"/>
    <w:rsid w:val="00B24342"/>
    <w:rsid w:val="00B24FCF"/>
    <w:rsid w:val="00B25D09"/>
    <w:rsid w:val="00B27A91"/>
    <w:rsid w:val="00B27F9E"/>
    <w:rsid w:val="00B308A9"/>
    <w:rsid w:val="00B32380"/>
    <w:rsid w:val="00B328F8"/>
    <w:rsid w:val="00B33327"/>
    <w:rsid w:val="00B334CE"/>
    <w:rsid w:val="00B373A9"/>
    <w:rsid w:val="00B37471"/>
    <w:rsid w:val="00B376DE"/>
    <w:rsid w:val="00B409C3"/>
    <w:rsid w:val="00B4311F"/>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14C"/>
    <w:rsid w:val="00BB2436"/>
    <w:rsid w:val="00BB3204"/>
    <w:rsid w:val="00BB5312"/>
    <w:rsid w:val="00BB65DB"/>
    <w:rsid w:val="00BB7912"/>
    <w:rsid w:val="00BC1D38"/>
    <w:rsid w:val="00BC3BD1"/>
    <w:rsid w:val="00BC42C5"/>
    <w:rsid w:val="00BD1DEA"/>
    <w:rsid w:val="00BD53DB"/>
    <w:rsid w:val="00BD5A7D"/>
    <w:rsid w:val="00BD60AA"/>
    <w:rsid w:val="00BD708B"/>
    <w:rsid w:val="00BD75AD"/>
    <w:rsid w:val="00BE2840"/>
    <w:rsid w:val="00BE2984"/>
    <w:rsid w:val="00BE29DF"/>
    <w:rsid w:val="00BE5A0F"/>
    <w:rsid w:val="00BF1402"/>
    <w:rsid w:val="00BF2316"/>
    <w:rsid w:val="00C016A5"/>
    <w:rsid w:val="00C01F00"/>
    <w:rsid w:val="00C04785"/>
    <w:rsid w:val="00C10F44"/>
    <w:rsid w:val="00C11448"/>
    <w:rsid w:val="00C13CBD"/>
    <w:rsid w:val="00C15023"/>
    <w:rsid w:val="00C15C89"/>
    <w:rsid w:val="00C170B2"/>
    <w:rsid w:val="00C227CD"/>
    <w:rsid w:val="00C22BD8"/>
    <w:rsid w:val="00C238F9"/>
    <w:rsid w:val="00C270DA"/>
    <w:rsid w:val="00C274DA"/>
    <w:rsid w:val="00C313B0"/>
    <w:rsid w:val="00C35B95"/>
    <w:rsid w:val="00C41E2E"/>
    <w:rsid w:val="00C425E3"/>
    <w:rsid w:val="00C43415"/>
    <w:rsid w:val="00C43D6D"/>
    <w:rsid w:val="00C468D5"/>
    <w:rsid w:val="00C469B4"/>
    <w:rsid w:val="00C50D48"/>
    <w:rsid w:val="00C51224"/>
    <w:rsid w:val="00C51246"/>
    <w:rsid w:val="00C52537"/>
    <w:rsid w:val="00C537F4"/>
    <w:rsid w:val="00C56379"/>
    <w:rsid w:val="00C56A4D"/>
    <w:rsid w:val="00C6159A"/>
    <w:rsid w:val="00C62909"/>
    <w:rsid w:val="00C65F61"/>
    <w:rsid w:val="00C67766"/>
    <w:rsid w:val="00C73765"/>
    <w:rsid w:val="00C73AF2"/>
    <w:rsid w:val="00C81A6F"/>
    <w:rsid w:val="00C821BD"/>
    <w:rsid w:val="00C82D84"/>
    <w:rsid w:val="00C83746"/>
    <w:rsid w:val="00C84200"/>
    <w:rsid w:val="00C84BE5"/>
    <w:rsid w:val="00C85639"/>
    <w:rsid w:val="00C9188C"/>
    <w:rsid w:val="00C91F7A"/>
    <w:rsid w:val="00C961E9"/>
    <w:rsid w:val="00C96360"/>
    <w:rsid w:val="00C96756"/>
    <w:rsid w:val="00C97FB0"/>
    <w:rsid w:val="00CA1FB1"/>
    <w:rsid w:val="00CA434D"/>
    <w:rsid w:val="00CB0FAE"/>
    <w:rsid w:val="00CB110E"/>
    <w:rsid w:val="00CB17A7"/>
    <w:rsid w:val="00CC0096"/>
    <w:rsid w:val="00CC06C5"/>
    <w:rsid w:val="00CC1F09"/>
    <w:rsid w:val="00CC38FC"/>
    <w:rsid w:val="00CC45F4"/>
    <w:rsid w:val="00CC7670"/>
    <w:rsid w:val="00CC771D"/>
    <w:rsid w:val="00CD28DD"/>
    <w:rsid w:val="00CD290A"/>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31"/>
    <w:rsid w:val="00D35B82"/>
    <w:rsid w:val="00D35CF2"/>
    <w:rsid w:val="00D41647"/>
    <w:rsid w:val="00D419FD"/>
    <w:rsid w:val="00D440A9"/>
    <w:rsid w:val="00D44605"/>
    <w:rsid w:val="00D44B6B"/>
    <w:rsid w:val="00D46E10"/>
    <w:rsid w:val="00D47FFA"/>
    <w:rsid w:val="00D517E4"/>
    <w:rsid w:val="00D53301"/>
    <w:rsid w:val="00D53826"/>
    <w:rsid w:val="00D556B6"/>
    <w:rsid w:val="00D55E1A"/>
    <w:rsid w:val="00D6039E"/>
    <w:rsid w:val="00D62CDE"/>
    <w:rsid w:val="00D637DA"/>
    <w:rsid w:val="00D672C2"/>
    <w:rsid w:val="00D672D8"/>
    <w:rsid w:val="00D67775"/>
    <w:rsid w:val="00D71138"/>
    <w:rsid w:val="00D712E2"/>
    <w:rsid w:val="00D719F2"/>
    <w:rsid w:val="00D72F1C"/>
    <w:rsid w:val="00D730BF"/>
    <w:rsid w:val="00D7673A"/>
    <w:rsid w:val="00D7720C"/>
    <w:rsid w:val="00D77340"/>
    <w:rsid w:val="00D77DD8"/>
    <w:rsid w:val="00D80694"/>
    <w:rsid w:val="00D820F7"/>
    <w:rsid w:val="00D83BAF"/>
    <w:rsid w:val="00D875EB"/>
    <w:rsid w:val="00D9241E"/>
    <w:rsid w:val="00DA0346"/>
    <w:rsid w:val="00DA1B8C"/>
    <w:rsid w:val="00DA3B96"/>
    <w:rsid w:val="00DA4FBB"/>
    <w:rsid w:val="00DA617D"/>
    <w:rsid w:val="00DA64A2"/>
    <w:rsid w:val="00DA68F7"/>
    <w:rsid w:val="00DB2144"/>
    <w:rsid w:val="00DB300F"/>
    <w:rsid w:val="00DB37E0"/>
    <w:rsid w:val="00DB7187"/>
    <w:rsid w:val="00DC0050"/>
    <w:rsid w:val="00DC1266"/>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B5C"/>
    <w:rsid w:val="00E3008B"/>
    <w:rsid w:val="00E3017D"/>
    <w:rsid w:val="00E35CB9"/>
    <w:rsid w:val="00E36D9F"/>
    <w:rsid w:val="00E3732D"/>
    <w:rsid w:val="00E40497"/>
    <w:rsid w:val="00E412A8"/>
    <w:rsid w:val="00E42962"/>
    <w:rsid w:val="00E4410F"/>
    <w:rsid w:val="00E44BD2"/>
    <w:rsid w:val="00E45966"/>
    <w:rsid w:val="00E5087B"/>
    <w:rsid w:val="00E50B5F"/>
    <w:rsid w:val="00E51752"/>
    <w:rsid w:val="00E5262E"/>
    <w:rsid w:val="00E536AB"/>
    <w:rsid w:val="00E552B1"/>
    <w:rsid w:val="00E57267"/>
    <w:rsid w:val="00E6059D"/>
    <w:rsid w:val="00E6066E"/>
    <w:rsid w:val="00E61AA6"/>
    <w:rsid w:val="00E6407B"/>
    <w:rsid w:val="00E662E9"/>
    <w:rsid w:val="00E66ABD"/>
    <w:rsid w:val="00E6764D"/>
    <w:rsid w:val="00E73E73"/>
    <w:rsid w:val="00E742FD"/>
    <w:rsid w:val="00E749DF"/>
    <w:rsid w:val="00E8362F"/>
    <w:rsid w:val="00E862F8"/>
    <w:rsid w:val="00E9123B"/>
    <w:rsid w:val="00E9401B"/>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2974"/>
    <w:rsid w:val="00F44F72"/>
    <w:rsid w:val="00F451EA"/>
    <w:rsid w:val="00F476A5"/>
    <w:rsid w:val="00F50B72"/>
    <w:rsid w:val="00F55C24"/>
    <w:rsid w:val="00F56F63"/>
    <w:rsid w:val="00F56FFB"/>
    <w:rsid w:val="00F57AA1"/>
    <w:rsid w:val="00F615A2"/>
    <w:rsid w:val="00F63B50"/>
    <w:rsid w:val="00F64EB5"/>
    <w:rsid w:val="00F64F51"/>
    <w:rsid w:val="00F6650A"/>
    <w:rsid w:val="00F66A6B"/>
    <w:rsid w:val="00F74B45"/>
    <w:rsid w:val="00F77A15"/>
    <w:rsid w:val="00F821E7"/>
    <w:rsid w:val="00F837BA"/>
    <w:rsid w:val="00F84D74"/>
    <w:rsid w:val="00F8675B"/>
    <w:rsid w:val="00F874F1"/>
    <w:rsid w:val="00F90798"/>
    <w:rsid w:val="00F94208"/>
    <w:rsid w:val="00FA0213"/>
    <w:rsid w:val="00FA0797"/>
    <w:rsid w:val="00FA0F13"/>
    <w:rsid w:val="00FA185F"/>
    <w:rsid w:val="00FA4E18"/>
    <w:rsid w:val="00FA54AE"/>
    <w:rsid w:val="00FA6954"/>
    <w:rsid w:val="00FB014C"/>
    <w:rsid w:val="00FB16BE"/>
    <w:rsid w:val="00FB52C3"/>
    <w:rsid w:val="00FC24A6"/>
    <w:rsid w:val="00FC3A43"/>
    <w:rsid w:val="00FD0919"/>
    <w:rsid w:val="00FD1272"/>
    <w:rsid w:val="00FD166E"/>
    <w:rsid w:val="00FD25F1"/>
    <w:rsid w:val="00FD4457"/>
    <w:rsid w:val="00FD5494"/>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75A"/>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eda.instory.cz/veda-vyzkum/852-v-jizerskych-horach-byly-objeveny-dosud-nezname-jeskyne.html" TargetMode="External"/><Relationship Id="rId21" Type="http://schemas.openxmlformats.org/officeDocument/2006/relationships/hyperlink" Target="https://veda.instory.cz/854-v-kanadske-divocine-se-ukryva-obri-jeskyne-do-ktere-clovek-jeste-nikdy-nevstoupil.html" TargetMode="External"/><Relationship Id="rId34" Type="http://schemas.openxmlformats.org/officeDocument/2006/relationships/hyperlink" Target="https://www.youtube.com/watch?v=INB9Hl6yL_U" TargetMode="External"/><Relationship Id="rId42" Type="http://schemas.openxmlformats.org/officeDocument/2006/relationships/hyperlink" Target="https://www.youtube.com/watch?v=9ZltPOhZlG0" TargetMode="External"/><Relationship Id="rId47" Type="http://schemas.openxmlformats.org/officeDocument/2006/relationships/hyperlink" Target="https://olomouc.rozhlas.cz/v-hranicke-propasti-probehlo-cviceni-zachranaru-z-celeho-ceska-8078918" TargetMode="External"/><Relationship Id="rId50" Type="http://schemas.openxmlformats.org/officeDocument/2006/relationships/hyperlink" Target="https://www.facebook.com/szscss/" TargetMode="External"/><Relationship Id="rId55" Type="http://schemas.openxmlformats.org/officeDocument/2006/relationships/hyperlink" Target="https://www.facebook.com/pages/Ch%C3%BDnovsk%C3%A9-Jeskyn%C4%9B/259330204091862?fref=ts" TargetMode="External"/><Relationship Id="rId63" Type="http://schemas.openxmlformats.org/officeDocument/2006/relationships/hyperlink" Target="https://www.tripadvisor.cz/Attraction_Review-g3202903-d6702946-Reviews-Sloupsko_Sosuvske_Cave-Sloup_South_Moravian_Region_Moravia.html" TargetMode="External"/><Relationship Id="rId68" Type="http://schemas.openxmlformats.org/officeDocument/2006/relationships/hyperlink" Target="http://www.dumprirody.cz/moravsky-kras/akce/strom-v-krajine-moravskeho-krasu/" TargetMode="External"/><Relationship Id="rId76" Type="http://schemas.openxmlformats.org/officeDocument/2006/relationships/hyperlink" Target="https://goout.net/cs/jine-akce/ekofilm-2019-moravsky-kras-jedinecne-prirodni-dedictvi/brkue/+nplao/" TargetMode="External"/><Relationship Id="rId84" Type="http://schemas.openxmlformats.org/officeDocument/2006/relationships/hyperlink" Target="http://www.speleo.cz/file/10956/pozvanka-krest.pdf?fbclid=IwAR3dEMX0jz9rBolZMDKoPMFIHy8yQ-tRkB7LAE1kGxL2-F8K6FVKMVkA8T4" TargetMode="External"/><Relationship Id="rId89" Type="http://schemas.openxmlformats.org/officeDocument/2006/relationships/hyperlink" Target="https://www.speleo.cz/vzpominky-na-jeskynareni-v-ceskem-krasu?utm_source=dlvr.it&amp;utm_medium=facebook" TargetMode="External"/><Relationship Id="rId97" Type="http://schemas.openxmlformats.org/officeDocument/2006/relationships/hyperlink" Target="https://www.facebook.com/events/490653748365892/" TargetMode="External"/><Relationship Id="rId7" Type="http://schemas.openxmlformats.org/officeDocument/2006/relationships/endnotes" Target="endnotes.xml"/><Relationship Id="rId71" Type="http://schemas.openxmlformats.org/officeDocument/2006/relationships/hyperlink" Target="https://www.facebook.com/events/366135420942442/" TargetMode="External"/><Relationship Id="rId92" Type="http://schemas.openxmlformats.org/officeDocument/2006/relationships/hyperlink" Target="https://www.facebook.com/211366802262136/photos/a.219186524813497/2514369438628516/?type=3&amp;theater" TargetMode="External"/><Relationship Id="rId2" Type="http://schemas.openxmlformats.org/officeDocument/2006/relationships/numbering" Target="numbering.xml"/><Relationship Id="rId16" Type="http://schemas.openxmlformats.org/officeDocument/2006/relationships/hyperlink" Target="https://blanensky.denik.cz/zpravy_region/punkvu-rozceri-otuzilci-pri-memorialu-t-k-diviska-20190929.html" TargetMode="External"/><Relationship Id="rId29" Type="http://schemas.openxmlformats.org/officeDocument/2006/relationships/hyperlink" Target="https://veda.instory.cz/854-v-kanadske-divocine-se-ukryva-obri-jeskyne-do-ktere-clovek-jeste-nikdy-nevstoupil.html" TargetMode="External"/><Relationship Id="rId11" Type="http://schemas.openxmlformats.org/officeDocument/2006/relationships/hyperlink" Target="https://www.turistika.cz/mista/schizofrenni-dilema-zbojnicke-jeskyne-vrchol-krizovy-ratibor-u-vsetina/detail" TargetMode="External"/><Relationship Id="rId24" Type="http://schemas.openxmlformats.org/officeDocument/2006/relationships/hyperlink" Target="https://www.irozhlas.cz/veda-technologie/priroda/jizerske-hory-sutove-jeskyne-ceska-geologicka-sluzba-geologove-speleologove_1909222105_cha" TargetMode="External"/><Relationship Id="rId32" Type="http://schemas.openxmlformats.org/officeDocument/2006/relationships/hyperlink" Target="https://www.ceskatelevize.cz/ivysilani/1181680258-tyden-v-regionech-brno/319281381890921-tyden-v-regionech/titulky" TargetMode="External"/><Relationship Id="rId37" Type="http://schemas.openxmlformats.org/officeDocument/2006/relationships/hyperlink" Target="https://www.youtube.com/watch?v=6xKq46tEdYA" TargetMode="External"/><Relationship Id="rId40" Type="http://schemas.openxmlformats.org/officeDocument/2006/relationships/hyperlink" Target="https://www.youtube.com/watch?v=yGww69__3bk" TargetMode="External"/><Relationship Id="rId45" Type="http://schemas.openxmlformats.org/officeDocument/2006/relationships/hyperlink" Target="https://www.facebook.com/strazprirodymoravskykras/videos/495044024384621/" TargetMode="External"/><Relationship Id="rId53" Type="http://schemas.openxmlformats.org/officeDocument/2006/relationships/hyperlink" Target="https://www.facebook.com/KaterinskaJeskyne/" TargetMode="External"/><Relationship Id="rId58" Type="http://schemas.openxmlformats.org/officeDocument/2006/relationships/hyperlink" Target="https://www.facebook.com/strazprirodymoravskykras/" TargetMode="External"/><Relationship Id="rId66" Type="http://schemas.openxmlformats.org/officeDocument/2006/relationships/hyperlink" Target="https://www.speleoaquanaut.cz/clanek-sardinie-2019-on-line-1-426" TargetMode="External"/><Relationship Id="rId74" Type="http://schemas.openxmlformats.org/officeDocument/2006/relationships/hyperlink" Target="https://www.facebook.com/ochrana.prirody.moravskeho.krasu/photos/gm.2097343753708000/2095546090573022/?type=3&amp;theater" TargetMode="External"/><Relationship Id="rId79" Type="http://schemas.openxmlformats.org/officeDocument/2006/relationships/hyperlink" Target="https://www.facebook.com/events/769722070076827/" TargetMode="External"/><Relationship Id="rId87" Type="http://schemas.openxmlformats.org/officeDocument/2006/relationships/hyperlink" Target="https://www.facebook.com/events/2439608472978163/" TargetMode="External"/><Relationship Id="rId5" Type="http://schemas.openxmlformats.org/officeDocument/2006/relationships/webSettings" Target="webSettings.xml"/><Relationship Id="rId61"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82" Type="http://schemas.openxmlformats.org/officeDocument/2006/relationships/hyperlink" Target="https://www.facebook.com/events/426065041362807/" TargetMode="External"/><Relationship Id="rId90" Type="http://schemas.openxmlformats.org/officeDocument/2006/relationships/hyperlink" Target="http://audy.speleo.cz/foto/Vrcholy_a_hlubiny_3D.html" TargetMode="External"/><Relationship Id="rId95" Type="http://schemas.openxmlformats.org/officeDocument/2006/relationships/hyperlink" Target="https://www.academia.edu/39926015/CALL_FOR_SESSIONS_-_WORLD_ARCHAEOLOGICAL_CONGRESS_-_WAC-9_-_PRAGUE_2020" TargetMode="External"/><Relationship Id="rId19" Type="http://schemas.openxmlformats.org/officeDocument/2006/relationships/hyperlink" Target="https://vtm.zive.cz/clanky/vedci-zrekonstruovali-tvar-zahadneho-pravekeho-cloveka-z-jeho-dna/sc-870-a-200425/default.aspx" TargetMode="External"/><Relationship Id="rId14" Type="http://schemas.openxmlformats.org/officeDocument/2006/relationships/hyperlink" Target="https://goout.net/cs/jine-akce/ekofilm-2019-moravsky-kras-jedinecne-prirodni-dedictvi/brkue/+nplao/" TargetMode="External"/><Relationship Id="rId22" Type="http://schemas.openxmlformats.org/officeDocument/2006/relationships/hyperlink" Target="https://morezprav.cz/vesmir/esa-mesic-a-jeho-podpovrchove-jeskyne-se-stanou-utocistem-pro-budouci-lidske-civilizace" TargetMode="External"/><Relationship Id="rId27" Type="http://schemas.openxmlformats.org/officeDocument/2006/relationships/hyperlink" Target="https://www.nase-voda.cz/moravskem-krasu-nove-vymezuji-prvni-zonu-chko/" TargetMode="External"/><Relationship Id="rId30" Type="http://schemas.openxmlformats.org/officeDocument/2006/relationships/hyperlink" Target="https://blanensky.denik.cz/nehody/na-blanensku-zemreli-dva-muzi-podle-policistu-slo-o-sebevrazdy-20190927.html" TargetMode="External"/><Relationship Id="rId35" Type="http://schemas.openxmlformats.org/officeDocument/2006/relationships/hyperlink" Target="https://www.youtube.com/watch?v=cQsm90zdBcg" TargetMode="External"/><Relationship Id="rId43" Type="http://schemas.openxmlformats.org/officeDocument/2006/relationships/hyperlink" Target="https://www.youtube.com/watch?v=j8BnzTCozAk" TargetMode="External"/><Relationship Id="rId48" Type="http://schemas.openxmlformats.org/officeDocument/2006/relationships/hyperlink" Target="http://olomouc.rozhlas.cz/okoli-hranicke-propasti-ohrozuji-prestarle-stromy-likvidovat-se-mely-v-lednu-8074994" TargetMode="External"/><Relationship Id="rId56" Type="http://schemas.openxmlformats.org/officeDocument/2006/relationships/hyperlink" Target="https://www.facebook.com/Holstejnska/" TargetMode="External"/><Relationship Id="rId64" Type="http://schemas.openxmlformats.org/officeDocument/2006/relationships/hyperlink" Target="https://www.tripadvisor.cz/Attraction_Review-g6636686-d6631258-Reviews-KonEpruske_jeskynE-Koneprusy_Central_Bohemian_Region_Bohemia.html" TargetMode="External"/><Relationship Id="rId69" Type="http://schemas.openxmlformats.org/officeDocument/2006/relationships/hyperlink" Target="http://kultura-hranice.cz/akce/pavel-drda-balanc/" TargetMode="External"/><Relationship Id="rId77" Type="http://schemas.openxmlformats.org/officeDocument/2006/relationships/hyperlink" Target="http://www.ic-zlin.cz/3497a-zivot-ve-vecne-tme-aneb-po-cestach-slepych-brouku" TargetMode="External"/><Relationship Id="rId100" Type="http://schemas.openxmlformats.org/officeDocument/2006/relationships/fontTable" Target="fontTable.xml"/><Relationship Id="rId8" Type="http://schemas.openxmlformats.org/officeDocument/2006/relationships/hyperlink" Target="https://www.irozhlas.cz/veda-technologie/priroda/jizerske-hory-sutove-jeskyne-ceska-geologicka-sluzba-geologove-speleologove_1909222105_cha" TargetMode="External"/><Relationship Id="rId51" Type="http://schemas.openxmlformats.org/officeDocument/2006/relationships/hyperlink" Target="https://www.facebook.com/punkevnijeskyne/" TargetMode="External"/><Relationship Id="rId72" Type="http://schemas.openxmlformats.org/officeDocument/2006/relationships/hyperlink" Target="https://www.facebook.com/events/418038315506519/" TargetMode="External"/><Relationship Id="rId80" Type="http://schemas.openxmlformats.org/officeDocument/2006/relationships/hyperlink" Target="https://www.facebook.com/events/1264853730356061/" TargetMode="External"/><Relationship Id="rId85" Type="http://schemas.openxmlformats.org/officeDocument/2006/relationships/hyperlink" Target="https://www.facebook.com/events/1008712592793337/" TargetMode="External"/><Relationship Id="rId93" Type="http://schemas.openxmlformats.org/officeDocument/2006/relationships/hyperlink" Target="http://www.speleo.it/site/index.php/news/patrocini/631-alcadi-2020-international-symposium-on-history-of-speleology-and-kaestology-in-alps-carpathians-and-dinarides" TargetMode="External"/><Relationship Id="rId9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uristika.cz/trasy/a" TargetMode="External"/><Relationship Id="rId17" Type="http://schemas.openxmlformats.org/officeDocument/2006/relationships/hyperlink" Target="https://www.nase-voda.cz/moravskem-krasu-nove-vymezuji-prvni-zonu-chko/" TargetMode="External"/><Relationship Id="rId25" Type="http://schemas.openxmlformats.org/officeDocument/2006/relationships/hyperlink" Target="https://blanensky.denik.cz/zpravy_region/archeolog-novak-kazdy-nalez-je-kus-nasi-historie-rika-20190923.html" TargetMode="External"/><Relationship Id="rId33" Type="http://schemas.openxmlformats.org/officeDocument/2006/relationships/hyperlink" Target="https://www.ceskatelevize.cz/ivysilani/1130615451-ceskoslovensky-filmovy-tydenik/219562262700034-ceskoslovensky-filmovy-tydenik-1969/obsah/721400-lisztovy-preludie-v-krapnikove-jeskyni" TargetMode="External"/><Relationship Id="rId38" Type="http://schemas.openxmlformats.org/officeDocument/2006/relationships/hyperlink" Target="https://www.youtube.com/watch?v=JthAZHUGVhc" TargetMode="External"/><Relationship Id="rId46" Type="http://schemas.openxmlformats.org/officeDocument/2006/relationships/hyperlink" Target="https://www.facebook.com/hranickapropast702/photos/pcb.2621245194593243/2621236181260811/?type=3&amp;theater" TargetMode="External"/><Relationship Id="rId59" Type="http://schemas.openxmlformats.org/officeDocument/2006/relationships/hyperlink" Target="https://www.facebook.com/CeskePodzemi/" TargetMode="External"/><Relationship Id="rId67" Type="http://schemas.openxmlformats.org/officeDocument/2006/relationships/hyperlink" Target="http://6-22.speleo.cz/forum3/viewtopic.php?f=4&amp;t=1232" TargetMode="External"/><Relationship Id="rId20" Type="http://schemas.openxmlformats.org/officeDocument/2006/relationships/hyperlink" Target="https://www.nase-voda.cz/pod-jizni-evropou-se-skryva-ztraceny-kontinent-velikosti-gronska/" TargetMode="External"/><Relationship Id="rId41" Type="http://schemas.openxmlformats.org/officeDocument/2006/relationships/hyperlink" Target="https://www.youtube.com/watch?v=2aVU4ri3maw" TargetMode="External"/><Relationship Id="rId54" Type="http://schemas.openxmlformats.org/officeDocument/2006/relationships/hyperlink" Target="https://www.facebook.com/Jeskyn%C4%9B-V%C3%BDpustek-211366802262136/" TargetMode="External"/><Relationship Id="rId62" Type="http://schemas.openxmlformats.org/officeDocument/2006/relationships/hyperlink" Target="https://www.tripadvisor.cz/Attraction_Review-g1136615-d8317751-Reviews-Punkva_Caves-Blansko_South_Moravian_Region_Moravia.html" TargetMode="External"/><Relationship Id="rId70" Type="http://schemas.openxmlformats.org/officeDocument/2006/relationships/hyperlink" Target="https://www.facebook.com/photo.php?fbid=2125266127774203&amp;set=gm.2397142263856529&amp;type=3&amp;theater&amp;ifg=1" TargetMode="External"/><Relationship Id="rId75" Type="http://schemas.openxmlformats.org/officeDocument/2006/relationships/hyperlink" Target="https://www.kurzy-potapeni-orca.cz/index.php?moduser=user&amp;page=301&amp;podsekce=no&amp;fbclid=IwAR05QnVw4gZr3NkcUEGAB-bQE_TyQW6ylTUGQfNQSNhcrdpwnx_cw0PpeuM" TargetMode="External"/><Relationship Id="rId83" Type="http://schemas.openxmlformats.org/officeDocument/2006/relationships/hyperlink" Target="https://www.facebook.com/strazprirodymoravskykras/photos/pcb.2336981519891695/2336979656558548/?type=3&amp;theater" TargetMode="External"/><Relationship Id="rId88" Type="http://schemas.openxmlformats.org/officeDocument/2006/relationships/hyperlink" Target="https://www.facebook.com/events/1244528445706585/" TargetMode="External"/><Relationship Id="rId91" Type="http://schemas.openxmlformats.org/officeDocument/2006/relationships/hyperlink" Target="https://www.caves.cz/" TargetMode="External"/><Relationship Id="rId96"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dyznudy.cz/Aktuality/10-tipu-na-destivou-nedeli.aspx" TargetMode="External"/><Relationship Id="rId23" Type="http://schemas.openxmlformats.org/officeDocument/2006/relationships/hyperlink" Target="https://www.tyden.cz/rubriky/relax/cestovani/ledovce-sul-a-jeskyne-vsechno-pod-dachsteinem_81792.html" TargetMode="External"/><Relationship Id="rId28" Type="http://schemas.openxmlformats.org/officeDocument/2006/relationships/hyperlink" Target="https://znojemsky.denik.cz/z-regionu/vyvolali-ohromny-ohlas-absolon-a-spol-pred-110-lety-objevili-punkevni-jeskyne-20190926.html" TargetMode="External"/><Relationship Id="rId36" Type="http://schemas.openxmlformats.org/officeDocument/2006/relationships/hyperlink" Target="https://www.youtube.com/watch?v=HsqP6-O4sdo" TargetMode="External"/><Relationship Id="rId49" Type="http://schemas.openxmlformats.org/officeDocument/2006/relationships/hyperlink" Target="https://www.facebook.com/undergroundexplorersc9c/?hc_ref=ARTcLpkM17rJP_hqQr92Z3UeGPM5W8Np3px4yC9BMDGgfMacL6P0g7KK31VcNazG00E" TargetMode="External"/><Relationship Id="rId57" Type="http://schemas.openxmlformats.org/officeDocument/2006/relationships/hyperlink" Target="https://www.facebook.com/hranickapropast702/" TargetMode="External"/><Relationship Id="rId10" Type="http://schemas.openxmlformats.org/officeDocument/2006/relationships/hyperlink" Target="https://tydenikpolicie.cz/policiste-spolecne-s-lezci-a-potapeci-hasicu-cvicili-zachranu-osob-z-hranicke-propasti/" TargetMode="External"/><Relationship Id="rId31" Type="http://schemas.openxmlformats.org/officeDocument/2006/relationships/hyperlink" Target="https://www.ceskatelevize.cz/porady/1181680258-tyden-v-regionech-brno/319281381890921-tyden-v-regionech/video/721369" TargetMode="External"/><Relationship Id="rId44" Type="http://schemas.openxmlformats.org/officeDocument/2006/relationships/hyperlink" Target="https://www.youtube.com/watch?v=LZ-Hg7L4sdk" TargetMode="External"/><Relationship Id="rId52" Type="http://schemas.openxmlformats.org/officeDocument/2006/relationships/hyperlink" Target="https://www.facebook.com/ssjeskyne/" TargetMode="External"/><Relationship Id="rId60" Type="http://schemas.openxmlformats.org/officeDocument/2006/relationships/hyperlink" Target="https://www.facebook.com/slovenskaspeleologickaspolocnost/?hc_ref=ARQgyZf1WG-8wsfTnsvHplcxaYSlSdF8q37A2t9tP1jeknPotzAN7cxShEu2_4IiLD8&amp;fref=nf" TargetMode="External"/><Relationship Id="rId65" Type="http://schemas.openxmlformats.org/officeDocument/2006/relationships/hyperlink" Target="https://www.tripadvisor.cz/Attraction_Review-g1136615-d276135-Reviews-Moravian_Karst-Blansko_South_Moravian_Region_Moravia.html" TargetMode="External"/><Relationship Id="rId73" Type="http://schemas.openxmlformats.org/officeDocument/2006/relationships/hyperlink" Target="https://izrk-sci-mtg.zrc-sazu.si/" TargetMode="External"/><Relationship Id="rId78" Type="http://schemas.openxmlformats.org/officeDocument/2006/relationships/hyperlink" Target="https://www.facebook.com/events/527689128044609/" TargetMode="External"/><Relationship Id="rId81" Type="http://schemas.openxmlformats.org/officeDocument/2006/relationships/hyperlink" Target="https://www.facebook.com/events/muzeum-blanenska-po/b%C3%BD%C4%8Dek-slav%C3%AD-150-nalezeniny/492305358219263/" TargetMode="External"/><Relationship Id="rId86" Type="http://schemas.openxmlformats.org/officeDocument/2006/relationships/hyperlink" Target="https://www.facebook.com/strazprirodymoravskykras/photos/pcb.2336981519891695/2336979656558548/?type=3&amp;theater" TargetMode="External"/><Relationship Id="rId94" Type="http://schemas.openxmlformats.org/officeDocument/2006/relationships/hyperlink" Target="http://www.ssj.sk/sk/documentloader.php?id=774&amp;filename=iwic-ix_1_cirkular.pdf" TargetMode="External"/><Relationship Id="rId99" Type="http://schemas.openxmlformats.org/officeDocument/2006/relationships/image" Target="media/image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zary.cz/clanek/218316-v-hranicich-na-morave-cvicili-potapeci-slozek-izs-zachranu-dvou-speleo-potapecu-ze-zatopenych-jeskynnich-prostor/" TargetMode="External"/><Relationship Id="rId13" Type="http://schemas.openxmlformats.org/officeDocument/2006/relationships/hyperlink" Target="https://www.turistika.cz/trasy/a" TargetMode="External"/><Relationship Id="rId18" Type="http://schemas.openxmlformats.org/officeDocument/2006/relationships/hyperlink" Target="https://veda.instory.cz/855-blanik-mozna-skryva-vstup-do-tajemne-podzemni-rise-i-naciste-v-to-doufali.html" TargetMode="External"/><Relationship Id="rId39" Type="http://schemas.openxmlformats.org/officeDocument/2006/relationships/hyperlink" Target="https://www.youtube.com/watch?v=-cWhoMafWn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0EA2-5436-4DE5-B276-A3463FFE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1</TotalTime>
  <Pages>1</Pages>
  <Words>4823</Words>
  <Characters>2845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54</cp:revision>
  <dcterms:created xsi:type="dcterms:W3CDTF">2019-02-17T13:08:00Z</dcterms:created>
  <dcterms:modified xsi:type="dcterms:W3CDTF">2019-09-30T07:46:00Z</dcterms:modified>
</cp:coreProperties>
</file>